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2" w:type="dxa"/>
        <w:tblLook w:val="00A0"/>
      </w:tblPr>
      <w:tblGrid>
        <w:gridCol w:w="4695"/>
        <w:gridCol w:w="5127"/>
      </w:tblGrid>
      <w:tr w:rsidR="00383C26" w:rsidRPr="00F10D96" w:rsidTr="00D246D3">
        <w:trPr>
          <w:trHeight w:val="1209"/>
        </w:trPr>
        <w:tc>
          <w:tcPr>
            <w:tcW w:w="4695" w:type="dxa"/>
          </w:tcPr>
          <w:p w:rsidR="00383C26" w:rsidRPr="00F10D96" w:rsidRDefault="00571CDD" w:rsidP="00482E8B">
            <w:pPr>
              <w:pStyle w:val="ConsPlusTitle"/>
              <w:widowControl/>
              <w:rPr>
                <w:color w:val="000000"/>
              </w:rPr>
            </w:pPr>
            <w:r>
              <w:rPr>
                <w:b w:val="0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127" w:type="dxa"/>
          </w:tcPr>
          <w:p w:rsidR="00B96850" w:rsidRDefault="00022BB4" w:rsidP="00B96850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УТВЕРЖДЕН</w:t>
            </w:r>
          </w:p>
          <w:p w:rsidR="00440803" w:rsidRDefault="006C69DE" w:rsidP="006C69DE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440803">
              <w:rPr>
                <w:sz w:val="26"/>
                <w:szCs w:val="26"/>
              </w:rPr>
              <w:t>постановлением администрации</w:t>
            </w:r>
            <w:r>
              <w:rPr>
                <w:sz w:val="26"/>
                <w:szCs w:val="26"/>
              </w:rPr>
              <w:t xml:space="preserve"> района</w:t>
            </w:r>
          </w:p>
          <w:p w:rsidR="00383C26" w:rsidRPr="00D246D3" w:rsidRDefault="006C69DE" w:rsidP="00D246D3">
            <w:pPr>
              <w:pStyle w:val="Defaul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от «___»_________________ №_______</w:t>
            </w:r>
          </w:p>
        </w:tc>
      </w:tr>
    </w:tbl>
    <w:p w:rsidR="00383C26" w:rsidRDefault="00383C26" w:rsidP="00D246D3">
      <w:pPr>
        <w:rPr>
          <w:rFonts w:ascii="Times New Roman" w:hAnsi="Times New Roman" w:cs="Times New Roman"/>
          <w:b/>
          <w:sz w:val="26"/>
          <w:szCs w:val="26"/>
        </w:rPr>
      </w:pPr>
    </w:p>
    <w:p w:rsidR="00690088" w:rsidRDefault="00690088" w:rsidP="00AE5D0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РЯДОК</w:t>
      </w:r>
    </w:p>
    <w:p w:rsidR="00826554" w:rsidRDefault="00022BB4" w:rsidP="00022B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BB4">
        <w:rPr>
          <w:rFonts w:ascii="Times New Roman" w:eastAsia="Calibri" w:hAnsi="Times New Roman" w:cs="Times New Roman"/>
          <w:b/>
          <w:sz w:val="24"/>
          <w:szCs w:val="24"/>
        </w:rPr>
        <w:t>взимания (не взимания) родительской платы за присмотр и уход за детьми, в муниципальных образовательных организациях Иркутского районного муниципального образования, реализующих основную общеобразовательную программу дошкольного образования</w:t>
      </w:r>
    </w:p>
    <w:p w:rsidR="00022BB4" w:rsidRPr="00022BB4" w:rsidRDefault="00022BB4" w:rsidP="00022B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554" w:rsidRDefault="00F10732" w:rsidP="00022BB4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22BB4">
        <w:rPr>
          <w:rFonts w:ascii="Times New Roman" w:hAnsi="Times New Roman" w:cs="Times New Roman"/>
          <w:sz w:val="26"/>
          <w:szCs w:val="26"/>
        </w:rPr>
        <w:t>1.</w:t>
      </w:r>
      <w:r w:rsidR="00826554" w:rsidRPr="00022BB4">
        <w:rPr>
          <w:rFonts w:ascii="Times New Roman" w:hAnsi="Times New Roman" w:cs="Times New Roman"/>
          <w:sz w:val="26"/>
          <w:szCs w:val="26"/>
        </w:rPr>
        <w:t>Настоящ</w:t>
      </w:r>
      <w:r w:rsidR="00690088" w:rsidRPr="00022BB4">
        <w:rPr>
          <w:rFonts w:ascii="Times New Roman" w:hAnsi="Times New Roman" w:cs="Times New Roman"/>
          <w:sz w:val="26"/>
          <w:szCs w:val="26"/>
        </w:rPr>
        <w:t>ий</w:t>
      </w:r>
      <w:r w:rsidR="00826554" w:rsidRPr="00022BB4">
        <w:rPr>
          <w:rFonts w:ascii="Times New Roman" w:hAnsi="Times New Roman" w:cs="Times New Roman"/>
          <w:sz w:val="26"/>
          <w:szCs w:val="26"/>
        </w:rPr>
        <w:t xml:space="preserve"> </w:t>
      </w:r>
      <w:r w:rsidR="00690088" w:rsidRPr="00022BB4">
        <w:rPr>
          <w:rFonts w:ascii="Times New Roman" w:hAnsi="Times New Roman" w:cs="Times New Roman"/>
          <w:sz w:val="26"/>
          <w:szCs w:val="26"/>
        </w:rPr>
        <w:t xml:space="preserve">Порядок </w:t>
      </w:r>
      <w:r w:rsidR="00826554" w:rsidRPr="00022BB4">
        <w:rPr>
          <w:rFonts w:ascii="Times New Roman" w:hAnsi="Times New Roman" w:cs="Times New Roman"/>
          <w:sz w:val="26"/>
          <w:szCs w:val="26"/>
        </w:rPr>
        <w:t>разработан</w:t>
      </w:r>
      <w:r w:rsidR="00690088" w:rsidRPr="00022BB4">
        <w:rPr>
          <w:rFonts w:ascii="Times New Roman" w:hAnsi="Times New Roman" w:cs="Times New Roman"/>
          <w:sz w:val="26"/>
          <w:szCs w:val="26"/>
        </w:rPr>
        <w:t xml:space="preserve"> в </w:t>
      </w:r>
      <w:r w:rsidR="00FA480C" w:rsidRPr="00022BB4">
        <w:rPr>
          <w:rFonts w:ascii="Times New Roman" w:hAnsi="Times New Roman" w:cs="Times New Roman"/>
          <w:sz w:val="26"/>
          <w:szCs w:val="26"/>
        </w:rPr>
        <w:t xml:space="preserve">целях  </w:t>
      </w:r>
      <w:r w:rsidR="00022BB4" w:rsidRPr="00022BB4">
        <w:rPr>
          <w:rFonts w:ascii="Times New Roman" w:hAnsi="Times New Roman" w:cs="Times New Roman"/>
          <w:sz w:val="26"/>
          <w:szCs w:val="26"/>
        </w:rPr>
        <w:t xml:space="preserve">упорядочения </w:t>
      </w:r>
      <w:r w:rsidR="00FA480C" w:rsidRPr="00022BB4">
        <w:rPr>
          <w:rFonts w:ascii="Times New Roman" w:hAnsi="Times New Roman" w:cs="Times New Roman"/>
          <w:sz w:val="26"/>
          <w:szCs w:val="26"/>
        </w:rPr>
        <w:t xml:space="preserve">механизма </w:t>
      </w:r>
      <w:r w:rsidR="00022BB4" w:rsidRPr="00022BB4">
        <w:rPr>
          <w:rFonts w:ascii="Times New Roman" w:eastAsia="Calibri" w:hAnsi="Times New Roman" w:cs="Times New Roman"/>
          <w:sz w:val="26"/>
          <w:szCs w:val="26"/>
        </w:rPr>
        <w:t>взимания (не взимания) родительской платы за присмотр и уход за детьми, в муниципальных образовательных организациях Иркутского районного муниципального образования, реализующих основную общеобразовательную программу дошкольного образования</w:t>
      </w:r>
      <w:r w:rsidR="00022BB4" w:rsidRPr="00022BB4">
        <w:rPr>
          <w:rFonts w:ascii="Times New Roman" w:hAnsi="Times New Roman" w:cs="Times New Roman"/>
          <w:sz w:val="26"/>
          <w:szCs w:val="26"/>
        </w:rPr>
        <w:t xml:space="preserve"> </w:t>
      </w:r>
      <w:r w:rsidR="006C69DE" w:rsidRPr="00022BB4">
        <w:rPr>
          <w:rFonts w:ascii="Times New Roman" w:hAnsi="Times New Roman" w:cs="Times New Roman"/>
          <w:sz w:val="26"/>
          <w:szCs w:val="26"/>
        </w:rPr>
        <w:t>(далее - МОО ИРМО)</w:t>
      </w:r>
      <w:r w:rsidR="00E04F05" w:rsidRPr="00022BB4">
        <w:rPr>
          <w:rFonts w:ascii="Times New Roman" w:hAnsi="Times New Roman" w:cs="Times New Roman"/>
          <w:sz w:val="26"/>
          <w:szCs w:val="26"/>
        </w:rPr>
        <w:t>.</w:t>
      </w:r>
      <w:r w:rsidR="00D02DDA" w:rsidRPr="00022BB4">
        <w:rPr>
          <w:rFonts w:ascii="Times New Roman" w:hAnsi="Times New Roman" w:cs="Times New Roman"/>
          <w:sz w:val="26"/>
          <w:szCs w:val="26"/>
        </w:rPr>
        <w:t xml:space="preserve"> </w:t>
      </w:r>
      <w:r w:rsidR="00826554" w:rsidRPr="00022BB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D143E" w:rsidRDefault="009E51A6" w:rsidP="00022BB4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7D143E">
        <w:rPr>
          <w:rFonts w:ascii="Times New Roman" w:hAnsi="Times New Roman" w:cs="Times New Roman"/>
          <w:sz w:val="26"/>
          <w:szCs w:val="26"/>
        </w:rPr>
        <w:t xml:space="preserve">Родительская плата за присмотр и уход за детьми в МОО ИРМО </w:t>
      </w:r>
      <w:r>
        <w:rPr>
          <w:rFonts w:ascii="Times New Roman" w:hAnsi="Times New Roman" w:cs="Times New Roman"/>
          <w:sz w:val="26"/>
          <w:szCs w:val="26"/>
        </w:rPr>
        <w:t xml:space="preserve">(далее – родительская плата) </w:t>
      </w:r>
      <w:r w:rsidR="007D143E">
        <w:rPr>
          <w:rFonts w:ascii="Times New Roman" w:hAnsi="Times New Roman" w:cs="Times New Roman"/>
          <w:sz w:val="26"/>
          <w:szCs w:val="26"/>
        </w:rPr>
        <w:t>взимается на основании договора, заключенного между МОО ИРМ</w:t>
      </w:r>
      <w:r w:rsidR="001E67BC">
        <w:rPr>
          <w:rFonts w:ascii="Times New Roman" w:hAnsi="Times New Roman" w:cs="Times New Roman"/>
          <w:sz w:val="26"/>
          <w:szCs w:val="26"/>
        </w:rPr>
        <w:t>О и одним из родителей (законным представителем</w:t>
      </w:r>
      <w:r w:rsidR="007D143E">
        <w:rPr>
          <w:rFonts w:ascii="Times New Roman" w:hAnsi="Times New Roman" w:cs="Times New Roman"/>
          <w:sz w:val="26"/>
          <w:szCs w:val="26"/>
        </w:rPr>
        <w:t xml:space="preserve">) ребенка, посещающего </w:t>
      </w:r>
      <w:proofErr w:type="gramStart"/>
      <w:r w:rsidR="007D143E">
        <w:rPr>
          <w:rFonts w:ascii="Times New Roman" w:hAnsi="Times New Roman" w:cs="Times New Roman"/>
          <w:sz w:val="26"/>
          <w:szCs w:val="26"/>
        </w:rPr>
        <w:t>данную</w:t>
      </w:r>
      <w:proofErr w:type="gramEnd"/>
      <w:r w:rsidR="007D143E">
        <w:rPr>
          <w:rFonts w:ascii="Times New Roman" w:hAnsi="Times New Roman" w:cs="Times New Roman"/>
          <w:sz w:val="26"/>
          <w:szCs w:val="26"/>
        </w:rPr>
        <w:t xml:space="preserve"> МОО ИРМО.</w:t>
      </w:r>
    </w:p>
    <w:p w:rsidR="00AB10FB" w:rsidRDefault="009E51A6" w:rsidP="00022BB4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AB10FB">
        <w:rPr>
          <w:rFonts w:ascii="Times New Roman" w:hAnsi="Times New Roman" w:cs="Times New Roman"/>
          <w:sz w:val="26"/>
          <w:szCs w:val="26"/>
        </w:rPr>
        <w:t xml:space="preserve">.Договор составляется в двух экземплярах, </w:t>
      </w:r>
      <w:r w:rsidR="00E060DC">
        <w:rPr>
          <w:rFonts w:ascii="Times New Roman" w:hAnsi="Times New Roman" w:cs="Times New Roman"/>
          <w:sz w:val="26"/>
          <w:szCs w:val="26"/>
        </w:rPr>
        <w:t>с указанием размера и сроков внесения родительской платы. О</w:t>
      </w:r>
      <w:r w:rsidR="00AB10FB">
        <w:rPr>
          <w:rFonts w:ascii="Times New Roman" w:hAnsi="Times New Roman" w:cs="Times New Roman"/>
          <w:sz w:val="26"/>
          <w:szCs w:val="26"/>
        </w:rPr>
        <w:t xml:space="preserve">дин </w:t>
      </w:r>
      <w:r w:rsidR="00E060DC">
        <w:rPr>
          <w:rFonts w:ascii="Times New Roman" w:hAnsi="Times New Roman" w:cs="Times New Roman"/>
          <w:sz w:val="26"/>
          <w:szCs w:val="26"/>
        </w:rPr>
        <w:t xml:space="preserve">экземпляр договора находится в </w:t>
      </w:r>
      <w:r w:rsidR="00AB10FB">
        <w:rPr>
          <w:rFonts w:ascii="Times New Roman" w:hAnsi="Times New Roman" w:cs="Times New Roman"/>
          <w:sz w:val="26"/>
          <w:szCs w:val="26"/>
        </w:rPr>
        <w:t xml:space="preserve">МОО ИРМО, другой </w:t>
      </w:r>
      <w:r>
        <w:rPr>
          <w:rFonts w:ascii="Times New Roman" w:hAnsi="Times New Roman" w:cs="Times New Roman"/>
          <w:sz w:val="26"/>
          <w:szCs w:val="26"/>
        </w:rPr>
        <w:t xml:space="preserve"> - у родителей (законных представителей) ребенка. Учет договоров ведется руководителем МОО ИРМО.</w:t>
      </w:r>
    </w:p>
    <w:p w:rsidR="009E51A6" w:rsidRDefault="00416966" w:rsidP="00022BB4">
      <w:pPr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4</w:t>
      </w:r>
      <w:r w:rsidR="009E51A6">
        <w:rPr>
          <w:rFonts w:ascii="Times New Roman" w:hAnsi="Times New Roman" w:cs="Times New Roman"/>
          <w:sz w:val="26"/>
          <w:szCs w:val="26"/>
        </w:rPr>
        <w:t>.</w:t>
      </w:r>
      <w:r w:rsidR="005B13AB">
        <w:rPr>
          <w:rFonts w:ascii="Times New Roman" w:hAnsi="Times New Roman" w:cs="Times New Roman"/>
          <w:sz w:val="26"/>
          <w:szCs w:val="26"/>
        </w:rPr>
        <w:t>По казенным МОО ИРМО р</w:t>
      </w:r>
      <w:r w:rsidR="009E51A6">
        <w:rPr>
          <w:rFonts w:ascii="Times New Roman" w:hAnsi="Times New Roman" w:cs="Times New Roman"/>
          <w:sz w:val="26"/>
          <w:szCs w:val="26"/>
        </w:rPr>
        <w:t xml:space="preserve">одительская плата вносится родителями (законными представителями) ребенка путем безналичного перечисления на лицевой счет, открытый главному администратору прочих доходов бюджета Иркутского районного </w:t>
      </w:r>
      <w:r w:rsidR="001E67BC">
        <w:rPr>
          <w:rFonts w:ascii="Times New Roman" w:hAnsi="Times New Roman" w:cs="Times New Roman"/>
          <w:sz w:val="26"/>
          <w:szCs w:val="26"/>
        </w:rPr>
        <w:t>муниципального образования от</w:t>
      </w:r>
      <w:r w:rsidR="009E51A6">
        <w:rPr>
          <w:rFonts w:ascii="Times New Roman" w:hAnsi="Times New Roman" w:cs="Times New Roman"/>
          <w:sz w:val="26"/>
          <w:szCs w:val="26"/>
        </w:rPr>
        <w:t xml:space="preserve"> компенсации затрат бюджетов муниципальных районов (родительской платы) в Управлении Федерального казначейства по Иркутской области.</w:t>
      </w:r>
      <w:proofErr w:type="gramEnd"/>
    </w:p>
    <w:p w:rsidR="005B13AB" w:rsidRDefault="005B13AB" w:rsidP="00022BB4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бюджетным</w:t>
      </w:r>
      <w:r w:rsidR="00E67059">
        <w:rPr>
          <w:rFonts w:ascii="Times New Roman" w:hAnsi="Times New Roman" w:cs="Times New Roman"/>
          <w:sz w:val="26"/>
          <w:szCs w:val="26"/>
        </w:rPr>
        <w:t xml:space="preserve"> МОО ИРМО</w:t>
      </w:r>
      <w:r w:rsidR="00E67059" w:rsidRPr="00E67059">
        <w:rPr>
          <w:rFonts w:ascii="Times New Roman" w:hAnsi="Times New Roman" w:cs="Times New Roman"/>
          <w:sz w:val="26"/>
          <w:szCs w:val="26"/>
        </w:rPr>
        <w:t xml:space="preserve"> </w:t>
      </w:r>
      <w:r w:rsidR="00E67059">
        <w:rPr>
          <w:rFonts w:ascii="Times New Roman" w:hAnsi="Times New Roman" w:cs="Times New Roman"/>
          <w:sz w:val="26"/>
          <w:szCs w:val="26"/>
        </w:rPr>
        <w:t xml:space="preserve">родительская плата вносится родителями (законными представителями) ребенка путем безналичного перечисления на лицевой счет, открытый </w:t>
      </w:r>
      <w:proofErr w:type="gramStart"/>
      <w:r w:rsidR="00E67059">
        <w:rPr>
          <w:rFonts w:ascii="Times New Roman" w:hAnsi="Times New Roman" w:cs="Times New Roman"/>
          <w:sz w:val="26"/>
          <w:szCs w:val="26"/>
        </w:rPr>
        <w:t>соответствующей</w:t>
      </w:r>
      <w:proofErr w:type="gramEnd"/>
      <w:r w:rsidR="00E67059">
        <w:rPr>
          <w:rFonts w:ascii="Times New Roman" w:hAnsi="Times New Roman" w:cs="Times New Roman"/>
          <w:sz w:val="26"/>
          <w:szCs w:val="26"/>
        </w:rPr>
        <w:t xml:space="preserve"> бюджетной МОО ИРМО в финансовом органе Иркутского районного муниципального образования.</w:t>
      </w:r>
    </w:p>
    <w:p w:rsidR="00A84928" w:rsidRDefault="00416966" w:rsidP="00022BB4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865CA8">
        <w:rPr>
          <w:rFonts w:ascii="Times New Roman" w:hAnsi="Times New Roman" w:cs="Times New Roman"/>
          <w:sz w:val="26"/>
          <w:szCs w:val="26"/>
        </w:rPr>
        <w:t>.П</w:t>
      </w:r>
      <w:r w:rsidR="00A84928">
        <w:rPr>
          <w:rFonts w:ascii="Times New Roman" w:hAnsi="Times New Roman" w:cs="Times New Roman"/>
          <w:sz w:val="26"/>
          <w:szCs w:val="26"/>
        </w:rPr>
        <w:t>ри отчислении ребенка из МОО ИРМО возврат суммы переплаты производится</w:t>
      </w:r>
      <w:r w:rsidR="00865CA8">
        <w:rPr>
          <w:rFonts w:ascii="Times New Roman" w:hAnsi="Times New Roman" w:cs="Times New Roman"/>
          <w:sz w:val="26"/>
          <w:szCs w:val="26"/>
        </w:rPr>
        <w:t xml:space="preserve"> на основании личного заявлен</w:t>
      </w:r>
      <w:r w:rsidR="00E73DDE">
        <w:rPr>
          <w:rFonts w:ascii="Times New Roman" w:hAnsi="Times New Roman" w:cs="Times New Roman"/>
          <w:sz w:val="26"/>
          <w:szCs w:val="26"/>
        </w:rPr>
        <w:t>ия одного из родителей (законного представителя</w:t>
      </w:r>
      <w:r w:rsidR="00865CA8">
        <w:rPr>
          <w:rFonts w:ascii="Times New Roman" w:hAnsi="Times New Roman" w:cs="Times New Roman"/>
          <w:sz w:val="26"/>
          <w:szCs w:val="26"/>
        </w:rPr>
        <w:t xml:space="preserve">) ребенка путем перечисления денежных средств на </w:t>
      </w:r>
      <w:r w:rsidR="00E060DC">
        <w:rPr>
          <w:rFonts w:ascii="Times New Roman" w:hAnsi="Times New Roman" w:cs="Times New Roman"/>
          <w:sz w:val="26"/>
          <w:szCs w:val="26"/>
        </w:rPr>
        <w:t xml:space="preserve">банковские реквизиты </w:t>
      </w:r>
      <w:r w:rsidR="00865CA8">
        <w:rPr>
          <w:rFonts w:ascii="Times New Roman" w:hAnsi="Times New Roman" w:cs="Times New Roman"/>
          <w:sz w:val="26"/>
          <w:szCs w:val="26"/>
        </w:rPr>
        <w:t>заявителя.</w:t>
      </w:r>
    </w:p>
    <w:p w:rsidR="005B13AB" w:rsidRPr="001D0405" w:rsidRDefault="00416966" w:rsidP="00022BB4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865CA8" w:rsidRPr="001D0405">
        <w:rPr>
          <w:rFonts w:ascii="Times New Roman" w:hAnsi="Times New Roman" w:cs="Times New Roman"/>
          <w:sz w:val="26"/>
          <w:szCs w:val="26"/>
        </w:rPr>
        <w:t>.</w:t>
      </w:r>
      <w:r w:rsidR="001D0405" w:rsidRPr="001D040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одительская плата за присмотр и уход за детьми-инвалидами, детьми-сиротами и детьми, оставшимися без попечения родителей, а также за детьми с туберкулезной интоксикацией в МОО ИРМО не взимается.</w:t>
      </w:r>
    </w:p>
    <w:p w:rsidR="006C69DE" w:rsidRDefault="00416966" w:rsidP="006C69DE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F10732">
        <w:rPr>
          <w:rFonts w:ascii="Times New Roman" w:hAnsi="Times New Roman" w:cs="Times New Roman"/>
          <w:sz w:val="26"/>
          <w:szCs w:val="26"/>
        </w:rPr>
        <w:t>.</w:t>
      </w:r>
      <w:r w:rsidR="003517E9">
        <w:rPr>
          <w:rFonts w:ascii="Times New Roman" w:hAnsi="Times New Roman" w:cs="Times New Roman"/>
          <w:sz w:val="26"/>
          <w:szCs w:val="26"/>
        </w:rPr>
        <w:t>Не взимание</w:t>
      </w:r>
      <w:r w:rsidR="004E2EFD">
        <w:rPr>
          <w:rFonts w:ascii="Times New Roman" w:hAnsi="Times New Roman" w:cs="Times New Roman"/>
          <w:sz w:val="26"/>
          <w:szCs w:val="26"/>
        </w:rPr>
        <w:t xml:space="preserve"> родительской платы </w:t>
      </w:r>
      <w:r w:rsidR="00E47156" w:rsidRPr="00014F88">
        <w:rPr>
          <w:rFonts w:ascii="Times New Roman" w:hAnsi="Times New Roman" w:cs="Times New Roman"/>
          <w:sz w:val="26"/>
          <w:szCs w:val="26"/>
        </w:rPr>
        <w:t>осуществляется</w:t>
      </w:r>
      <w:r w:rsidR="00826554" w:rsidRPr="00014F88">
        <w:rPr>
          <w:rFonts w:ascii="Times New Roman" w:hAnsi="Times New Roman" w:cs="Times New Roman"/>
          <w:sz w:val="26"/>
          <w:szCs w:val="26"/>
        </w:rPr>
        <w:t xml:space="preserve"> </w:t>
      </w:r>
      <w:r w:rsidR="00D27FA7" w:rsidRPr="00014F88">
        <w:rPr>
          <w:rFonts w:ascii="Times New Roman" w:hAnsi="Times New Roman" w:cs="Times New Roman"/>
          <w:sz w:val="26"/>
          <w:szCs w:val="26"/>
        </w:rPr>
        <w:t>на</w:t>
      </w:r>
      <w:r w:rsidR="00826554" w:rsidRPr="00014F88">
        <w:rPr>
          <w:rFonts w:ascii="Times New Roman" w:hAnsi="Times New Roman" w:cs="Times New Roman"/>
          <w:sz w:val="26"/>
          <w:szCs w:val="26"/>
        </w:rPr>
        <w:t xml:space="preserve"> </w:t>
      </w:r>
      <w:r w:rsidR="00D27FA7" w:rsidRPr="00014F88">
        <w:rPr>
          <w:rFonts w:ascii="Times New Roman" w:hAnsi="Times New Roman" w:cs="Times New Roman"/>
          <w:sz w:val="26"/>
          <w:szCs w:val="26"/>
        </w:rPr>
        <w:t>основании письменного заявления</w:t>
      </w:r>
      <w:r w:rsidR="00826554" w:rsidRPr="00014F88">
        <w:rPr>
          <w:rFonts w:ascii="Times New Roman" w:hAnsi="Times New Roman" w:cs="Times New Roman"/>
          <w:sz w:val="26"/>
          <w:szCs w:val="26"/>
        </w:rPr>
        <w:t xml:space="preserve"> одного из родителей (законного пред</w:t>
      </w:r>
      <w:r w:rsidR="001413AB" w:rsidRPr="00014F88">
        <w:rPr>
          <w:rFonts w:ascii="Times New Roman" w:hAnsi="Times New Roman" w:cs="Times New Roman"/>
          <w:sz w:val="26"/>
          <w:szCs w:val="26"/>
        </w:rPr>
        <w:t>ставителя)</w:t>
      </w:r>
      <w:r w:rsidR="004E2EFD">
        <w:rPr>
          <w:rFonts w:ascii="Times New Roman" w:hAnsi="Times New Roman" w:cs="Times New Roman"/>
          <w:sz w:val="26"/>
          <w:szCs w:val="26"/>
        </w:rPr>
        <w:t xml:space="preserve"> ребенка </w:t>
      </w:r>
      <w:r w:rsidR="00CD59E9" w:rsidRPr="00014F88">
        <w:rPr>
          <w:rFonts w:ascii="Times New Roman" w:hAnsi="Times New Roman" w:cs="Times New Roman"/>
          <w:sz w:val="26"/>
          <w:szCs w:val="26"/>
        </w:rPr>
        <w:t>(</w:t>
      </w:r>
      <w:r w:rsidR="00CC7CE7" w:rsidRPr="00014F88">
        <w:rPr>
          <w:rFonts w:ascii="Times New Roman" w:hAnsi="Times New Roman" w:cs="Times New Roman"/>
          <w:sz w:val="26"/>
          <w:szCs w:val="26"/>
        </w:rPr>
        <w:t xml:space="preserve">далее – заявитель) </w:t>
      </w:r>
      <w:r w:rsidR="008C5EDB">
        <w:rPr>
          <w:rFonts w:ascii="Times New Roman" w:hAnsi="Times New Roman" w:cs="Times New Roman"/>
          <w:sz w:val="26"/>
          <w:szCs w:val="26"/>
        </w:rPr>
        <w:t xml:space="preserve">по форме </w:t>
      </w:r>
      <w:r w:rsidR="00FA480C">
        <w:rPr>
          <w:rFonts w:ascii="Times New Roman" w:hAnsi="Times New Roman" w:cs="Times New Roman"/>
          <w:sz w:val="26"/>
          <w:szCs w:val="26"/>
        </w:rPr>
        <w:t>согласно П</w:t>
      </w:r>
      <w:r w:rsidR="00B96850">
        <w:rPr>
          <w:rFonts w:ascii="Times New Roman" w:hAnsi="Times New Roman" w:cs="Times New Roman"/>
          <w:sz w:val="26"/>
          <w:szCs w:val="26"/>
        </w:rPr>
        <w:t>риложению</w:t>
      </w:r>
      <w:r w:rsidR="00826554" w:rsidRPr="00014F88">
        <w:rPr>
          <w:rFonts w:ascii="Times New Roman" w:hAnsi="Times New Roman" w:cs="Times New Roman"/>
          <w:sz w:val="26"/>
          <w:szCs w:val="26"/>
        </w:rPr>
        <w:t xml:space="preserve"> к настоящему</w:t>
      </w:r>
      <w:r w:rsidR="00CD59E9">
        <w:rPr>
          <w:rFonts w:ascii="Times New Roman" w:hAnsi="Times New Roman" w:cs="Times New Roman"/>
          <w:sz w:val="26"/>
          <w:szCs w:val="26"/>
        </w:rPr>
        <w:t xml:space="preserve"> Порядку</w:t>
      </w:r>
      <w:r w:rsidR="007F5429">
        <w:rPr>
          <w:rFonts w:ascii="Times New Roman" w:hAnsi="Times New Roman" w:cs="Times New Roman"/>
          <w:sz w:val="26"/>
          <w:szCs w:val="26"/>
        </w:rPr>
        <w:t xml:space="preserve"> (далее - заявление)</w:t>
      </w:r>
      <w:r w:rsidR="00826554" w:rsidRPr="00014F88">
        <w:rPr>
          <w:rFonts w:ascii="Times New Roman" w:hAnsi="Times New Roman" w:cs="Times New Roman"/>
          <w:sz w:val="26"/>
          <w:szCs w:val="26"/>
        </w:rPr>
        <w:t>.</w:t>
      </w:r>
      <w:r w:rsidR="00C7770E" w:rsidRPr="00014F88">
        <w:rPr>
          <w:rFonts w:ascii="Times New Roman" w:hAnsi="Times New Roman" w:cs="Times New Roman"/>
          <w:sz w:val="26"/>
          <w:szCs w:val="26"/>
        </w:rPr>
        <w:t xml:space="preserve"> Заявление подается в</w:t>
      </w:r>
      <w:r w:rsidR="00CD59E9">
        <w:rPr>
          <w:rFonts w:ascii="Times New Roman" w:hAnsi="Times New Roman" w:cs="Times New Roman"/>
          <w:sz w:val="26"/>
          <w:szCs w:val="26"/>
        </w:rPr>
        <w:t xml:space="preserve"> МОО ИРМО</w:t>
      </w:r>
      <w:r w:rsidR="006C69DE">
        <w:rPr>
          <w:rFonts w:ascii="Times New Roman" w:hAnsi="Times New Roman" w:cs="Times New Roman"/>
          <w:sz w:val="26"/>
          <w:szCs w:val="26"/>
        </w:rPr>
        <w:t xml:space="preserve"> при предъявлении удостоверения личности заявителя с приложе</w:t>
      </w:r>
      <w:r w:rsidR="00F10B04">
        <w:rPr>
          <w:rFonts w:ascii="Times New Roman" w:hAnsi="Times New Roman" w:cs="Times New Roman"/>
          <w:sz w:val="26"/>
          <w:szCs w:val="26"/>
        </w:rPr>
        <w:t>нием документов</w:t>
      </w:r>
      <w:r w:rsidR="003F7CCC">
        <w:rPr>
          <w:rFonts w:ascii="Times New Roman" w:hAnsi="Times New Roman" w:cs="Times New Roman"/>
          <w:sz w:val="26"/>
          <w:szCs w:val="26"/>
        </w:rPr>
        <w:t xml:space="preserve"> указанных в </w:t>
      </w:r>
      <w:r>
        <w:rPr>
          <w:rFonts w:ascii="Times New Roman" w:hAnsi="Times New Roman" w:cs="Times New Roman"/>
          <w:sz w:val="26"/>
          <w:szCs w:val="26"/>
        </w:rPr>
        <w:t>п.8</w:t>
      </w:r>
      <w:r w:rsidR="00A22B63">
        <w:rPr>
          <w:rFonts w:ascii="Times New Roman" w:hAnsi="Times New Roman" w:cs="Times New Roman"/>
          <w:sz w:val="26"/>
          <w:szCs w:val="26"/>
        </w:rPr>
        <w:t xml:space="preserve">, в соответствии с требованиями </w:t>
      </w:r>
      <w:r w:rsidR="006C69D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.9</w:t>
      </w:r>
      <w:r w:rsidR="00A22B63">
        <w:rPr>
          <w:rFonts w:ascii="Times New Roman" w:hAnsi="Times New Roman" w:cs="Times New Roman"/>
          <w:sz w:val="26"/>
          <w:szCs w:val="26"/>
        </w:rPr>
        <w:t xml:space="preserve"> </w:t>
      </w:r>
      <w:r w:rsidR="006C69DE">
        <w:rPr>
          <w:rFonts w:ascii="Times New Roman" w:hAnsi="Times New Roman" w:cs="Times New Roman"/>
          <w:sz w:val="26"/>
          <w:szCs w:val="26"/>
        </w:rPr>
        <w:t>настоящего Порядка.</w:t>
      </w:r>
    </w:p>
    <w:p w:rsidR="00EA2523" w:rsidRPr="00014F88" w:rsidRDefault="00416966" w:rsidP="006C69DE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6C69DE">
        <w:rPr>
          <w:rFonts w:ascii="Times New Roman" w:hAnsi="Times New Roman" w:cs="Times New Roman"/>
          <w:sz w:val="26"/>
          <w:szCs w:val="26"/>
        </w:rPr>
        <w:t>.П</w:t>
      </w:r>
      <w:r w:rsidR="005E0C44">
        <w:rPr>
          <w:rFonts w:ascii="Times New Roman" w:hAnsi="Times New Roman" w:cs="Times New Roman"/>
          <w:sz w:val="26"/>
          <w:szCs w:val="26"/>
        </w:rPr>
        <w:t>е</w:t>
      </w:r>
      <w:r w:rsidR="006C69DE">
        <w:rPr>
          <w:rFonts w:ascii="Times New Roman" w:hAnsi="Times New Roman" w:cs="Times New Roman"/>
          <w:sz w:val="26"/>
          <w:szCs w:val="26"/>
        </w:rPr>
        <w:t>речень документов, подтверждающих право</w:t>
      </w:r>
      <w:r w:rsidR="004E2EFD">
        <w:rPr>
          <w:rFonts w:ascii="Times New Roman" w:hAnsi="Times New Roman" w:cs="Times New Roman"/>
          <w:sz w:val="26"/>
          <w:szCs w:val="26"/>
        </w:rPr>
        <w:t xml:space="preserve"> на </w:t>
      </w:r>
      <w:r w:rsidR="003517E9">
        <w:rPr>
          <w:rFonts w:ascii="Times New Roman" w:hAnsi="Times New Roman" w:cs="Times New Roman"/>
          <w:sz w:val="26"/>
          <w:szCs w:val="26"/>
        </w:rPr>
        <w:t xml:space="preserve">не взимание </w:t>
      </w:r>
      <w:r w:rsidR="004E2EFD">
        <w:rPr>
          <w:rFonts w:ascii="Times New Roman" w:hAnsi="Times New Roman" w:cs="Times New Roman"/>
          <w:sz w:val="26"/>
          <w:szCs w:val="26"/>
        </w:rPr>
        <w:t>родительской платы</w:t>
      </w:r>
      <w:r w:rsidR="006C69DE">
        <w:rPr>
          <w:rFonts w:ascii="Times New Roman" w:hAnsi="Times New Roman" w:cs="Times New Roman"/>
          <w:sz w:val="26"/>
          <w:szCs w:val="26"/>
        </w:rPr>
        <w:t>, предоставляемых заявителем и периодичность их предоставления</w:t>
      </w:r>
      <w:r w:rsidR="00233290" w:rsidRPr="00014F88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E36D1B" w:rsidRDefault="00E36D1B" w:rsidP="001413AB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Ind w:w="108" w:type="dxa"/>
        <w:tblLayout w:type="fixed"/>
        <w:tblLook w:val="04A0"/>
      </w:tblPr>
      <w:tblGrid>
        <w:gridCol w:w="426"/>
        <w:gridCol w:w="3543"/>
        <w:gridCol w:w="4073"/>
        <w:gridCol w:w="1703"/>
      </w:tblGrid>
      <w:tr w:rsidR="00E36D1B" w:rsidTr="00976019">
        <w:tc>
          <w:tcPr>
            <w:tcW w:w="426" w:type="dxa"/>
          </w:tcPr>
          <w:p w:rsidR="00E36D1B" w:rsidRPr="00C35DAA" w:rsidRDefault="00E36D1B" w:rsidP="00571CDD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C35DAA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3543" w:type="dxa"/>
          </w:tcPr>
          <w:p w:rsidR="00E36D1B" w:rsidRPr="00C35DAA" w:rsidRDefault="00E36D1B" w:rsidP="00C463A6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5DAA">
              <w:rPr>
                <w:rFonts w:ascii="Times New Roman" w:hAnsi="Times New Roman" w:cs="Times New Roman"/>
              </w:rPr>
              <w:t>Наименование категории</w:t>
            </w:r>
          </w:p>
        </w:tc>
        <w:tc>
          <w:tcPr>
            <w:tcW w:w="4073" w:type="dxa"/>
          </w:tcPr>
          <w:p w:rsidR="00E36D1B" w:rsidRPr="00C35DAA" w:rsidRDefault="003F7CCC" w:rsidP="00571CDD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ред</w:t>
            </w:r>
            <w:r w:rsidR="00E36D1B" w:rsidRPr="00C35DAA">
              <w:rPr>
                <w:rFonts w:ascii="Times New Roman" w:hAnsi="Times New Roman" w:cs="Times New Roman"/>
              </w:rPr>
              <w:t>ставляемых документов</w:t>
            </w:r>
          </w:p>
        </w:tc>
        <w:tc>
          <w:tcPr>
            <w:tcW w:w="1703" w:type="dxa"/>
          </w:tcPr>
          <w:p w:rsidR="00E36D1B" w:rsidRPr="00C35DAA" w:rsidRDefault="00E36D1B" w:rsidP="00571CDD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C35DAA">
              <w:rPr>
                <w:rFonts w:ascii="Times New Roman" w:hAnsi="Times New Roman" w:cs="Times New Roman"/>
              </w:rPr>
              <w:t>Периодичность предоставления</w:t>
            </w:r>
          </w:p>
        </w:tc>
      </w:tr>
      <w:tr w:rsidR="00E36D1B" w:rsidTr="00976019">
        <w:tc>
          <w:tcPr>
            <w:tcW w:w="426" w:type="dxa"/>
          </w:tcPr>
          <w:p w:rsidR="00E36D1B" w:rsidRDefault="00C01EED" w:rsidP="00571CDD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36D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</w:tcPr>
          <w:p w:rsidR="00E36D1B" w:rsidRDefault="00E36D1B" w:rsidP="00571CDD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– инвалиды</w:t>
            </w:r>
          </w:p>
        </w:tc>
        <w:tc>
          <w:tcPr>
            <w:tcW w:w="4073" w:type="dxa"/>
          </w:tcPr>
          <w:p w:rsidR="00A113B8" w:rsidRDefault="00A113B8" w:rsidP="007866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</w:t>
            </w:r>
            <w:r w:rsidRPr="00E36D1B">
              <w:rPr>
                <w:rFonts w:ascii="Times New Roman" w:hAnsi="Times New Roman" w:cs="Times New Roman"/>
              </w:rPr>
              <w:t>опия свидетельства о рождении ребенка</w:t>
            </w:r>
            <w:r>
              <w:rPr>
                <w:rFonts w:ascii="Times New Roman" w:hAnsi="Times New Roman" w:cs="Times New Roman"/>
              </w:rPr>
              <w:t xml:space="preserve"> (представляется при первичном обращении);</w:t>
            </w:r>
          </w:p>
          <w:p w:rsidR="00E36D1B" w:rsidRPr="00E36D1B" w:rsidRDefault="00E36D1B" w:rsidP="007866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459DA">
              <w:rPr>
                <w:rFonts w:ascii="Times New Roman" w:hAnsi="Times New Roman" w:cs="Times New Roman"/>
              </w:rPr>
              <w:t>с</w:t>
            </w:r>
            <w:r w:rsidRPr="00E36D1B">
              <w:rPr>
                <w:rFonts w:ascii="Times New Roman" w:hAnsi="Times New Roman" w:cs="Times New Roman"/>
              </w:rPr>
              <w:t xml:space="preserve">правка </w:t>
            </w:r>
            <w:proofErr w:type="spellStart"/>
            <w:r w:rsidR="007866DC">
              <w:rPr>
                <w:rFonts w:ascii="Times New Roman" w:hAnsi="Times New Roman" w:cs="Times New Roman"/>
              </w:rPr>
              <w:t>медико</w:t>
            </w:r>
            <w:proofErr w:type="spellEnd"/>
            <w:r w:rsidR="007866DC">
              <w:rPr>
                <w:rFonts w:ascii="Times New Roman" w:hAnsi="Times New Roman" w:cs="Times New Roman"/>
              </w:rPr>
              <w:t xml:space="preserve"> – социальной экспертизы</w:t>
            </w:r>
            <w:r w:rsidR="007866DC" w:rsidRPr="00E36D1B">
              <w:rPr>
                <w:rFonts w:ascii="Times New Roman" w:hAnsi="Times New Roman" w:cs="Times New Roman"/>
              </w:rPr>
              <w:t xml:space="preserve"> </w:t>
            </w:r>
            <w:r w:rsidRPr="00E36D1B">
              <w:rPr>
                <w:rFonts w:ascii="Times New Roman" w:hAnsi="Times New Roman" w:cs="Times New Roman"/>
              </w:rPr>
              <w:t>об установлении инвалидности</w:t>
            </w:r>
          </w:p>
          <w:p w:rsidR="00E36D1B" w:rsidRPr="00E36D1B" w:rsidRDefault="00E36D1B" w:rsidP="007866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E36D1B" w:rsidRDefault="00E36D1B" w:rsidP="00F8791C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иеме в М</w:t>
            </w:r>
            <w:r w:rsidR="00F8791C">
              <w:rPr>
                <w:rFonts w:ascii="Times New Roman" w:hAnsi="Times New Roman" w:cs="Times New Roman"/>
              </w:rPr>
              <w:t>ОО ИРМО</w:t>
            </w:r>
            <w:r>
              <w:rPr>
                <w:rFonts w:ascii="Times New Roman" w:hAnsi="Times New Roman" w:cs="Times New Roman"/>
              </w:rPr>
              <w:t>, далее обновляется по мере истечения установленного срока справки</w:t>
            </w:r>
            <w:r w:rsidR="009760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76019">
              <w:rPr>
                <w:rFonts w:ascii="Times New Roman" w:hAnsi="Times New Roman" w:cs="Times New Roman"/>
              </w:rPr>
              <w:t>м</w:t>
            </w:r>
            <w:r w:rsidR="0069134E">
              <w:rPr>
                <w:rFonts w:ascii="Times New Roman" w:hAnsi="Times New Roman" w:cs="Times New Roman"/>
              </w:rPr>
              <w:t>едико</w:t>
            </w:r>
            <w:proofErr w:type="spellEnd"/>
            <w:r w:rsidR="00E73DDE">
              <w:rPr>
                <w:rFonts w:ascii="Times New Roman" w:hAnsi="Times New Roman" w:cs="Times New Roman"/>
              </w:rPr>
              <w:t xml:space="preserve"> </w:t>
            </w:r>
            <w:r w:rsidR="00976019">
              <w:rPr>
                <w:rFonts w:ascii="Times New Roman" w:hAnsi="Times New Roman" w:cs="Times New Roman"/>
              </w:rPr>
              <w:t>-</w:t>
            </w:r>
            <w:r w:rsidR="0069134E">
              <w:rPr>
                <w:rFonts w:ascii="Times New Roman" w:hAnsi="Times New Roman" w:cs="Times New Roman"/>
              </w:rPr>
              <w:t xml:space="preserve"> соци</w:t>
            </w:r>
            <w:r w:rsidR="00976019">
              <w:rPr>
                <w:rFonts w:ascii="Times New Roman" w:hAnsi="Times New Roman" w:cs="Times New Roman"/>
              </w:rPr>
              <w:t>альной экспертизы</w:t>
            </w:r>
          </w:p>
        </w:tc>
      </w:tr>
      <w:tr w:rsidR="00E36D1B" w:rsidTr="00976019">
        <w:trPr>
          <w:trHeight w:val="1299"/>
        </w:trPr>
        <w:tc>
          <w:tcPr>
            <w:tcW w:w="426" w:type="dxa"/>
          </w:tcPr>
          <w:p w:rsidR="00E36D1B" w:rsidRDefault="00C01EED" w:rsidP="00571CDD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36D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</w:tcPr>
          <w:p w:rsidR="00E36D1B" w:rsidRDefault="00E36D1B" w:rsidP="00571CDD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– сироты и дети, оставшиеся без попечения родителей</w:t>
            </w:r>
          </w:p>
        </w:tc>
        <w:tc>
          <w:tcPr>
            <w:tcW w:w="4073" w:type="dxa"/>
          </w:tcPr>
          <w:p w:rsidR="00E36D1B" w:rsidRDefault="00952582" w:rsidP="007866DC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459DA">
              <w:rPr>
                <w:rFonts w:ascii="Times New Roman" w:hAnsi="Times New Roman" w:cs="Times New Roman"/>
              </w:rPr>
              <w:t>копия свидетельства о рождении ребенк</w:t>
            </w:r>
            <w:proofErr w:type="gramStart"/>
            <w:r w:rsidR="00F459DA">
              <w:rPr>
                <w:rFonts w:ascii="Times New Roman" w:hAnsi="Times New Roman" w:cs="Times New Roman"/>
              </w:rPr>
              <w:t>а</w:t>
            </w:r>
            <w:r w:rsidR="00A113B8">
              <w:rPr>
                <w:rFonts w:ascii="Times New Roman" w:hAnsi="Times New Roman" w:cs="Times New Roman"/>
              </w:rPr>
              <w:t>(</w:t>
            </w:r>
            <w:proofErr w:type="gramEnd"/>
            <w:r w:rsidR="00A113B8">
              <w:rPr>
                <w:rFonts w:ascii="Times New Roman" w:hAnsi="Times New Roman" w:cs="Times New Roman"/>
              </w:rPr>
              <w:t>представляется при первичном обращении)</w:t>
            </w:r>
            <w:r w:rsidR="00F459DA">
              <w:rPr>
                <w:rFonts w:ascii="Times New Roman" w:hAnsi="Times New Roman" w:cs="Times New Roman"/>
              </w:rPr>
              <w:t>;</w:t>
            </w:r>
          </w:p>
          <w:p w:rsidR="00F459DA" w:rsidRDefault="00F459DA" w:rsidP="007866DC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D1B78">
              <w:rPr>
                <w:rFonts w:ascii="Times New Roman" w:hAnsi="Times New Roman" w:cs="Times New Roman"/>
              </w:rPr>
              <w:t>копия постановления об установлении опеки над ребенком</w:t>
            </w:r>
          </w:p>
        </w:tc>
        <w:tc>
          <w:tcPr>
            <w:tcW w:w="1703" w:type="dxa"/>
          </w:tcPr>
          <w:p w:rsidR="00E36D1B" w:rsidRDefault="003F5403" w:rsidP="003F5403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</w:t>
            </w:r>
            <w:r w:rsidRPr="00ED66CF">
              <w:rPr>
                <w:rFonts w:ascii="Times New Roman" w:hAnsi="Times New Roman" w:cs="Times New Roman"/>
              </w:rPr>
              <w:t>год</w:t>
            </w:r>
            <w:r>
              <w:rPr>
                <w:rFonts w:ascii="Times New Roman" w:hAnsi="Times New Roman" w:cs="Times New Roman"/>
              </w:rPr>
              <w:t>но</w:t>
            </w:r>
          </w:p>
        </w:tc>
      </w:tr>
      <w:tr w:rsidR="009D61A3" w:rsidTr="00976019">
        <w:trPr>
          <w:trHeight w:val="1299"/>
        </w:trPr>
        <w:tc>
          <w:tcPr>
            <w:tcW w:w="426" w:type="dxa"/>
          </w:tcPr>
          <w:p w:rsidR="009D61A3" w:rsidRDefault="00C01EED" w:rsidP="00571CDD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D61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</w:tcPr>
          <w:p w:rsidR="009D61A3" w:rsidRDefault="009D61A3" w:rsidP="00571CDD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туберкулезной интоксикацией</w:t>
            </w:r>
          </w:p>
        </w:tc>
        <w:tc>
          <w:tcPr>
            <w:tcW w:w="4073" w:type="dxa"/>
          </w:tcPr>
          <w:p w:rsidR="009D61A3" w:rsidRPr="009D61A3" w:rsidRDefault="00952582" w:rsidP="007866DC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>
              <w:t>-</w:t>
            </w:r>
            <w:r w:rsidR="009D61A3">
              <w:rPr>
                <w:rFonts w:ascii="Times New Roman" w:hAnsi="Times New Roman" w:cs="Times New Roman"/>
              </w:rPr>
              <w:t>копия свидетельства о рождении ребенка</w:t>
            </w:r>
            <w:r w:rsidR="00A113B8">
              <w:rPr>
                <w:rFonts w:ascii="Times New Roman" w:hAnsi="Times New Roman" w:cs="Times New Roman"/>
              </w:rPr>
              <w:t xml:space="preserve"> (представляется при первичном обращении)</w:t>
            </w:r>
            <w:r w:rsidR="009D61A3">
              <w:rPr>
                <w:rFonts w:ascii="Times New Roman" w:hAnsi="Times New Roman" w:cs="Times New Roman"/>
              </w:rPr>
              <w:t>;</w:t>
            </w:r>
          </w:p>
          <w:p w:rsidR="009D61A3" w:rsidRDefault="00952582" w:rsidP="007866DC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>
              <w:t xml:space="preserve"> -</w:t>
            </w:r>
            <w:r w:rsidR="009D61A3">
              <w:rPr>
                <w:rFonts w:ascii="Times New Roman" w:hAnsi="Times New Roman" w:cs="Times New Roman"/>
              </w:rPr>
              <w:t xml:space="preserve">заключение </w:t>
            </w:r>
            <w:r w:rsidR="009D61A3" w:rsidRPr="009D61A3">
              <w:rPr>
                <w:rFonts w:ascii="Times New Roman" w:hAnsi="Times New Roman" w:cs="Times New Roman"/>
              </w:rPr>
              <w:t>медицинской комиссии или врача</w:t>
            </w:r>
            <w:r w:rsidR="00FE701A">
              <w:rPr>
                <w:rFonts w:ascii="Times New Roman" w:hAnsi="Times New Roman" w:cs="Times New Roman"/>
              </w:rPr>
              <w:t xml:space="preserve"> </w:t>
            </w:r>
            <w:r w:rsidR="004D60D0">
              <w:rPr>
                <w:rFonts w:ascii="Times New Roman" w:hAnsi="Times New Roman" w:cs="Times New Roman"/>
              </w:rPr>
              <w:t>–</w:t>
            </w:r>
            <w:r w:rsidR="009D61A3" w:rsidRPr="009D61A3">
              <w:rPr>
                <w:rFonts w:ascii="Times New Roman" w:hAnsi="Times New Roman" w:cs="Times New Roman"/>
              </w:rPr>
              <w:t xml:space="preserve"> фтизиатра</w:t>
            </w:r>
            <w:r w:rsidR="004D60D0">
              <w:rPr>
                <w:rFonts w:ascii="Times New Roman" w:hAnsi="Times New Roman" w:cs="Times New Roman"/>
              </w:rPr>
              <w:t xml:space="preserve"> о наличии туберкулезной интоксикации</w:t>
            </w:r>
            <w:r w:rsidR="001077BC">
              <w:rPr>
                <w:rFonts w:ascii="Times New Roman" w:hAnsi="Times New Roman" w:cs="Times New Roman"/>
              </w:rPr>
              <w:t xml:space="preserve"> из Иркутского областного туберкулезного диспансера</w:t>
            </w:r>
            <w:r w:rsidR="009D61A3" w:rsidRPr="009D61A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703" w:type="dxa"/>
          </w:tcPr>
          <w:p w:rsidR="009D61A3" w:rsidRDefault="003F5403" w:rsidP="003F5403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</w:tr>
    </w:tbl>
    <w:p w:rsidR="003F5403" w:rsidRPr="00014F88" w:rsidRDefault="00416966" w:rsidP="003F540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022BB4">
        <w:rPr>
          <w:rFonts w:ascii="Times New Roman" w:hAnsi="Times New Roman" w:cs="Times New Roman"/>
          <w:sz w:val="26"/>
          <w:szCs w:val="26"/>
        </w:rPr>
        <w:t>.</w:t>
      </w:r>
      <w:r w:rsidR="003F5403" w:rsidRPr="00014F88">
        <w:rPr>
          <w:rFonts w:ascii="Times New Roman" w:hAnsi="Times New Roman" w:cs="Times New Roman"/>
          <w:sz w:val="26"/>
          <w:szCs w:val="26"/>
        </w:rPr>
        <w:t>Требования к документам, представляемым заявителем:</w:t>
      </w:r>
    </w:p>
    <w:p w:rsidR="003F5403" w:rsidRPr="00014F88" w:rsidRDefault="003F5403" w:rsidP="003F540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 w:rsidRPr="00014F88">
        <w:rPr>
          <w:rFonts w:ascii="Times New Roman" w:hAnsi="Times New Roman" w:cs="Times New Roman"/>
          <w:sz w:val="26"/>
          <w:szCs w:val="26"/>
        </w:rPr>
        <w:t>а) документы должны иметь печати, подписи уполномоченных должностных лиц государственных органов, органов местного самоуправления муниципальных образований Иркутской области или должностных лиц иных организаций, выдавших данные документы;</w:t>
      </w:r>
    </w:p>
    <w:p w:rsidR="003F5403" w:rsidRPr="00014F88" w:rsidRDefault="003F5403" w:rsidP="003F540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 w:rsidRPr="00014F88">
        <w:rPr>
          <w:rFonts w:ascii="Times New Roman" w:hAnsi="Times New Roman" w:cs="Times New Roman"/>
          <w:sz w:val="26"/>
          <w:szCs w:val="26"/>
        </w:rPr>
        <w:t>б) тексты документов должны быть написаны разборчиво;</w:t>
      </w:r>
    </w:p>
    <w:p w:rsidR="003F5403" w:rsidRPr="00014F88" w:rsidRDefault="003F5403" w:rsidP="003F540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 w:rsidRPr="00014F88">
        <w:rPr>
          <w:rFonts w:ascii="Times New Roman" w:hAnsi="Times New Roman" w:cs="Times New Roman"/>
          <w:sz w:val="26"/>
          <w:szCs w:val="26"/>
        </w:rPr>
        <w:t>в) документы не должны иметь подчисток, приписок, зачеркнутых слов и не оговоренных в них исправлений;</w:t>
      </w:r>
    </w:p>
    <w:p w:rsidR="003F5403" w:rsidRPr="00014F88" w:rsidRDefault="003F5403" w:rsidP="003F540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 w:rsidRPr="00014F88">
        <w:rPr>
          <w:rFonts w:ascii="Times New Roman" w:hAnsi="Times New Roman" w:cs="Times New Roman"/>
          <w:sz w:val="26"/>
          <w:szCs w:val="26"/>
        </w:rPr>
        <w:t>г) документы не должны быть исполнены карандашом;</w:t>
      </w:r>
    </w:p>
    <w:p w:rsidR="00256EBB" w:rsidRDefault="003F5403" w:rsidP="00256EB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proofErr w:type="spellStart"/>
      <w:r w:rsidRPr="00014F88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014F88">
        <w:rPr>
          <w:rFonts w:ascii="Times New Roman" w:hAnsi="Times New Roman" w:cs="Times New Roman"/>
          <w:sz w:val="26"/>
          <w:szCs w:val="26"/>
        </w:rPr>
        <w:t>) документы не должны иметь повреждений, наличие которых не позволяет однозначно истолковать их содержание.</w:t>
      </w:r>
    </w:p>
    <w:p w:rsidR="00256EBB" w:rsidRDefault="00416966" w:rsidP="00256EB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F10732">
        <w:rPr>
          <w:rFonts w:ascii="Times New Roman" w:hAnsi="Times New Roman" w:cs="Times New Roman"/>
          <w:sz w:val="26"/>
          <w:szCs w:val="26"/>
        </w:rPr>
        <w:t>.</w:t>
      </w:r>
      <w:r w:rsidR="00AD542D">
        <w:rPr>
          <w:rFonts w:ascii="Times New Roman" w:hAnsi="Times New Roman" w:cs="Times New Roman"/>
          <w:sz w:val="26"/>
          <w:szCs w:val="26"/>
        </w:rPr>
        <w:t>Днем</w:t>
      </w:r>
      <w:r w:rsidR="00C7770E" w:rsidRPr="00952582">
        <w:rPr>
          <w:rFonts w:ascii="Times New Roman" w:hAnsi="Times New Roman" w:cs="Times New Roman"/>
          <w:sz w:val="26"/>
          <w:szCs w:val="26"/>
        </w:rPr>
        <w:t xml:space="preserve"> обращения </w:t>
      </w:r>
      <w:r w:rsidR="00AD542D">
        <w:rPr>
          <w:rFonts w:ascii="Times New Roman" w:hAnsi="Times New Roman" w:cs="Times New Roman"/>
          <w:sz w:val="26"/>
          <w:szCs w:val="26"/>
        </w:rPr>
        <w:t>с заявлением о не взимании</w:t>
      </w:r>
      <w:r w:rsidR="003517E9">
        <w:rPr>
          <w:rFonts w:ascii="Times New Roman" w:hAnsi="Times New Roman" w:cs="Times New Roman"/>
          <w:sz w:val="26"/>
          <w:szCs w:val="26"/>
        </w:rPr>
        <w:t xml:space="preserve"> </w:t>
      </w:r>
      <w:r w:rsidR="004E2EFD">
        <w:rPr>
          <w:rFonts w:ascii="Times New Roman" w:hAnsi="Times New Roman" w:cs="Times New Roman"/>
          <w:sz w:val="26"/>
          <w:szCs w:val="26"/>
        </w:rPr>
        <w:t xml:space="preserve">родительской платы </w:t>
      </w:r>
      <w:r w:rsidR="00C7770E" w:rsidRPr="00952582">
        <w:rPr>
          <w:rFonts w:ascii="Times New Roman" w:hAnsi="Times New Roman" w:cs="Times New Roman"/>
          <w:sz w:val="26"/>
          <w:szCs w:val="26"/>
        </w:rPr>
        <w:t xml:space="preserve">считается </w:t>
      </w:r>
      <w:r w:rsidR="00AD542D">
        <w:rPr>
          <w:rFonts w:ascii="Times New Roman" w:hAnsi="Times New Roman" w:cs="Times New Roman"/>
          <w:sz w:val="26"/>
          <w:szCs w:val="26"/>
        </w:rPr>
        <w:t>день</w:t>
      </w:r>
      <w:r w:rsidR="003517E9">
        <w:rPr>
          <w:rFonts w:ascii="Times New Roman" w:hAnsi="Times New Roman" w:cs="Times New Roman"/>
          <w:sz w:val="26"/>
          <w:szCs w:val="26"/>
        </w:rPr>
        <w:t xml:space="preserve"> </w:t>
      </w:r>
      <w:r w:rsidR="00C7770E" w:rsidRPr="00952582">
        <w:rPr>
          <w:rFonts w:ascii="Times New Roman" w:hAnsi="Times New Roman" w:cs="Times New Roman"/>
          <w:sz w:val="26"/>
          <w:szCs w:val="26"/>
        </w:rPr>
        <w:t xml:space="preserve">регистрации </w:t>
      </w:r>
      <w:r w:rsidR="00337107">
        <w:rPr>
          <w:rFonts w:ascii="Times New Roman" w:hAnsi="Times New Roman" w:cs="Times New Roman"/>
          <w:sz w:val="26"/>
          <w:szCs w:val="26"/>
        </w:rPr>
        <w:t xml:space="preserve">заявления </w:t>
      </w:r>
      <w:r w:rsidR="00ED66CF">
        <w:rPr>
          <w:rFonts w:ascii="Times New Roman" w:hAnsi="Times New Roman" w:cs="Times New Roman"/>
          <w:sz w:val="26"/>
          <w:szCs w:val="26"/>
        </w:rPr>
        <w:t xml:space="preserve">с приложением соответствующих </w:t>
      </w:r>
      <w:r w:rsidR="00ED66CF" w:rsidRPr="00952582">
        <w:rPr>
          <w:rFonts w:ascii="Times New Roman" w:hAnsi="Times New Roman" w:cs="Times New Roman"/>
          <w:sz w:val="26"/>
          <w:szCs w:val="26"/>
        </w:rPr>
        <w:t xml:space="preserve">документов </w:t>
      </w:r>
      <w:r w:rsidR="00C7770E" w:rsidRPr="00952582">
        <w:rPr>
          <w:rFonts w:ascii="Times New Roman" w:hAnsi="Times New Roman" w:cs="Times New Roman"/>
          <w:sz w:val="26"/>
          <w:szCs w:val="26"/>
        </w:rPr>
        <w:t xml:space="preserve">в </w:t>
      </w:r>
      <w:r w:rsidR="0011182F">
        <w:rPr>
          <w:rFonts w:ascii="Times New Roman" w:hAnsi="Times New Roman" w:cs="Times New Roman"/>
          <w:sz w:val="26"/>
          <w:szCs w:val="26"/>
        </w:rPr>
        <w:t>жу</w:t>
      </w:r>
      <w:r>
        <w:rPr>
          <w:rFonts w:ascii="Times New Roman" w:hAnsi="Times New Roman" w:cs="Times New Roman"/>
          <w:sz w:val="26"/>
          <w:szCs w:val="26"/>
        </w:rPr>
        <w:t xml:space="preserve">рнале учета заявлений граждан </w:t>
      </w:r>
      <w:r w:rsidR="00C7770E" w:rsidRPr="00952582">
        <w:rPr>
          <w:rFonts w:ascii="Times New Roman" w:hAnsi="Times New Roman" w:cs="Times New Roman"/>
          <w:sz w:val="26"/>
          <w:szCs w:val="26"/>
        </w:rPr>
        <w:t xml:space="preserve">в </w:t>
      </w:r>
      <w:r w:rsidR="00952582" w:rsidRPr="00952582">
        <w:rPr>
          <w:rFonts w:ascii="Times New Roman" w:hAnsi="Times New Roman" w:cs="Times New Roman"/>
          <w:sz w:val="26"/>
          <w:szCs w:val="26"/>
        </w:rPr>
        <w:t>МОО ИРМО</w:t>
      </w:r>
      <w:r w:rsidR="00C7770E" w:rsidRPr="00952582">
        <w:rPr>
          <w:rFonts w:ascii="Times New Roman" w:hAnsi="Times New Roman" w:cs="Times New Roman"/>
          <w:sz w:val="26"/>
          <w:szCs w:val="26"/>
        </w:rPr>
        <w:t>.</w:t>
      </w:r>
      <w:r w:rsidR="00256EB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F4E81" w:rsidRDefault="00416966" w:rsidP="00256EB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256EBB">
        <w:rPr>
          <w:rFonts w:ascii="Times New Roman" w:hAnsi="Times New Roman" w:cs="Times New Roman"/>
          <w:sz w:val="26"/>
          <w:szCs w:val="26"/>
        </w:rPr>
        <w:t>.</w:t>
      </w:r>
      <w:r w:rsidR="00256EBB" w:rsidRPr="00014F88">
        <w:rPr>
          <w:rFonts w:ascii="Times New Roman" w:hAnsi="Times New Roman" w:cs="Times New Roman"/>
          <w:sz w:val="26"/>
          <w:szCs w:val="26"/>
        </w:rPr>
        <w:t xml:space="preserve">Решение </w:t>
      </w:r>
      <w:r w:rsidR="003517E9">
        <w:rPr>
          <w:rFonts w:ascii="Times New Roman" w:hAnsi="Times New Roman" w:cs="Times New Roman"/>
          <w:sz w:val="26"/>
          <w:szCs w:val="26"/>
        </w:rPr>
        <w:t xml:space="preserve">о не взимании </w:t>
      </w:r>
      <w:r w:rsidR="004E2EFD">
        <w:rPr>
          <w:rFonts w:ascii="Times New Roman" w:hAnsi="Times New Roman" w:cs="Times New Roman"/>
          <w:sz w:val="26"/>
          <w:szCs w:val="26"/>
        </w:rPr>
        <w:t>родительской платы</w:t>
      </w:r>
      <w:r w:rsidR="00256EBB" w:rsidRPr="00014F88">
        <w:rPr>
          <w:rFonts w:ascii="Times New Roman" w:hAnsi="Times New Roman" w:cs="Times New Roman"/>
          <w:sz w:val="26"/>
          <w:szCs w:val="26"/>
        </w:rPr>
        <w:t xml:space="preserve">, по результатам рассмотрения заявления и приложенных к нему документов, </w:t>
      </w:r>
      <w:r w:rsidR="00256EBB">
        <w:rPr>
          <w:rFonts w:ascii="Times New Roman" w:hAnsi="Times New Roman" w:cs="Times New Roman"/>
          <w:sz w:val="26"/>
          <w:szCs w:val="26"/>
        </w:rPr>
        <w:t xml:space="preserve">принимается </w:t>
      </w:r>
      <w:r w:rsidR="00ED66CF">
        <w:rPr>
          <w:rFonts w:ascii="Times New Roman" w:hAnsi="Times New Roman" w:cs="Times New Roman"/>
          <w:sz w:val="26"/>
          <w:szCs w:val="26"/>
        </w:rPr>
        <w:t xml:space="preserve">руководителем </w:t>
      </w:r>
      <w:r w:rsidR="00256EBB">
        <w:rPr>
          <w:rFonts w:ascii="Times New Roman" w:hAnsi="Times New Roman" w:cs="Times New Roman"/>
          <w:sz w:val="26"/>
          <w:szCs w:val="26"/>
        </w:rPr>
        <w:t>МОО ИРМО</w:t>
      </w:r>
      <w:r w:rsidR="00256EBB" w:rsidRPr="00014F88">
        <w:rPr>
          <w:rFonts w:ascii="Times New Roman" w:hAnsi="Times New Roman" w:cs="Times New Roman"/>
          <w:sz w:val="26"/>
          <w:szCs w:val="26"/>
        </w:rPr>
        <w:t xml:space="preserve">, не позднее чем через </w:t>
      </w:r>
      <w:r w:rsidR="00256EBB">
        <w:rPr>
          <w:rFonts w:ascii="Times New Roman" w:hAnsi="Times New Roman" w:cs="Times New Roman"/>
          <w:sz w:val="26"/>
          <w:szCs w:val="26"/>
        </w:rPr>
        <w:t>5</w:t>
      </w:r>
      <w:r w:rsidR="00256EBB" w:rsidRPr="00014F88">
        <w:rPr>
          <w:rFonts w:ascii="Times New Roman" w:hAnsi="Times New Roman" w:cs="Times New Roman"/>
          <w:sz w:val="26"/>
          <w:szCs w:val="26"/>
        </w:rPr>
        <w:t xml:space="preserve"> рабочих дней </w:t>
      </w:r>
      <w:proofErr w:type="gramStart"/>
      <w:r w:rsidR="00021806">
        <w:rPr>
          <w:rFonts w:ascii="Times New Roman" w:hAnsi="Times New Roman" w:cs="Times New Roman"/>
          <w:sz w:val="26"/>
          <w:szCs w:val="26"/>
        </w:rPr>
        <w:t xml:space="preserve">с </w:t>
      </w:r>
      <w:r w:rsidR="00256EBB" w:rsidRPr="00014F88">
        <w:rPr>
          <w:rFonts w:ascii="Times New Roman" w:hAnsi="Times New Roman" w:cs="Times New Roman"/>
          <w:sz w:val="26"/>
          <w:szCs w:val="26"/>
        </w:rPr>
        <w:t>даты регистрации</w:t>
      </w:r>
      <w:proofErr w:type="gramEnd"/>
      <w:r w:rsidR="00256EBB">
        <w:rPr>
          <w:rFonts w:ascii="Times New Roman" w:hAnsi="Times New Roman" w:cs="Times New Roman"/>
          <w:sz w:val="26"/>
          <w:szCs w:val="26"/>
        </w:rPr>
        <w:t xml:space="preserve"> заявления</w:t>
      </w:r>
      <w:r w:rsidR="00256EBB" w:rsidRPr="00014F88">
        <w:rPr>
          <w:rFonts w:ascii="Times New Roman" w:hAnsi="Times New Roman" w:cs="Times New Roman"/>
          <w:sz w:val="26"/>
          <w:szCs w:val="26"/>
        </w:rPr>
        <w:t>.</w:t>
      </w:r>
      <w:r w:rsidR="007F4E8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463A6" w:rsidRDefault="00C463A6" w:rsidP="00256EB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основании принятого решения руководитель МОО ИРМО издает приказ о не взимании </w:t>
      </w:r>
      <w:r w:rsidR="000B539E">
        <w:rPr>
          <w:rFonts w:ascii="Times New Roman" w:hAnsi="Times New Roman" w:cs="Times New Roman"/>
          <w:sz w:val="26"/>
          <w:szCs w:val="26"/>
        </w:rPr>
        <w:t>родительской платы</w:t>
      </w:r>
      <w:r w:rsidR="0069134E">
        <w:rPr>
          <w:rFonts w:ascii="Times New Roman" w:hAnsi="Times New Roman" w:cs="Times New Roman"/>
          <w:sz w:val="26"/>
          <w:szCs w:val="26"/>
        </w:rPr>
        <w:t xml:space="preserve"> </w:t>
      </w:r>
      <w:r w:rsidR="000B539E">
        <w:rPr>
          <w:rFonts w:ascii="Times New Roman" w:hAnsi="Times New Roman" w:cs="Times New Roman"/>
          <w:sz w:val="26"/>
          <w:szCs w:val="26"/>
        </w:rPr>
        <w:t>с указанием периода  не взимания.</w:t>
      </w:r>
      <w:r>
        <w:rPr>
          <w:rFonts w:ascii="Times New Roman" w:hAnsi="Times New Roman" w:cs="Times New Roman"/>
          <w:sz w:val="26"/>
          <w:szCs w:val="26"/>
        </w:rPr>
        <w:t xml:space="preserve"> Родительская плата не в</w:t>
      </w:r>
      <w:r w:rsidR="000B539E">
        <w:rPr>
          <w:rFonts w:ascii="Times New Roman" w:hAnsi="Times New Roman" w:cs="Times New Roman"/>
          <w:sz w:val="26"/>
          <w:szCs w:val="26"/>
        </w:rPr>
        <w:t xml:space="preserve">зимается </w:t>
      </w:r>
      <w:proofErr w:type="gramStart"/>
      <w:r w:rsidR="000B539E">
        <w:rPr>
          <w:rFonts w:ascii="Times New Roman" w:hAnsi="Times New Roman" w:cs="Times New Roman"/>
          <w:sz w:val="26"/>
          <w:szCs w:val="26"/>
        </w:rPr>
        <w:t>с даты издания</w:t>
      </w:r>
      <w:proofErr w:type="gramEnd"/>
      <w:r w:rsidR="000B539E">
        <w:rPr>
          <w:rFonts w:ascii="Times New Roman" w:hAnsi="Times New Roman" w:cs="Times New Roman"/>
          <w:sz w:val="26"/>
          <w:szCs w:val="26"/>
        </w:rPr>
        <w:t xml:space="preserve"> приказа.</w:t>
      </w:r>
    </w:p>
    <w:p w:rsidR="00A40F2A" w:rsidRDefault="00A40F2A" w:rsidP="00AD542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целью уведомления о принятом </w:t>
      </w:r>
      <w:proofErr w:type="gramStart"/>
      <w:r>
        <w:rPr>
          <w:rFonts w:ascii="Times New Roman" w:hAnsi="Times New Roman" w:cs="Times New Roman"/>
          <w:sz w:val="26"/>
          <w:szCs w:val="26"/>
        </w:rPr>
        <w:t>решени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 не</w:t>
      </w:r>
      <w:r w:rsidR="00E73DD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зимании </w:t>
      </w:r>
      <w:r w:rsidR="00E73DDE">
        <w:rPr>
          <w:rFonts w:ascii="Times New Roman" w:hAnsi="Times New Roman" w:cs="Times New Roman"/>
          <w:sz w:val="26"/>
          <w:szCs w:val="26"/>
        </w:rPr>
        <w:t xml:space="preserve">родительской платы </w:t>
      </w:r>
      <w:r>
        <w:rPr>
          <w:rFonts w:ascii="Times New Roman" w:hAnsi="Times New Roman" w:cs="Times New Roman"/>
          <w:sz w:val="26"/>
          <w:szCs w:val="26"/>
        </w:rPr>
        <w:t xml:space="preserve">руководитель МОО </w:t>
      </w:r>
      <w:r w:rsidR="00E73DDE">
        <w:rPr>
          <w:rFonts w:ascii="Times New Roman" w:hAnsi="Times New Roman" w:cs="Times New Roman"/>
          <w:sz w:val="26"/>
          <w:szCs w:val="26"/>
        </w:rPr>
        <w:t xml:space="preserve"> ИРМО </w:t>
      </w:r>
      <w:r w:rsidR="00AD542D">
        <w:rPr>
          <w:rFonts w:ascii="Times New Roman" w:hAnsi="Times New Roman" w:cs="Times New Roman"/>
          <w:sz w:val="26"/>
          <w:szCs w:val="26"/>
        </w:rPr>
        <w:t xml:space="preserve">направляет </w:t>
      </w:r>
      <w:r>
        <w:rPr>
          <w:rFonts w:ascii="Times New Roman" w:hAnsi="Times New Roman" w:cs="Times New Roman"/>
          <w:sz w:val="26"/>
          <w:szCs w:val="26"/>
        </w:rPr>
        <w:t>родителям (</w:t>
      </w:r>
      <w:r w:rsidR="002B30DA">
        <w:rPr>
          <w:rFonts w:ascii="Times New Roman" w:hAnsi="Times New Roman" w:cs="Times New Roman"/>
          <w:sz w:val="26"/>
          <w:szCs w:val="26"/>
        </w:rPr>
        <w:t>законным представителям</w:t>
      </w:r>
      <w:r w:rsidR="005206B3">
        <w:rPr>
          <w:rFonts w:ascii="Times New Roman" w:hAnsi="Times New Roman" w:cs="Times New Roman"/>
          <w:sz w:val="26"/>
          <w:szCs w:val="26"/>
        </w:rPr>
        <w:t>)  копию данного приказ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22BB4" w:rsidRDefault="00416966" w:rsidP="00A40F2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12</w:t>
      </w:r>
      <w:r w:rsidR="000B539E">
        <w:rPr>
          <w:rFonts w:ascii="Times New Roman" w:hAnsi="Times New Roman" w:cs="Times New Roman"/>
          <w:sz w:val="26"/>
          <w:szCs w:val="26"/>
        </w:rPr>
        <w:t xml:space="preserve">.Копия приказа о не взимании родительской платы в казенной МОО ИРМО, заверенная надлежащим образом, </w:t>
      </w:r>
      <w:r w:rsidR="00256EBB">
        <w:rPr>
          <w:rFonts w:ascii="Times New Roman" w:hAnsi="Times New Roman" w:cs="Times New Roman"/>
          <w:sz w:val="26"/>
          <w:szCs w:val="26"/>
        </w:rPr>
        <w:t xml:space="preserve">передается </w:t>
      </w:r>
      <w:r w:rsidR="000B539E">
        <w:rPr>
          <w:rFonts w:ascii="Times New Roman" w:hAnsi="Times New Roman" w:cs="Times New Roman"/>
          <w:sz w:val="26"/>
          <w:szCs w:val="26"/>
        </w:rPr>
        <w:t>главному администратору прочих доходов бюджета Иркутского районно</w:t>
      </w:r>
      <w:r w:rsidR="005E0C44">
        <w:rPr>
          <w:rFonts w:ascii="Times New Roman" w:hAnsi="Times New Roman" w:cs="Times New Roman"/>
          <w:sz w:val="26"/>
          <w:szCs w:val="26"/>
        </w:rPr>
        <w:t>го муниципального образования от</w:t>
      </w:r>
      <w:r w:rsidR="000B539E">
        <w:rPr>
          <w:rFonts w:ascii="Times New Roman" w:hAnsi="Times New Roman" w:cs="Times New Roman"/>
          <w:sz w:val="26"/>
          <w:szCs w:val="26"/>
        </w:rPr>
        <w:t xml:space="preserve"> компенсации затрат бюджетов муниципальных районов (родительской платы) </w:t>
      </w:r>
      <w:r w:rsidR="0011182F">
        <w:rPr>
          <w:rFonts w:ascii="Times New Roman" w:hAnsi="Times New Roman" w:cs="Times New Roman"/>
          <w:sz w:val="26"/>
          <w:szCs w:val="26"/>
        </w:rPr>
        <w:t xml:space="preserve"> </w:t>
      </w:r>
      <w:r w:rsidR="000B539E">
        <w:rPr>
          <w:rFonts w:ascii="Times New Roman" w:hAnsi="Times New Roman" w:cs="Times New Roman"/>
          <w:sz w:val="26"/>
          <w:szCs w:val="26"/>
        </w:rPr>
        <w:t xml:space="preserve">(далее – главный администратор доходов) </w:t>
      </w:r>
      <w:r w:rsidR="00EC6DFD">
        <w:rPr>
          <w:rFonts w:ascii="Times New Roman" w:hAnsi="Times New Roman" w:cs="Times New Roman"/>
          <w:sz w:val="26"/>
          <w:szCs w:val="26"/>
        </w:rPr>
        <w:t>в течение 5</w:t>
      </w:r>
      <w:r w:rsidR="0011182F" w:rsidRPr="00014F88">
        <w:rPr>
          <w:rFonts w:ascii="Times New Roman" w:hAnsi="Times New Roman" w:cs="Times New Roman"/>
          <w:sz w:val="26"/>
          <w:szCs w:val="26"/>
        </w:rPr>
        <w:t xml:space="preserve"> рабочих дней</w:t>
      </w:r>
      <w:r w:rsidR="001A0314">
        <w:rPr>
          <w:rFonts w:ascii="Times New Roman" w:hAnsi="Times New Roman" w:cs="Times New Roman"/>
          <w:sz w:val="26"/>
          <w:szCs w:val="26"/>
        </w:rPr>
        <w:t xml:space="preserve"> с даты издания приказа</w:t>
      </w:r>
      <w:r w:rsidR="003D44F9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86755D" w:rsidRPr="00014F88" w:rsidRDefault="00416966" w:rsidP="00EC428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3</w:t>
      </w:r>
      <w:r w:rsidR="00F10732">
        <w:rPr>
          <w:rFonts w:ascii="Times New Roman" w:hAnsi="Times New Roman" w:cs="Times New Roman"/>
          <w:sz w:val="26"/>
          <w:szCs w:val="26"/>
        </w:rPr>
        <w:t>.</w:t>
      </w:r>
      <w:r w:rsidR="0086755D" w:rsidRPr="00014F88">
        <w:rPr>
          <w:rFonts w:ascii="Times New Roman" w:hAnsi="Times New Roman" w:cs="Times New Roman"/>
          <w:sz w:val="26"/>
          <w:szCs w:val="26"/>
        </w:rPr>
        <w:t xml:space="preserve">В случае возникновения сомнений в достоверности представленных заявителем документов, </w:t>
      </w:r>
      <w:r w:rsidR="00ED66CF"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r w:rsidR="00EC4286">
        <w:rPr>
          <w:rFonts w:ascii="Times New Roman" w:hAnsi="Times New Roman" w:cs="Times New Roman"/>
          <w:sz w:val="26"/>
          <w:szCs w:val="26"/>
        </w:rPr>
        <w:t xml:space="preserve">МОО </w:t>
      </w:r>
      <w:r w:rsidR="00F76FC2">
        <w:rPr>
          <w:rFonts w:ascii="Times New Roman" w:hAnsi="Times New Roman" w:cs="Times New Roman"/>
          <w:sz w:val="26"/>
          <w:szCs w:val="26"/>
        </w:rPr>
        <w:t>ИРМО</w:t>
      </w:r>
      <w:r w:rsidR="00EC4286">
        <w:rPr>
          <w:rFonts w:ascii="Times New Roman" w:hAnsi="Times New Roman" w:cs="Times New Roman"/>
          <w:sz w:val="26"/>
          <w:szCs w:val="26"/>
        </w:rPr>
        <w:t xml:space="preserve"> </w:t>
      </w:r>
      <w:r w:rsidR="0086755D" w:rsidRPr="00014F88">
        <w:rPr>
          <w:rFonts w:ascii="Times New Roman" w:hAnsi="Times New Roman" w:cs="Times New Roman"/>
          <w:sz w:val="26"/>
          <w:szCs w:val="26"/>
        </w:rPr>
        <w:t>вправе запросить у предприятия, у</w:t>
      </w:r>
      <w:r w:rsidR="001A7F74">
        <w:rPr>
          <w:rFonts w:ascii="Times New Roman" w:hAnsi="Times New Roman" w:cs="Times New Roman"/>
          <w:sz w:val="26"/>
          <w:szCs w:val="26"/>
        </w:rPr>
        <w:t>чреждения, организации, выдавших соответствующий</w:t>
      </w:r>
      <w:r w:rsidR="0086755D" w:rsidRPr="00014F88">
        <w:rPr>
          <w:rFonts w:ascii="Times New Roman" w:hAnsi="Times New Roman" w:cs="Times New Roman"/>
          <w:sz w:val="26"/>
          <w:szCs w:val="26"/>
        </w:rPr>
        <w:t xml:space="preserve"> документ</w:t>
      </w:r>
      <w:r w:rsidR="001A7F74">
        <w:rPr>
          <w:rFonts w:ascii="Times New Roman" w:hAnsi="Times New Roman" w:cs="Times New Roman"/>
          <w:sz w:val="26"/>
          <w:szCs w:val="26"/>
        </w:rPr>
        <w:t>,</w:t>
      </w:r>
      <w:r w:rsidR="0086755D" w:rsidRPr="00014F88">
        <w:rPr>
          <w:rFonts w:ascii="Times New Roman" w:hAnsi="Times New Roman" w:cs="Times New Roman"/>
          <w:sz w:val="26"/>
          <w:szCs w:val="26"/>
        </w:rPr>
        <w:t xml:space="preserve"> необходимые уточняющие или дополняющие сведения. П</w:t>
      </w:r>
      <w:r w:rsidR="001A7F74">
        <w:rPr>
          <w:rFonts w:ascii="Times New Roman" w:hAnsi="Times New Roman" w:cs="Times New Roman"/>
          <w:sz w:val="26"/>
          <w:szCs w:val="26"/>
        </w:rPr>
        <w:t xml:space="preserve">ри этом срок принятия решения </w:t>
      </w:r>
      <w:r w:rsidR="00220D4C">
        <w:rPr>
          <w:rFonts w:ascii="Times New Roman" w:hAnsi="Times New Roman" w:cs="Times New Roman"/>
          <w:sz w:val="26"/>
          <w:szCs w:val="26"/>
        </w:rPr>
        <w:t xml:space="preserve">о не взимании </w:t>
      </w:r>
      <w:r w:rsidR="001A7F74">
        <w:rPr>
          <w:rFonts w:ascii="Times New Roman" w:hAnsi="Times New Roman" w:cs="Times New Roman"/>
          <w:sz w:val="26"/>
          <w:szCs w:val="26"/>
        </w:rPr>
        <w:t xml:space="preserve">родительской платы </w:t>
      </w:r>
      <w:r w:rsidR="0086755D" w:rsidRPr="00014F88">
        <w:rPr>
          <w:rFonts w:ascii="Times New Roman" w:hAnsi="Times New Roman" w:cs="Times New Roman"/>
          <w:sz w:val="26"/>
          <w:szCs w:val="26"/>
        </w:rPr>
        <w:t xml:space="preserve">продлевается на срок </w:t>
      </w:r>
      <w:r w:rsidR="00093391" w:rsidRPr="00014F88">
        <w:rPr>
          <w:rFonts w:ascii="Times New Roman" w:hAnsi="Times New Roman" w:cs="Times New Roman"/>
          <w:sz w:val="26"/>
          <w:szCs w:val="26"/>
        </w:rPr>
        <w:t xml:space="preserve">необходимый для </w:t>
      </w:r>
      <w:r w:rsidR="0086755D" w:rsidRPr="00014F88">
        <w:rPr>
          <w:rFonts w:ascii="Times New Roman" w:hAnsi="Times New Roman" w:cs="Times New Roman"/>
          <w:sz w:val="26"/>
          <w:szCs w:val="26"/>
        </w:rPr>
        <w:t xml:space="preserve">получения </w:t>
      </w:r>
      <w:r w:rsidR="00093391" w:rsidRPr="00014F88">
        <w:rPr>
          <w:rFonts w:ascii="Times New Roman" w:hAnsi="Times New Roman" w:cs="Times New Roman"/>
          <w:sz w:val="26"/>
          <w:szCs w:val="26"/>
        </w:rPr>
        <w:t>указанных</w:t>
      </w:r>
      <w:r w:rsidR="0086755D" w:rsidRPr="00014F88">
        <w:rPr>
          <w:rFonts w:ascii="Times New Roman" w:hAnsi="Times New Roman" w:cs="Times New Roman"/>
          <w:sz w:val="26"/>
          <w:szCs w:val="26"/>
        </w:rPr>
        <w:t xml:space="preserve"> сведений</w:t>
      </w:r>
      <w:r w:rsidR="001A0314">
        <w:rPr>
          <w:rFonts w:ascii="Times New Roman" w:hAnsi="Times New Roman" w:cs="Times New Roman"/>
          <w:sz w:val="26"/>
          <w:szCs w:val="26"/>
        </w:rPr>
        <w:t>, но не более 1 месяца</w:t>
      </w:r>
      <w:r w:rsidR="0086755D" w:rsidRPr="00014F88">
        <w:rPr>
          <w:rFonts w:ascii="Times New Roman" w:hAnsi="Times New Roman" w:cs="Times New Roman"/>
          <w:sz w:val="26"/>
          <w:szCs w:val="26"/>
        </w:rPr>
        <w:t>.</w:t>
      </w:r>
    </w:p>
    <w:p w:rsidR="00CC7CE7" w:rsidRPr="00014F88" w:rsidRDefault="00A22B63" w:rsidP="00CC7CE7">
      <w:pPr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нованием для отказа </w:t>
      </w:r>
      <w:r w:rsidR="00DF0B56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1D27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 взимании </w:t>
      </w:r>
      <w:r w:rsidR="00090C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одительской платы </w:t>
      </w:r>
      <w:r w:rsidR="00E40C9D">
        <w:rPr>
          <w:rFonts w:ascii="Times New Roman" w:hAnsi="Times New Roman" w:cs="Times New Roman"/>
          <w:sz w:val="26"/>
          <w:szCs w:val="26"/>
        </w:rPr>
        <w:t>является</w:t>
      </w:r>
      <w:r w:rsidR="00CC7CE7" w:rsidRPr="00014F88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CC7CE7" w:rsidRPr="00014F88" w:rsidRDefault="00CC7CE7" w:rsidP="00CC7CE7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 w:rsidRPr="00014F88">
        <w:rPr>
          <w:rFonts w:ascii="Times New Roman" w:hAnsi="Times New Roman" w:cs="Times New Roman"/>
          <w:sz w:val="26"/>
          <w:szCs w:val="26"/>
        </w:rPr>
        <w:t>а) обращение с заявлением лица, не являющегося родителем (законным представителем) ребенка;</w:t>
      </w:r>
    </w:p>
    <w:p w:rsidR="00CC7CE7" w:rsidRPr="00014F88" w:rsidRDefault="00CC7CE7" w:rsidP="00CC7CE7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 w:rsidRPr="00014F88">
        <w:rPr>
          <w:rFonts w:ascii="Times New Roman" w:hAnsi="Times New Roman" w:cs="Times New Roman"/>
          <w:sz w:val="26"/>
          <w:szCs w:val="26"/>
        </w:rPr>
        <w:t xml:space="preserve">б) представление неполного комплекта </w:t>
      </w:r>
      <w:r w:rsidR="00C05F35">
        <w:rPr>
          <w:rFonts w:ascii="Times New Roman" w:hAnsi="Times New Roman" w:cs="Times New Roman"/>
          <w:sz w:val="26"/>
          <w:szCs w:val="26"/>
        </w:rPr>
        <w:t>документов, предусмотренного п.8</w:t>
      </w:r>
      <w:r w:rsidRPr="00014F88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="00EC6DFD">
        <w:rPr>
          <w:rFonts w:ascii="Times New Roman" w:hAnsi="Times New Roman" w:cs="Times New Roman"/>
          <w:sz w:val="26"/>
          <w:szCs w:val="26"/>
        </w:rPr>
        <w:t xml:space="preserve"> Порядка</w:t>
      </w:r>
      <w:r w:rsidRPr="00014F8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93319" w:rsidRPr="00014F88" w:rsidRDefault="00CC7CE7" w:rsidP="0009331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 w:rsidRPr="00014F88">
        <w:rPr>
          <w:rFonts w:ascii="Times New Roman" w:hAnsi="Times New Roman" w:cs="Times New Roman"/>
          <w:sz w:val="26"/>
          <w:szCs w:val="26"/>
        </w:rPr>
        <w:t>в) несоответствие документов требованиям, указанным в п</w:t>
      </w:r>
      <w:r w:rsidR="00220D4C">
        <w:rPr>
          <w:rFonts w:ascii="Times New Roman" w:hAnsi="Times New Roman" w:cs="Times New Roman"/>
          <w:sz w:val="26"/>
          <w:szCs w:val="26"/>
        </w:rPr>
        <w:t>.9</w:t>
      </w:r>
      <w:r w:rsidR="003F7CCC">
        <w:rPr>
          <w:rFonts w:ascii="Times New Roman" w:hAnsi="Times New Roman" w:cs="Times New Roman"/>
          <w:sz w:val="26"/>
          <w:szCs w:val="26"/>
        </w:rPr>
        <w:t xml:space="preserve"> </w:t>
      </w:r>
      <w:r w:rsidRPr="00014F88">
        <w:rPr>
          <w:rFonts w:ascii="Times New Roman" w:hAnsi="Times New Roman" w:cs="Times New Roman"/>
          <w:sz w:val="26"/>
          <w:szCs w:val="26"/>
        </w:rPr>
        <w:t>настоящего</w:t>
      </w:r>
      <w:r w:rsidR="00EC6DFD">
        <w:rPr>
          <w:rFonts w:ascii="Times New Roman" w:hAnsi="Times New Roman" w:cs="Times New Roman"/>
          <w:sz w:val="26"/>
          <w:szCs w:val="26"/>
        </w:rPr>
        <w:t xml:space="preserve"> Порядка</w:t>
      </w:r>
      <w:r w:rsidRPr="00014F8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95DBB" w:rsidRDefault="001F44ED" w:rsidP="00C95DB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416966">
        <w:rPr>
          <w:rFonts w:ascii="Times New Roman" w:hAnsi="Times New Roman" w:cs="Times New Roman"/>
          <w:sz w:val="26"/>
          <w:szCs w:val="26"/>
        </w:rPr>
        <w:t>14</w:t>
      </w:r>
      <w:r w:rsidR="00F10732">
        <w:rPr>
          <w:rFonts w:ascii="Times New Roman" w:hAnsi="Times New Roman" w:cs="Times New Roman"/>
          <w:sz w:val="26"/>
          <w:szCs w:val="26"/>
        </w:rPr>
        <w:t>.</w:t>
      </w:r>
      <w:r w:rsidR="004E2EFD" w:rsidRPr="00014F88">
        <w:rPr>
          <w:rFonts w:ascii="Times New Roman" w:hAnsi="Times New Roman" w:cs="Times New Roman"/>
          <w:sz w:val="26"/>
          <w:szCs w:val="26"/>
        </w:rPr>
        <w:t xml:space="preserve">Решение об отказе в </w:t>
      </w:r>
      <w:r w:rsidR="00220D4C">
        <w:rPr>
          <w:rFonts w:ascii="Times New Roman" w:hAnsi="Times New Roman" w:cs="Times New Roman"/>
          <w:sz w:val="26"/>
          <w:szCs w:val="26"/>
        </w:rPr>
        <w:t xml:space="preserve">не взимании </w:t>
      </w:r>
      <w:r w:rsidR="004E2EFD">
        <w:rPr>
          <w:rFonts w:ascii="Times New Roman" w:hAnsi="Times New Roman" w:cs="Times New Roman"/>
          <w:sz w:val="26"/>
          <w:szCs w:val="26"/>
        </w:rPr>
        <w:t xml:space="preserve">родительской платы </w:t>
      </w:r>
      <w:r w:rsidR="004E2EFD" w:rsidRPr="00014F88">
        <w:rPr>
          <w:rFonts w:ascii="Times New Roman" w:hAnsi="Times New Roman" w:cs="Times New Roman"/>
          <w:sz w:val="26"/>
          <w:szCs w:val="26"/>
        </w:rPr>
        <w:t xml:space="preserve">принимается </w:t>
      </w:r>
      <w:r w:rsidR="004E2EFD">
        <w:rPr>
          <w:rFonts w:ascii="Times New Roman" w:hAnsi="Times New Roman" w:cs="Times New Roman"/>
          <w:sz w:val="26"/>
          <w:szCs w:val="26"/>
        </w:rPr>
        <w:t xml:space="preserve">руководителем </w:t>
      </w:r>
      <w:r w:rsidR="004E2EFD" w:rsidRPr="00952582">
        <w:rPr>
          <w:rFonts w:ascii="Times New Roman" w:hAnsi="Times New Roman" w:cs="Times New Roman"/>
          <w:sz w:val="26"/>
          <w:szCs w:val="26"/>
        </w:rPr>
        <w:t>МОО ИРМО</w:t>
      </w:r>
      <w:r w:rsidR="004E2EFD">
        <w:rPr>
          <w:rFonts w:ascii="Times New Roman" w:hAnsi="Times New Roman" w:cs="Times New Roman"/>
          <w:sz w:val="26"/>
          <w:szCs w:val="26"/>
        </w:rPr>
        <w:t>.</w:t>
      </w:r>
      <w:r w:rsidR="004E2EFD" w:rsidRPr="00014F88">
        <w:rPr>
          <w:rFonts w:ascii="Times New Roman" w:hAnsi="Times New Roman" w:cs="Times New Roman"/>
          <w:sz w:val="26"/>
          <w:szCs w:val="26"/>
        </w:rPr>
        <w:t xml:space="preserve"> </w:t>
      </w:r>
      <w:r w:rsidR="00826554" w:rsidRPr="00014F88">
        <w:rPr>
          <w:rFonts w:ascii="Times New Roman" w:hAnsi="Times New Roman" w:cs="Times New Roman"/>
          <w:sz w:val="26"/>
          <w:szCs w:val="26"/>
        </w:rPr>
        <w:t xml:space="preserve">В случае отказа </w:t>
      </w:r>
      <w:r w:rsidR="008F11E8"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r w:rsidR="00A9646C" w:rsidRPr="00952582">
        <w:rPr>
          <w:rFonts w:ascii="Times New Roman" w:hAnsi="Times New Roman" w:cs="Times New Roman"/>
          <w:sz w:val="26"/>
          <w:szCs w:val="26"/>
        </w:rPr>
        <w:t>МОО ИРМО</w:t>
      </w:r>
      <w:r w:rsidR="0098436B" w:rsidRPr="00014F88">
        <w:rPr>
          <w:rFonts w:ascii="Times New Roman" w:hAnsi="Times New Roman" w:cs="Times New Roman"/>
          <w:sz w:val="26"/>
          <w:szCs w:val="26"/>
        </w:rPr>
        <w:t xml:space="preserve"> направляет </w:t>
      </w:r>
      <w:r w:rsidR="00826554" w:rsidRPr="00014F88">
        <w:rPr>
          <w:rFonts w:ascii="Times New Roman" w:hAnsi="Times New Roman" w:cs="Times New Roman"/>
          <w:sz w:val="26"/>
          <w:szCs w:val="26"/>
        </w:rPr>
        <w:t>заявителю в течение 10</w:t>
      </w:r>
      <w:r w:rsidR="0086755D" w:rsidRPr="00014F88">
        <w:rPr>
          <w:rFonts w:ascii="Times New Roman" w:hAnsi="Times New Roman" w:cs="Times New Roman"/>
          <w:sz w:val="26"/>
          <w:szCs w:val="26"/>
        </w:rPr>
        <w:t xml:space="preserve"> календарных</w:t>
      </w:r>
      <w:r w:rsidR="00826554" w:rsidRPr="00014F88">
        <w:rPr>
          <w:rFonts w:ascii="Times New Roman" w:hAnsi="Times New Roman" w:cs="Times New Roman"/>
          <w:sz w:val="26"/>
          <w:szCs w:val="26"/>
        </w:rPr>
        <w:t xml:space="preserve"> дней после принятия решения </w:t>
      </w:r>
      <w:r w:rsidR="007850AB" w:rsidRPr="00014F88">
        <w:rPr>
          <w:rFonts w:ascii="Times New Roman" w:hAnsi="Times New Roman" w:cs="Times New Roman"/>
          <w:sz w:val="26"/>
          <w:szCs w:val="26"/>
        </w:rPr>
        <w:t xml:space="preserve">уведомление, </w:t>
      </w:r>
      <w:r w:rsidR="00826554" w:rsidRPr="00014F88">
        <w:rPr>
          <w:rFonts w:ascii="Times New Roman" w:hAnsi="Times New Roman" w:cs="Times New Roman"/>
          <w:sz w:val="26"/>
          <w:szCs w:val="26"/>
        </w:rPr>
        <w:t>с указанием причины отказа</w:t>
      </w:r>
      <w:r w:rsidR="002206CB">
        <w:rPr>
          <w:rFonts w:ascii="Times New Roman" w:hAnsi="Times New Roman" w:cs="Times New Roman"/>
          <w:sz w:val="26"/>
          <w:szCs w:val="26"/>
        </w:rPr>
        <w:t>.</w:t>
      </w:r>
    </w:p>
    <w:p w:rsidR="00C95DBB" w:rsidRPr="00014F88" w:rsidRDefault="00C95DBB" w:rsidP="00C95DB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15.Не взимание родительской платы прекращается в случае непредставления родителями (законными представителями) ребенка документов, указных в п.8 настоящего Порядка на дату истечения срока, </w:t>
      </w:r>
      <w:proofErr w:type="gramStart"/>
      <w:r>
        <w:rPr>
          <w:rFonts w:ascii="Times New Roman" w:hAnsi="Times New Roman" w:cs="Times New Roman"/>
          <w:sz w:val="26"/>
          <w:szCs w:val="26"/>
        </w:rPr>
        <w:t>указанн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а приказе о не взимании родительской платы.</w:t>
      </w:r>
    </w:p>
    <w:p w:rsidR="00826554" w:rsidRPr="00014F88" w:rsidRDefault="001F44ED" w:rsidP="001F44E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C95DBB">
        <w:rPr>
          <w:rFonts w:ascii="Times New Roman" w:hAnsi="Times New Roman" w:cs="Times New Roman"/>
          <w:sz w:val="26"/>
          <w:szCs w:val="26"/>
        </w:rPr>
        <w:t>16</w:t>
      </w:r>
      <w:r w:rsidR="00F10732">
        <w:rPr>
          <w:rFonts w:ascii="Times New Roman" w:hAnsi="Times New Roman" w:cs="Times New Roman"/>
          <w:sz w:val="26"/>
          <w:szCs w:val="26"/>
        </w:rPr>
        <w:t>.</w:t>
      </w:r>
      <w:r w:rsidR="00826554" w:rsidRPr="00014F88">
        <w:rPr>
          <w:rFonts w:ascii="Times New Roman" w:hAnsi="Times New Roman" w:cs="Times New Roman"/>
          <w:sz w:val="26"/>
          <w:szCs w:val="26"/>
        </w:rPr>
        <w:t>Граждане, имеющие право на</w:t>
      </w:r>
      <w:r w:rsidR="00E1100B">
        <w:rPr>
          <w:rFonts w:ascii="Times New Roman" w:hAnsi="Times New Roman" w:cs="Times New Roman"/>
          <w:sz w:val="26"/>
          <w:szCs w:val="26"/>
        </w:rPr>
        <w:t xml:space="preserve"> </w:t>
      </w:r>
      <w:r w:rsidR="00B17C06">
        <w:rPr>
          <w:rFonts w:ascii="Times New Roman" w:hAnsi="Times New Roman" w:cs="Times New Roman"/>
          <w:sz w:val="26"/>
          <w:szCs w:val="26"/>
        </w:rPr>
        <w:t xml:space="preserve">не взимание </w:t>
      </w:r>
      <w:r w:rsidR="00E1100B">
        <w:rPr>
          <w:rFonts w:ascii="Times New Roman" w:hAnsi="Times New Roman" w:cs="Times New Roman"/>
          <w:sz w:val="26"/>
          <w:szCs w:val="26"/>
        </w:rPr>
        <w:t>родительской платы</w:t>
      </w:r>
      <w:r w:rsidR="00826554" w:rsidRPr="00014F88">
        <w:rPr>
          <w:rFonts w:ascii="Times New Roman" w:hAnsi="Times New Roman" w:cs="Times New Roman"/>
          <w:sz w:val="26"/>
          <w:szCs w:val="26"/>
        </w:rPr>
        <w:t>, обязаны извещать</w:t>
      </w:r>
      <w:r w:rsidR="008F11E8">
        <w:rPr>
          <w:rFonts w:ascii="Times New Roman" w:hAnsi="Times New Roman" w:cs="Times New Roman"/>
          <w:sz w:val="26"/>
          <w:szCs w:val="26"/>
        </w:rPr>
        <w:t xml:space="preserve"> руководителя</w:t>
      </w:r>
      <w:r w:rsidR="00826554" w:rsidRPr="00014F88">
        <w:rPr>
          <w:rFonts w:ascii="Times New Roman" w:hAnsi="Times New Roman" w:cs="Times New Roman"/>
          <w:sz w:val="26"/>
          <w:szCs w:val="26"/>
        </w:rPr>
        <w:t xml:space="preserve"> </w:t>
      </w:r>
      <w:r w:rsidR="00A9646C" w:rsidRPr="00952582">
        <w:rPr>
          <w:rFonts w:ascii="Times New Roman" w:hAnsi="Times New Roman" w:cs="Times New Roman"/>
          <w:sz w:val="26"/>
          <w:szCs w:val="26"/>
        </w:rPr>
        <w:t>МОО ИРМО</w:t>
      </w:r>
      <w:r w:rsidR="00826554" w:rsidRPr="00014F88">
        <w:rPr>
          <w:rFonts w:ascii="Times New Roman" w:hAnsi="Times New Roman" w:cs="Times New Roman"/>
          <w:sz w:val="26"/>
          <w:szCs w:val="26"/>
        </w:rPr>
        <w:t xml:space="preserve"> о наступлении обстоятельств, влекущих прекращение</w:t>
      </w:r>
      <w:r w:rsidR="00B17C06">
        <w:rPr>
          <w:rFonts w:ascii="Times New Roman" w:hAnsi="Times New Roman" w:cs="Times New Roman"/>
          <w:sz w:val="26"/>
          <w:szCs w:val="26"/>
        </w:rPr>
        <w:t xml:space="preserve"> не взимания родительской платы</w:t>
      </w:r>
      <w:r w:rsidR="00826554" w:rsidRPr="00014F88">
        <w:rPr>
          <w:rFonts w:ascii="Times New Roman" w:hAnsi="Times New Roman" w:cs="Times New Roman"/>
          <w:sz w:val="26"/>
          <w:szCs w:val="26"/>
        </w:rPr>
        <w:t xml:space="preserve">, </w:t>
      </w:r>
      <w:r w:rsidR="00A22B63">
        <w:rPr>
          <w:rFonts w:ascii="Times New Roman" w:hAnsi="Times New Roman" w:cs="Times New Roman"/>
          <w:sz w:val="26"/>
          <w:szCs w:val="26"/>
        </w:rPr>
        <w:t xml:space="preserve">путем подачи заявления в МОО ИРМО, </w:t>
      </w:r>
      <w:r w:rsidR="00826554" w:rsidRPr="00014F88">
        <w:rPr>
          <w:rFonts w:ascii="Times New Roman" w:hAnsi="Times New Roman" w:cs="Times New Roman"/>
          <w:sz w:val="26"/>
          <w:szCs w:val="26"/>
        </w:rPr>
        <w:t xml:space="preserve">не позднее чем в месячный срок после наступления </w:t>
      </w:r>
      <w:r w:rsidR="00A40F2A">
        <w:rPr>
          <w:rFonts w:ascii="Times New Roman" w:hAnsi="Times New Roman" w:cs="Times New Roman"/>
          <w:sz w:val="26"/>
          <w:szCs w:val="26"/>
        </w:rPr>
        <w:t xml:space="preserve">указанных </w:t>
      </w:r>
      <w:r w:rsidR="00826554" w:rsidRPr="00014F88">
        <w:rPr>
          <w:rFonts w:ascii="Times New Roman" w:hAnsi="Times New Roman" w:cs="Times New Roman"/>
          <w:sz w:val="26"/>
          <w:szCs w:val="26"/>
        </w:rPr>
        <w:t>обстоятельств.</w:t>
      </w:r>
    </w:p>
    <w:p w:rsidR="00826554" w:rsidRPr="00014F88" w:rsidRDefault="001F44ED" w:rsidP="001F44E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C95DBB">
        <w:rPr>
          <w:rFonts w:ascii="Times New Roman" w:hAnsi="Times New Roman" w:cs="Times New Roman"/>
          <w:sz w:val="26"/>
          <w:szCs w:val="26"/>
        </w:rPr>
        <w:t>17</w:t>
      </w:r>
      <w:r w:rsidR="00F10732">
        <w:rPr>
          <w:rFonts w:ascii="Times New Roman" w:hAnsi="Times New Roman" w:cs="Times New Roman"/>
          <w:sz w:val="26"/>
          <w:szCs w:val="26"/>
        </w:rPr>
        <w:t>.</w:t>
      </w:r>
      <w:r w:rsidR="00826554" w:rsidRPr="00014F88">
        <w:rPr>
          <w:rFonts w:ascii="Times New Roman" w:hAnsi="Times New Roman" w:cs="Times New Roman"/>
          <w:sz w:val="26"/>
          <w:szCs w:val="26"/>
        </w:rPr>
        <w:t xml:space="preserve">Споры по вопросам </w:t>
      </w:r>
      <w:r w:rsidR="0069697A">
        <w:rPr>
          <w:rFonts w:ascii="Times New Roman" w:hAnsi="Times New Roman" w:cs="Times New Roman"/>
          <w:sz w:val="26"/>
          <w:szCs w:val="26"/>
        </w:rPr>
        <w:t xml:space="preserve">не взимания </w:t>
      </w:r>
      <w:r w:rsidR="00BB7D05">
        <w:rPr>
          <w:rFonts w:ascii="Times New Roman" w:hAnsi="Times New Roman" w:cs="Times New Roman"/>
          <w:sz w:val="26"/>
          <w:szCs w:val="26"/>
        </w:rPr>
        <w:t xml:space="preserve">родительской платы </w:t>
      </w:r>
      <w:r w:rsidR="00826554" w:rsidRPr="00014F88">
        <w:rPr>
          <w:rFonts w:ascii="Times New Roman" w:hAnsi="Times New Roman" w:cs="Times New Roman"/>
          <w:sz w:val="26"/>
          <w:szCs w:val="26"/>
        </w:rPr>
        <w:t>разрешаются в порядке, установленном законодательством Российской Федерации.</w:t>
      </w:r>
    </w:p>
    <w:p w:rsidR="00AD459A" w:rsidRDefault="001F44ED" w:rsidP="00C01EE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6C69DE" w:rsidRDefault="006C69DE" w:rsidP="008C66CE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6C69DE" w:rsidRDefault="00CA2679" w:rsidP="00CA26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вый заместитель Мэра                                                                                        Г.И. </w:t>
      </w:r>
      <w:proofErr w:type="spellStart"/>
      <w:r>
        <w:rPr>
          <w:rFonts w:ascii="Times New Roman" w:hAnsi="Times New Roman" w:cs="Times New Roman"/>
          <w:sz w:val="26"/>
          <w:szCs w:val="26"/>
        </w:rPr>
        <w:t>Пур</w:t>
      </w:r>
      <w:proofErr w:type="spellEnd"/>
    </w:p>
    <w:p w:rsidR="006C69DE" w:rsidRDefault="006C69DE" w:rsidP="008C66CE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6C69DE" w:rsidRDefault="006C69DE" w:rsidP="008C66CE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6C69DE" w:rsidRDefault="006C69DE" w:rsidP="008C66CE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6C69DE" w:rsidRDefault="006C69DE" w:rsidP="008C66CE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11182F" w:rsidRDefault="0011182F" w:rsidP="0011182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</w:p>
    <w:p w:rsidR="0011182F" w:rsidRDefault="0011182F" w:rsidP="0011182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1182F" w:rsidRDefault="0011182F" w:rsidP="0011182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1182F" w:rsidRDefault="0011182F" w:rsidP="0011182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9134E" w:rsidRDefault="0069134E" w:rsidP="00A40F2A">
      <w:pPr>
        <w:jc w:val="left"/>
        <w:rPr>
          <w:rFonts w:ascii="Times New Roman" w:hAnsi="Times New Roman" w:cs="Times New Roman"/>
          <w:sz w:val="26"/>
          <w:szCs w:val="26"/>
        </w:rPr>
      </w:pPr>
    </w:p>
    <w:p w:rsidR="00A40F2A" w:rsidRDefault="00A40F2A" w:rsidP="00A40F2A">
      <w:pPr>
        <w:jc w:val="left"/>
        <w:rPr>
          <w:rFonts w:ascii="Times New Roman" w:hAnsi="Times New Roman" w:cs="Times New Roman"/>
          <w:sz w:val="26"/>
          <w:szCs w:val="26"/>
        </w:rPr>
      </w:pPr>
    </w:p>
    <w:p w:rsidR="00A40F2A" w:rsidRDefault="00A40F2A" w:rsidP="00A40F2A">
      <w:pPr>
        <w:jc w:val="left"/>
        <w:rPr>
          <w:rFonts w:ascii="Times New Roman" w:hAnsi="Times New Roman" w:cs="Times New Roman"/>
          <w:sz w:val="26"/>
          <w:szCs w:val="26"/>
        </w:rPr>
      </w:pPr>
    </w:p>
    <w:p w:rsidR="00A40F2A" w:rsidRDefault="00A40F2A" w:rsidP="00A40F2A">
      <w:pPr>
        <w:jc w:val="left"/>
        <w:rPr>
          <w:rFonts w:ascii="Times New Roman" w:hAnsi="Times New Roman" w:cs="Times New Roman"/>
          <w:sz w:val="26"/>
          <w:szCs w:val="26"/>
        </w:rPr>
      </w:pPr>
    </w:p>
    <w:p w:rsidR="0069134E" w:rsidRDefault="0069134E" w:rsidP="007351D8">
      <w:pPr>
        <w:ind w:firstLine="4536"/>
        <w:jc w:val="left"/>
        <w:rPr>
          <w:rFonts w:ascii="Times New Roman" w:hAnsi="Times New Roman" w:cs="Times New Roman"/>
          <w:sz w:val="26"/>
          <w:szCs w:val="26"/>
        </w:rPr>
      </w:pPr>
    </w:p>
    <w:p w:rsidR="007F6034" w:rsidRDefault="007F6034" w:rsidP="007351D8">
      <w:pPr>
        <w:ind w:firstLine="4536"/>
        <w:jc w:val="left"/>
        <w:rPr>
          <w:rFonts w:ascii="Times New Roman" w:hAnsi="Times New Roman" w:cs="Times New Roman"/>
          <w:sz w:val="26"/>
          <w:szCs w:val="26"/>
        </w:rPr>
      </w:pPr>
    </w:p>
    <w:p w:rsidR="007F6034" w:rsidRDefault="007F6034" w:rsidP="007351D8">
      <w:pPr>
        <w:ind w:firstLine="4536"/>
        <w:jc w:val="left"/>
        <w:rPr>
          <w:rFonts w:ascii="Times New Roman" w:hAnsi="Times New Roman" w:cs="Times New Roman"/>
          <w:sz w:val="26"/>
          <w:szCs w:val="26"/>
        </w:rPr>
      </w:pPr>
    </w:p>
    <w:p w:rsidR="007F6034" w:rsidRDefault="007F6034" w:rsidP="007351D8">
      <w:pPr>
        <w:ind w:firstLine="4536"/>
        <w:jc w:val="left"/>
        <w:rPr>
          <w:rFonts w:ascii="Times New Roman" w:hAnsi="Times New Roman" w:cs="Times New Roman"/>
          <w:sz w:val="26"/>
          <w:szCs w:val="26"/>
        </w:rPr>
      </w:pPr>
    </w:p>
    <w:p w:rsidR="007F6034" w:rsidRDefault="007F6034" w:rsidP="007351D8">
      <w:pPr>
        <w:ind w:firstLine="4536"/>
        <w:jc w:val="left"/>
        <w:rPr>
          <w:rFonts w:ascii="Times New Roman" w:hAnsi="Times New Roman" w:cs="Times New Roman"/>
          <w:sz w:val="26"/>
          <w:szCs w:val="26"/>
        </w:rPr>
      </w:pPr>
    </w:p>
    <w:p w:rsidR="007F6034" w:rsidRDefault="007F6034" w:rsidP="007351D8">
      <w:pPr>
        <w:ind w:firstLine="4536"/>
        <w:jc w:val="left"/>
        <w:rPr>
          <w:rFonts w:ascii="Times New Roman" w:hAnsi="Times New Roman" w:cs="Times New Roman"/>
          <w:sz w:val="26"/>
          <w:szCs w:val="26"/>
        </w:rPr>
      </w:pPr>
    </w:p>
    <w:p w:rsidR="007F6034" w:rsidRDefault="007F6034" w:rsidP="007351D8">
      <w:pPr>
        <w:ind w:firstLine="4536"/>
        <w:jc w:val="left"/>
        <w:rPr>
          <w:rFonts w:ascii="Times New Roman" w:hAnsi="Times New Roman" w:cs="Times New Roman"/>
          <w:sz w:val="26"/>
          <w:szCs w:val="26"/>
        </w:rPr>
      </w:pPr>
    </w:p>
    <w:p w:rsidR="007F6034" w:rsidRDefault="007F6034" w:rsidP="007351D8">
      <w:pPr>
        <w:ind w:firstLine="4536"/>
        <w:jc w:val="left"/>
        <w:rPr>
          <w:rFonts w:ascii="Times New Roman" w:hAnsi="Times New Roman" w:cs="Times New Roman"/>
          <w:sz w:val="26"/>
          <w:szCs w:val="26"/>
        </w:rPr>
      </w:pPr>
    </w:p>
    <w:p w:rsidR="007351D8" w:rsidRPr="007351D8" w:rsidRDefault="007351D8" w:rsidP="007351D8">
      <w:pPr>
        <w:ind w:firstLine="4536"/>
        <w:jc w:val="left"/>
        <w:rPr>
          <w:rFonts w:ascii="Times New Roman" w:hAnsi="Times New Roman" w:cs="Times New Roman"/>
          <w:sz w:val="26"/>
          <w:szCs w:val="26"/>
        </w:rPr>
      </w:pPr>
      <w:r w:rsidRPr="007351D8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7351D8" w:rsidRPr="007351D8" w:rsidRDefault="007351D8" w:rsidP="007351D8">
      <w:pPr>
        <w:ind w:firstLine="4536"/>
        <w:jc w:val="left"/>
        <w:rPr>
          <w:rFonts w:ascii="Times New Roman" w:hAnsi="Times New Roman" w:cs="Times New Roman"/>
          <w:sz w:val="26"/>
          <w:szCs w:val="26"/>
        </w:rPr>
      </w:pPr>
      <w:r w:rsidRPr="007351D8">
        <w:rPr>
          <w:rFonts w:ascii="Times New Roman" w:hAnsi="Times New Roman" w:cs="Times New Roman"/>
          <w:sz w:val="26"/>
          <w:szCs w:val="26"/>
        </w:rPr>
        <w:t xml:space="preserve">к Порядку взимания (не взимания) </w:t>
      </w:r>
    </w:p>
    <w:p w:rsidR="007351D8" w:rsidRDefault="007351D8" w:rsidP="007351D8">
      <w:pPr>
        <w:ind w:left="4536"/>
        <w:rPr>
          <w:rFonts w:ascii="Times New Roman" w:eastAsia="Calibri" w:hAnsi="Times New Roman" w:cs="Times New Roman"/>
          <w:sz w:val="26"/>
          <w:szCs w:val="26"/>
        </w:rPr>
      </w:pPr>
      <w:r w:rsidRPr="007351D8">
        <w:rPr>
          <w:rFonts w:ascii="Times New Roman" w:hAnsi="Times New Roman" w:cs="Times New Roman"/>
          <w:sz w:val="26"/>
          <w:szCs w:val="26"/>
        </w:rPr>
        <w:t xml:space="preserve">родительской платы </w:t>
      </w:r>
      <w:r w:rsidRPr="007351D8">
        <w:rPr>
          <w:rFonts w:ascii="Times New Roman" w:eastAsia="Calibri" w:hAnsi="Times New Roman" w:cs="Times New Roman"/>
          <w:sz w:val="26"/>
          <w:szCs w:val="26"/>
        </w:rPr>
        <w:t xml:space="preserve">за присмотр и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</w:t>
      </w:r>
    </w:p>
    <w:p w:rsidR="00824457" w:rsidRPr="007351D8" w:rsidRDefault="007351D8" w:rsidP="007351D8">
      <w:pPr>
        <w:ind w:left="453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уход за детьми в МОО ИРМО</w:t>
      </w:r>
      <w:r w:rsidRPr="007351D8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gramStart"/>
      <w:r w:rsidRPr="007351D8">
        <w:rPr>
          <w:rFonts w:ascii="Times New Roman" w:eastAsia="Calibri" w:hAnsi="Times New Roman" w:cs="Times New Roman"/>
          <w:sz w:val="26"/>
          <w:szCs w:val="26"/>
        </w:rPr>
        <w:t>реализующих</w:t>
      </w:r>
      <w:proofErr w:type="gramEnd"/>
      <w:r w:rsidRPr="007351D8">
        <w:rPr>
          <w:rFonts w:ascii="Times New Roman" w:eastAsia="Calibri" w:hAnsi="Times New Roman" w:cs="Times New Roman"/>
          <w:sz w:val="26"/>
          <w:szCs w:val="26"/>
        </w:rPr>
        <w:t xml:space="preserve"> основную общеобразовательную программу дошкольного образования</w:t>
      </w:r>
    </w:p>
    <w:p w:rsidR="007351D8" w:rsidRDefault="007351D8" w:rsidP="007351D8">
      <w:pPr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826554" w:rsidRDefault="00824457" w:rsidP="00DF54DB">
      <w:pPr>
        <w:ind w:firstLine="708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7351D8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DF54DB">
        <w:rPr>
          <w:rFonts w:ascii="Times New Roman" w:hAnsi="Times New Roman" w:cs="Times New Roman"/>
          <w:sz w:val="26"/>
          <w:szCs w:val="26"/>
        </w:rPr>
        <w:t>Руководителю</w:t>
      </w:r>
      <w:r w:rsidR="00826554" w:rsidRPr="00AE5D09">
        <w:rPr>
          <w:rFonts w:ascii="Times New Roman" w:hAnsi="Times New Roman" w:cs="Times New Roman"/>
          <w:sz w:val="26"/>
          <w:szCs w:val="26"/>
        </w:rPr>
        <w:t xml:space="preserve">  </w:t>
      </w:r>
      <w:r w:rsidR="00DF54DB">
        <w:rPr>
          <w:rFonts w:ascii="Times New Roman" w:hAnsi="Times New Roman" w:cs="Times New Roman"/>
          <w:sz w:val="26"/>
          <w:szCs w:val="26"/>
        </w:rPr>
        <w:t>МОО ИРМО</w:t>
      </w:r>
    </w:p>
    <w:p w:rsidR="00A437A2" w:rsidRPr="00AE5D09" w:rsidRDefault="00A437A2" w:rsidP="00A437A2">
      <w:pPr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</w:t>
      </w:r>
      <w:r w:rsidR="00DF54DB">
        <w:rPr>
          <w:rFonts w:ascii="Times New Roman" w:hAnsi="Times New Roman" w:cs="Times New Roman"/>
          <w:sz w:val="26"/>
          <w:szCs w:val="26"/>
        </w:rPr>
        <w:t>______</w:t>
      </w:r>
      <w:r>
        <w:rPr>
          <w:rFonts w:ascii="Times New Roman" w:hAnsi="Times New Roman" w:cs="Times New Roman"/>
          <w:sz w:val="26"/>
          <w:szCs w:val="26"/>
        </w:rPr>
        <w:t>________</w:t>
      </w:r>
      <w:r w:rsidR="00F92B0A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>_________________</w:t>
      </w:r>
    </w:p>
    <w:p w:rsidR="00A437A2" w:rsidRDefault="00A437A2" w:rsidP="00A437A2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 w:rsidR="00F92B0A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24457">
        <w:rPr>
          <w:rFonts w:ascii="Times New Roman" w:hAnsi="Times New Roman" w:cs="Times New Roman"/>
          <w:sz w:val="20"/>
          <w:szCs w:val="20"/>
        </w:rPr>
        <w:t>(наименование организации</w:t>
      </w:r>
      <w:r w:rsidRPr="00A437A2">
        <w:rPr>
          <w:rFonts w:ascii="Times New Roman" w:hAnsi="Times New Roman" w:cs="Times New Roman"/>
          <w:sz w:val="20"/>
          <w:szCs w:val="20"/>
        </w:rPr>
        <w:t>)</w:t>
      </w:r>
    </w:p>
    <w:p w:rsidR="00A437A2" w:rsidRPr="00A437A2" w:rsidRDefault="00A437A2" w:rsidP="00A437A2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826554" w:rsidRPr="00AE5D09" w:rsidRDefault="00DF54DB" w:rsidP="00DF54D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  <w:r w:rsidR="00A437A2">
        <w:rPr>
          <w:rFonts w:ascii="Times New Roman" w:hAnsi="Times New Roman" w:cs="Times New Roman"/>
          <w:sz w:val="26"/>
          <w:szCs w:val="26"/>
        </w:rPr>
        <w:t xml:space="preserve"> </w:t>
      </w:r>
      <w:r w:rsidR="00826554" w:rsidRPr="00AE5D09">
        <w:rPr>
          <w:rFonts w:ascii="Times New Roman" w:hAnsi="Times New Roman" w:cs="Times New Roman"/>
          <w:sz w:val="26"/>
          <w:szCs w:val="26"/>
        </w:rPr>
        <w:t xml:space="preserve">от </w:t>
      </w:r>
      <w:r w:rsidR="00A437A2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826554" w:rsidRPr="00A437A2" w:rsidRDefault="00A437A2" w:rsidP="00A437A2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</w:t>
      </w:r>
      <w:r w:rsidRPr="00A437A2">
        <w:rPr>
          <w:rFonts w:ascii="Times New Roman" w:hAnsi="Times New Roman" w:cs="Times New Roman"/>
          <w:sz w:val="20"/>
          <w:szCs w:val="20"/>
        </w:rPr>
        <w:t>(</w:t>
      </w:r>
      <w:r w:rsidR="00826554" w:rsidRPr="00A437A2">
        <w:rPr>
          <w:rFonts w:ascii="Times New Roman" w:hAnsi="Times New Roman" w:cs="Times New Roman"/>
          <w:sz w:val="20"/>
          <w:szCs w:val="20"/>
        </w:rPr>
        <w:t>Ф.И.О. заявителя</w:t>
      </w:r>
      <w:r w:rsidRPr="00A437A2">
        <w:rPr>
          <w:rFonts w:ascii="Times New Roman" w:hAnsi="Times New Roman" w:cs="Times New Roman"/>
          <w:sz w:val="20"/>
          <w:szCs w:val="20"/>
        </w:rPr>
        <w:t>)</w:t>
      </w:r>
    </w:p>
    <w:p w:rsidR="00826554" w:rsidRPr="00AE5D09" w:rsidRDefault="00826554" w:rsidP="00A437A2">
      <w:pPr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AE5D09">
        <w:rPr>
          <w:rFonts w:ascii="Times New Roman" w:hAnsi="Times New Roman" w:cs="Times New Roman"/>
          <w:sz w:val="26"/>
          <w:szCs w:val="26"/>
        </w:rPr>
        <w:t>проживающего</w:t>
      </w:r>
      <w:proofErr w:type="gramEnd"/>
      <w:r w:rsidRPr="00AE5D09">
        <w:rPr>
          <w:rFonts w:ascii="Times New Roman" w:hAnsi="Times New Roman" w:cs="Times New Roman"/>
          <w:sz w:val="26"/>
          <w:szCs w:val="26"/>
        </w:rPr>
        <w:t xml:space="preserve"> по адресу: __________</w:t>
      </w:r>
      <w:r w:rsidR="00A437A2">
        <w:rPr>
          <w:rFonts w:ascii="Times New Roman" w:hAnsi="Times New Roman" w:cs="Times New Roman"/>
          <w:sz w:val="26"/>
          <w:szCs w:val="26"/>
        </w:rPr>
        <w:t>_____</w:t>
      </w:r>
    </w:p>
    <w:p w:rsidR="00826554" w:rsidRPr="00AE5D09" w:rsidRDefault="00826554" w:rsidP="00A437A2">
      <w:pPr>
        <w:jc w:val="right"/>
        <w:rPr>
          <w:rFonts w:ascii="Times New Roman" w:hAnsi="Times New Roman" w:cs="Times New Roman"/>
          <w:sz w:val="26"/>
          <w:szCs w:val="26"/>
        </w:rPr>
      </w:pPr>
      <w:r w:rsidRPr="00AE5D09">
        <w:rPr>
          <w:rFonts w:ascii="Times New Roman" w:hAnsi="Times New Roman" w:cs="Times New Roman"/>
          <w:sz w:val="26"/>
          <w:szCs w:val="26"/>
        </w:rPr>
        <w:t>__</w:t>
      </w:r>
      <w:r w:rsidR="00A437A2">
        <w:rPr>
          <w:rFonts w:ascii="Times New Roman" w:hAnsi="Times New Roman" w:cs="Times New Roman"/>
          <w:sz w:val="26"/>
          <w:szCs w:val="26"/>
        </w:rPr>
        <w:t>____________________________________</w:t>
      </w:r>
    </w:p>
    <w:p w:rsidR="00826554" w:rsidRDefault="00A437A2" w:rsidP="00DF54DB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 w:rsidR="00DF54DB">
        <w:rPr>
          <w:rFonts w:ascii="Times New Roman" w:hAnsi="Times New Roman" w:cs="Times New Roman"/>
          <w:sz w:val="26"/>
          <w:szCs w:val="26"/>
        </w:rPr>
        <w:t xml:space="preserve">                             _</w:t>
      </w:r>
      <w:r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p w:rsidR="00A437A2" w:rsidRDefault="00A437A2" w:rsidP="00A437A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="00DF54DB">
        <w:rPr>
          <w:rFonts w:ascii="Times New Roman" w:hAnsi="Times New Roman" w:cs="Times New Roman"/>
          <w:sz w:val="26"/>
          <w:szCs w:val="26"/>
        </w:rPr>
        <w:t xml:space="preserve">   Тел.:</w:t>
      </w:r>
      <w:r>
        <w:rPr>
          <w:rFonts w:ascii="Times New Roman" w:hAnsi="Times New Roman" w:cs="Times New Roman"/>
          <w:sz w:val="26"/>
          <w:szCs w:val="26"/>
        </w:rPr>
        <w:t>______</w:t>
      </w:r>
      <w:r w:rsidR="00DF54DB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____________________</w:t>
      </w:r>
      <w:r w:rsidR="00DF54DB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__</w:t>
      </w:r>
    </w:p>
    <w:p w:rsidR="00A437A2" w:rsidRDefault="00A437A2" w:rsidP="008C66CE">
      <w:pPr>
        <w:rPr>
          <w:rFonts w:ascii="Times New Roman" w:hAnsi="Times New Roman" w:cs="Times New Roman"/>
          <w:sz w:val="26"/>
          <w:szCs w:val="26"/>
        </w:rPr>
      </w:pPr>
    </w:p>
    <w:p w:rsidR="002056EB" w:rsidRDefault="002056EB" w:rsidP="008C66CE">
      <w:pPr>
        <w:rPr>
          <w:rFonts w:ascii="Times New Roman" w:hAnsi="Times New Roman" w:cs="Times New Roman"/>
          <w:sz w:val="26"/>
          <w:szCs w:val="26"/>
        </w:rPr>
      </w:pPr>
    </w:p>
    <w:p w:rsidR="002056EB" w:rsidRDefault="002056EB" w:rsidP="008C66CE">
      <w:pPr>
        <w:rPr>
          <w:rFonts w:ascii="Times New Roman" w:hAnsi="Times New Roman" w:cs="Times New Roman"/>
          <w:sz w:val="26"/>
          <w:szCs w:val="26"/>
        </w:rPr>
      </w:pPr>
    </w:p>
    <w:p w:rsidR="00A437A2" w:rsidRPr="00AE5D09" w:rsidRDefault="00A437A2" w:rsidP="008C66CE">
      <w:pPr>
        <w:rPr>
          <w:rFonts w:ascii="Times New Roman" w:hAnsi="Times New Roman" w:cs="Times New Roman"/>
          <w:sz w:val="26"/>
          <w:szCs w:val="26"/>
        </w:rPr>
      </w:pPr>
    </w:p>
    <w:p w:rsidR="00826554" w:rsidRPr="008C66CE" w:rsidRDefault="00826554" w:rsidP="008C66C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66CE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8C66CE" w:rsidRDefault="008C66CE" w:rsidP="004628F3">
      <w:pPr>
        <w:rPr>
          <w:rFonts w:ascii="Times New Roman" w:hAnsi="Times New Roman" w:cs="Times New Roman"/>
          <w:sz w:val="26"/>
          <w:szCs w:val="26"/>
        </w:rPr>
      </w:pPr>
    </w:p>
    <w:p w:rsidR="004628F3" w:rsidRDefault="00B96850" w:rsidP="004628F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 xml:space="preserve">Прошу </w:t>
      </w:r>
      <w:r w:rsidR="00826554" w:rsidRPr="00AE5D09">
        <w:rPr>
          <w:rFonts w:ascii="Times New Roman" w:hAnsi="Times New Roman" w:cs="Times New Roman"/>
          <w:sz w:val="26"/>
          <w:szCs w:val="26"/>
        </w:rPr>
        <w:t xml:space="preserve"> </w:t>
      </w:r>
      <w:r w:rsidR="004628F3">
        <w:rPr>
          <w:rFonts w:ascii="Times New Roman" w:hAnsi="Times New Roman" w:cs="Times New Roman"/>
          <w:sz w:val="26"/>
          <w:szCs w:val="26"/>
        </w:rPr>
        <w:t>не взимать родительскую плату</w:t>
      </w:r>
      <w:r w:rsidR="00824457">
        <w:rPr>
          <w:rFonts w:ascii="Times New Roman" w:hAnsi="Times New Roman" w:cs="Times New Roman"/>
          <w:sz w:val="26"/>
          <w:szCs w:val="26"/>
        </w:rPr>
        <w:t xml:space="preserve"> за </w:t>
      </w:r>
      <w:r w:rsidR="008C66CE">
        <w:rPr>
          <w:rFonts w:ascii="Times New Roman" w:hAnsi="Times New Roman" w:cs="Times New Roman"/>
          <w:sz w:val="26"/>
          <w:szCs w:val="26"/>
        </w:rPr>
        <w:t xml:space="preserve">присмотр и уход за </w:t>
      </w:r>
      <w:r w:rsidR="008C66CE" w:rsidRPr="00AE5D09">
        <w:rPr>
          <w:rFonts w:ascii="Times New Roman" w:hAnsi="Times New Roman" w:cs="Times New Roman"/>
          <w:sz w:val="26"/>
          <w:szCs w:val="26"/>
        </w:rPr>
        <w:t>ребе</w:t>
      </w:r>
      <w:r w:rsidR="008C66CE">
        <w:rPr>
          <w:rFonts w:ascii="Times New Roman" w:hAnsi="Times New Roman" w:cs="Times New Roman"/>
          <w:sz w:val="26"/>
          <w:szCs w:val="26"/>
        </w:rPr>
        <w:t>нком</w:t>
      </w:r>
      <w:r w:rsidR="00824457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 w:rsidR="0082445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</w:t>
      </w:r>
      <w:r w:rsidR="004628F3">
        <w:rPr>
          <w:rFonts w:ascii="Times New Roman" w:hAnsi="Times New Roman" w:cs="Times New Roman"/>
          <w:sz w:val="16"/>
          <w:szCs w:val="16"/>
        </w:rPr>
        <w:t xml:space="preserve">                            </w:t>
      </w:r>
    </w:p>
    <w:p w:rsidR="00824457" w:rsidRDefault="004628F3" w:rsidP="004628F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</w:t>
      </w:r>
      <w:r w:rsidR="00824457" w:rsidRPr="00824457">
        <w:rPr>
          <w:rFonts w:ascii="Times New Roman" w:hAnsi="Times New Roman" w:cs="Times New Roman"/>
          <w:sz w:val="18"/>
          <w:szCs w:val="18"/>
        </w:rPr>
        <w:t>(ФИО ребенка, дата рождения)</w:t>
      </w:r>
    </w:p>
    <w:p w:rsidR="00826554" w:rsidRDefault="00824457" w:rsidP="004628F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C66CE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 xml:space="preserve">МОО ИРМО </w:t>
      </w:r>
      <w:r w:rsidR="008C66CE">
        <w:rPr>
          <w:rFonts w:ascii="Times New Roman" w:hAnsi="Times New Roman" w:cs="Times New Roman"/>
          <w:sz w:val="26"/>
          <w:szCs w:val="26"/>
        </w:rPr>
        <w:t>______________________________</w:t>
      </w:r>
      <w:r w:rsidR="00083DA9">
        <w:rPr>
          <w:rFonts w:ascii="Times New Roman" w:hAnsi="Times New Roman" w:cs="Times New Roman"/>
          <w:sz w:val="26"/>
          <w:szCs w:val="26"/>
        </w:rPr>
        <w:t>_________________________</w:t>
      </w:r>
      <w:r w:rsidR="008C66CE">
        <w:rPr>
          <w:rFonts w:ascii="Times New Roman" w:hAnsi="Times New Roman" w:cs="Times New Roman"/>
          <w:sz w:val="26"/>
          <w:szCs w:val="26"/>
        </w:rPr>
        <w:t>_____.</w:t>
      </w:r>
    </w:p>
    <w:p w:rsidR="008B6A0C" w:rsidRPr="00824457" w:rsidRDefault="008C66CE" w:rsidP="004628F3">
      <w:pPr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824457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8C66CE">
        <w:rPr>
          <w:rFonts w:ascii="Times New Roman" w:hAnsi="Times New Roman" w:cs="Times New Roman"/>
          <w:sz w:val="20"/>
          <w:szCs w:val="20"/>
        </w:rPr>
        <w:t>(наименование</w:t>
      </w:r>
      <w:r w:rsidR="00824457">
        <w:rPr>
          <w:rFonts w:ascii="Times New Roman" w:hAnsi="Times New Roman" w:cs="Times New Roman"/>
          <w:sz w:val="20"/>
          <w:szCs w:val="20"/>
        </w:rPr>
        <w:t xml:space="preserve"> образовательной организации</w:t>
      </w:r>
      <w:r w:rsidRPr="008C66CE">
        <w:rPr>
          <w:rFonts w:ascii="Times New Roman" w:hAnsi="Times New Roman" w:cs="Times New Roman"/>
          <w:sz w:val="20"/>
          <w:szCs w:val="20"/>
        </w:rPr>
        <w:t>)</w:t>
      </w:r>
    </w:p>
    <w:p w:rsidR="008B6A0C" w:rsidRDefault="008B6A0C" w:rsidP="004628F3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826554" w:rsidRPr="00AE5D09" w:rsidRDefault="00826554" w:rsidP="008C66CE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AE5D09">
        <w:rPr>
          <w:rFonts w:ascii="Times New Roman" w:hAnsi="Times New Roman" w:cs="Times New Roman"/>
          <w:sz w:val="26"/>
          <w:szCs w:val="26"/>
        </w:rPr>
        <w:t>К заявлению прилагаю следующие документы:</w:t>
      </w:r>
    </w:p>
    <w:p w:rsidR="00826554" w:rsidRDefault="00826554" w:rsidP="008C66CE">
      <w:pPr>
        <w:rPr>
          <w:rFonts w:ascii="Times New Roman" w:hAnsi="Times New Roman" w:cs="Times New Roman"/>
          <w:sz w:val="26"/>
          <w:szCs w:val="26"/>
        </w:rPr>
      </w:pPr>
      <w:r w:rsidRPr="00AE5D09">
        <w:rPr>
          <w:rFonts w:ascii="Times New Roman" w:hAnsi="Times New Roman" w:cs="Times New Roman"/>
          <w:sz w:val="26"/>
          <w:szCs w:val="26"/>
        </w:rPr>
        <w:t>-</w:t>
      </w:r>
      <w:r w:rsidR="008C66CE">
        <w:rPr>
          <w:rFonts w:ascii="Times New Roman" w:hAnsi="Times New Roman" w:cs="Times New Roman"/>
          <w:sz w:val="26"/>
          <w:szCs w:val="26"/>
        </w:rPr>
        <w:t xml:space="preserve"> </w:t>
      </w:r>
      <w:r w:rsidR="00A437A2">
        <w:rPr>
          <w:rFonts w:ascii="Times New Roman" w:hAnsi="Times New Roman" w:cs="Times New Roman"/>
          <w:sz w:val="26"/>
          <w:szCs w:val="26"/>
        </w:rPr>
        <w:t>_</w:t>
      </w:r>
      <w:r w:rsidR="008C66CE">
        <w:rPr>
          <w:rFonts w:ascii="Times New Roman" w:hAnsi="Times New Roman" w:cs="Times New Roman"/>
          <w:sz w:val="26"/>
          <w:szCs w:val="26"/>
        </w:rPr>
        <w:t>_______________________________________________________________________;</w:t>
      </w:r>
    </w:p>
    <w:p w:rsidR="008C66CE" w:rsidRDefault="008C66CE" w:rsidP="008C66C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________________________________________________________________________;</w:t>
      </w:r>
    </w:p>
    <w:p w:rsidR="008C66CE" w:rsidRDefault="008C66CE" w:rsidP="008C66C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________________________________________________________________________;</w:t>
      </w:r>
    </w:p>
    <w:p w:rsidR="008C66CE" w:rsidRDefault="008C66CE" w:rsidP="008C66C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_______________________________________________________</w:t>
      </w:r>
      <w:r w:rsidR="00A437A2">
        <w:rPr>
          <w:rFonts w:ascii="Times New Roman" w:hAnsi="Times New Roman" w:cs="Times New Roman"/>
          <w:sz w:val="26"/>
          <w:szCs w:val="26"/>
        </w:rPr>
        <w:t>_________________;</w:t>
      </w:r>
    </w:p>
    <w:p w:rsidR="008C66CE" w:rsidRDefault="008C66CE" w:rsidP="008C66C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437A2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_;</w:t>
      </w:r>
    </w:p>
    <w:p w:rsidR="008C66CE" w:rsidRDefault="008C66CE" w:rsidP="008C66C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437A2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_.</w:t>
      </w:r>
    </w:p>
    <w:p w:rsidR="008C66CE" w:rsidRDefault="008C66CE" w:rsidP="008C66CE">
      <w:pPr>
        <w:rPr>
          <w:rFonts w:ascii="Times New Roman" w:hAnsi="Times New Roman" w:cs="Times New Roman"/>
          <w:sz w:val="26"/>
          <w:szCs w:val="26"/>
        </w:rPr>
      </w:pPr>
    </w:p>
    <w:p w:rsidR="00A437A2" w:rsidRDefault="00A437A2" w:rsidP="008C66CE">
      <w:pPr>
        <w:rPr>
          <w:rFonts w:ascii="Times New Roman" w:hAnsi="Times New Roman" w:cs="Times New Roman"/>
          <w:sz w:val="26"/>
          <w:szCs w:val="26"/>
        </w:rPr>
      </w:pPr>
    </w:p>
    <w:p w:rsidR="00A437A2" w:rsidRPr="00AE5D09" w:rsidRDefault="00A437A2" w:rsidP="008C66CE">
      <w:pPr>
        <w:rPr>
          <w:rFonts w:ascii="Times New Roman" w:hAnsi="Times New Roman" w:cs="Times New Roman"/>
          <w:sz w:val="26"/>
          <w:szCs w:val="26"/>
        </w:rPr>
      </w:pPr>
    </w:p>
    <w:p w:rsidR="00826554" w:rsidRPr="00A437A2" w:rsidRDefault="00826554" w:rsidP="00826554">
      <w:pPr>
        <w:rPr>
          <w:rFonts w:ascii="Times New Roman" w:hAnsi="Times New Roman" w:cs="Times New Roman"/>
          <w:sz w:val="26"/>
          <w:szCs w:val="26"/>
        </w:rPr>
      </w:pPr>
      <w:r w:rsidRPr="00A437A2">
        <w:rPr>
          <w:rFonts w:ascii="Times New Roman" w:hAnsi="Times New Roman" w:cs="Times New Roman"/>
          <w:sz w:val="26"/>
          <w:szCs w:val="26"/>
        </w:rPr>
        <w:t>___________________</w:t>
      </w:r>
      <w:r w:rsidR="00A437A2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A437A2">
        <w:rPr>
          <w:rFonts w:ascii="Times New Roman" w:hAnsi="Times New Roman" w:cs="Times New Roman"/>
          <w:sz w:val="26"/>
          <w:szCs w:val="26"/>
        </w:rPr>
        <w:t xml:space="preserve">   </w:t>
      </w:r>
      <w:r w:rsidR="00A437A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 w:rsidRPr="00A437A2">
        <w:rPr>
          <w:rFonts w:ascii="Times New Roman" w:hAnsi="Times New Roman" w:cs="Times New Roman"/>
          <w:sz w:val="26"/>
          <w:szCs w:val="26"/>
        </w:rPr>
        <w:t>__________________</w:t>
      </w:r>
    </w:p>
    <w:p w:rsidR="00A437A2" w:rsidRDefault="00826554" w:rsidP="00A437A2">
      <w:pPr>
        <w:tabs>
          <w:tab w:val="left" w:pos="8038"/>
        </w:tabs>
        <w:rPr>
          <w:rFonts w:ascii="Times New Roman" w:hAnsi="Times New Roman" w:cs="Times New Roman"/>
          <w:sz w:val="20"/>
          <w:szCs w:val="20"/>
        </w:rPr>
      </w:pPr>
      <w:r w:rsidRPr="00A437A2">
        <w:rPr>
          <w:rFonts w:ascii="Times New Roman" w:hAnsi="Times New Roman" w:cs="Times New Roman"/>
        </w:rPr>
        <w:t xml:space="preserve">      </w:t>
      </w:r>
      <w:r w:rsidR="00A437A2">
        <w:rPr>
          <w:rFonts w:ascii="Times New Roman" w:hAnsi="Times New Roman" w:cs="Times New Roman"/>
        </w:rPr>
        <w:t>(</w:t>
      </w:r>
      <w:r w:rsidRPr="00A437A2">
        <w:rPr>
          <w:rFonts w:ascii="Times New Roman" w:hAnsi="Times New Roman" w:cs="Times New Roman"/>
          <w:sz w:val="20"/>
          <w:szCs w:val="20"/>
        </w:rPr>
        <w:t>подпись заявителя</w:t>
      </w:r>
      <w:r w:rsidR="00A437A2">
        <w:rPr>
          <w:rFonts w:ascii="Times New Roman" w:hAnsi="Times New Roman" w:cs="Times New Roman"/>
          <w:sz w:val="20"/>
          <w:szCs w:val="20"/>
        </w:rPr>
        <w:t xml:space="preserve">)                                                                                                      </w:t>
      </w:r>
      <w:r w:rsidR="004628F3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A437A2">
        <w:rPr>
          <w:rFonts w:ascii="Times New Roman" w:hAnsi="Times New Roman" w:cs="Times New Roman"/>
          <w:sz w:val="20"/>
          <w:szCs w:val="20"/>
        </w:rPr>
        <w:t xml:space="preserve"> (Фамилия И.О.)</w:t>
      </w:r>
    </w:p>
    <w:p w:rsidR="00A437A2" w:rsidRDefault="00A437A2" w:rsidP="00A437A2">
      <w:pPr>
        <w:rPr>
          <w:rFonts w:ascii="Times New Roman" w:hAnsi="Times New Roman" w:cs="Times New Roman"/>
          <w:sz w:val="20"/>
          <w:szCs w:val="20"/>
        </w:rPr>
      </w:pPr>
    </w:p>
    <w:p w:rsidR="00A437A2" w:rsidRPr="001413AB" w:rsidRDefault="00A437A2" w:rsidP="00A437A2">
      <w:pPr>
        <w:rPr>
          <w:rFonts w:ascii="Times New Roman" w:hAnsi="Times New Roman" w:cs="Times New Roman"/>
          <w:sz w:val="26"/>
          <w:szCs w:val="26"/>
        </w:rPr>
      </w:pPr>
      <w:r w:rsidRPr="001413AB">
        <w:rPr>
          <w:rFonts w:ascii="Times New Roman" w:hAnsi="Times New Roman" w:cs="Times New Roman"/>
          <w:sz w:val="26"/>
          <w:szCs w:val="26"/>
        </w:rPr>
        <w:t>«_</w:t>
      </w:r>
      <w:r w:rsidR="001413AB" w:rsidRPr="001413AB">
        <w:rPr>
          <w:rFonts w:ascii="Times New Roman" w:hAnsi="Times New Roman" w:cs="Times New Roman"/>
          <w:sz w:val="26"/>
          <w:szCs w:val="26"/>
        </w:rPr>
        <w:t>_</w:t>
      </w:r>
      <w:r w:rsidRPr="001413AB">
        <w:rPr>
          <w:rFonts w:ascii="Times New Roman" w:hAnsi="Times New Roman" w:cs="Times New Roman"/>
          <w:sz w:val="26"/>
          <w:szCs w:val="26"/>
        </w:rPr>
        <w:t>_»</w:t>
      </w:r>
      <w:r w:rsidR="001413AB">
        <w:rPr>
          <w:rFonts w:ascii="Times New Roman" w:hAnsi="Times New Roman" w:cs="Times New Roman"/>
          <w:sz w:val="26"/>
          <w:szCs w:val="26"/>
        </w:rPr>
        <w:t>___</w:t>
      </w:r>
      <w:r w:rsidRPr="001413AB">
        <w:rPr>
          <w:rFonts w:ascii="Times New Roman" w:hAnsi="Times New Roman" w:cs="Times New Roman"/>
          <w:sz w:val="26"/>
          <w:szCs w:val="26"/>
        </w:rPr>
        <w:t>_____</w:t>
      </w:r>
      <w:r w:rsidR="001413AB">
        <w:rPr>
          <w:rFonts w:ascii="Times New Roman" w:hAnsi="Times New Roman" w:cs="Times New Roman"/>
          <w:sz w:val="26"/>
          <w:szCs w:val="26"/>
        </w:rPr>
        <w:t xml:space="preserve"> 20</w:t>
      </w:r>
      <w:r w:rsidRPr="001413AB">
        <w:rPr>
          <w:rFonts w:ascii="Times New Roman" w:hAnsi="Times New Roman" w:cs="Times New Roman"/>
          <w:sz w:val="26"/>
          <w:szCs w:val="26"/>
        </w:rPr>
        <w:t>_</w:t>
      </w:r>
      <w:r w:rsidR="004B2021">
        <w:rPr>
          <w:rFonts w:ascii="Times New Roman" w:hAnsi="Times New Roman" w:cs="Times New Roman"/>
          <w:sz w:val="26"/>
          <w:szCs w:val="26"/>
        </w:rPr>
        <w:t>_</w:t>
      </w:r>
      <w:r w:rsidRPr="001413AB">
        <w:rPr>
          <w:rFonts w:ascii="Times New Roman" w:hAnsi="Times New Roman" w:cs="Times New Roman"/>
          <w:sz w:val="26"/>
          <w:szCs w:val="26"/>
        </w:rPr>
        <w:t>_ г.</w:t>
      </w:r>
    </w:p>
    <w:p w:rsidR="00AF0249" w:rsidRDefault="00A437A2" w:rsidP="00A437A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1413AB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>(дата)</w:t>
      </w:r>
    </w:p>
    <w:p w:rsidR="00FA7740" w:rsidRDefault="00FA7740" w:rsidP="00F21E7F">
      <w:pPr>
        <w:jc w:val="right"/>
        <w:rPr>
          <w:rFonts w:ascii="Times New Roman" w:hAnsi="Times New Roman" w:cs="Times New Roman"/>
          <w:sz w:val="26"/>
          <w:szCs w:val="26"/>
        </w:rPr>
      </w:pPr>
    </w:p>
    <w:sectPr w:rsidR="00FA7740" w:rsidSect="004030CE">
      <w:pgSz w:w="11906" w:h="16838"/>
      <w:pgMar w:top="1021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298" w:rsidRDefault="000C5298" w:rsidP="00F459DA">
      <w:r>
        <w:separator/>
      </w:r>
    </w:p>
  </w:endnote>
  <w:endnote w:type="continuationSeparator" w:id="0">
    <w:p w:rsidR="000C5298" w:rsidRDefault="000C5298" w:rsidP="00F459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298" w:rsidRDefault="000C5298" w:rsidP="00F459DA">
      <w:r>
        <w:separator/>
      </w:r>
    </w:p>
  </w:footnote>
  <w:footnote w:type="continuationSeparator" w:id="0">
    <w:p w:rsidR="000C5298" w:rsidRDefault="000C5298" w:rsidP="00F459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D7CDE"/>
    <w:multiLevelType w:val="hybridMultilevel"/>
    <w:tmpl w:val="DFE290C8"/>
    <w:lvl w:ilvl="0" w:tplc="9CC6BD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747A57"/>
    <w:multiLevelType w:val="hybridMultilevel"/>
    <w:tmpl w:val="7F1CF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8B146D"/>
    <w:multiLevelType w:val="hybridMultilevel"/>
    <w:tmpl w:val="A62ED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AD61AA"/>
    <w:multiLevelType w:val="hybridMultilevel"/>
    <w:tmpl w:val="07C0C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D63BF8"/>
    <w:multiLevelType w:val="hybridMultilevel"/>
    <w:tmpl w:val="4620C822"/>
    <w:lvl w:ilvl="0" w:tplc="770C69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42B72AE"/>
    <w:multiLevelType w:val="hybridMultilevel"/>
    <w:tmpl w:val="A0AA3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8E4B51"/>
    <w:multiLevelType w:val="hybridMultilevel"/>
    <w:tmpl w:val="12048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20684"/>
    <w:multiLevelType w:val="hybridMultilevel"/>
    <w:tmpl w:val="2BE09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847608"/>
    <w:multiLevelType w:val="hybridMultilevel"/>
    <w:tmpl w:val="C778D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DC429A"/>
    <w:multiLevelType w:val="hybridMultilevel"/>
    <w:tmpl w:val="500EB9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0"/>
  </w:num>
  <w:num w:numId="7">
    <w:abstractNumId w:val="9"/>
  </w:num>
  <w:num w:numId="8">
    <w:abstractNumId w:val="5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6554"/>
    <w:rsid w:val="00001B68"/>
    <w:rsid w:val="000059D2"/>
    <w:rsid w:val="0000691F"/>
    <w:rsid w:val="00006D08"/>
    <w:rsid w:val="00010BD2"/>
    <w:rsid w:val="0001185C"/>
    <w:rsid w:val="00013A67"/>
    <w:rsid w:val="00014F88"/>
    <w:rsid w:val="00016547"/>
    <w:rsid w:val="0002030B"/>
    <w:rsid w:val="00020B06"/>
    <w:rsid w:val="00021806"/>
    <w:rsid w:val="00022BB4"/>
    <w:rsid w:val="000235D0"/>
    <w:rsid w:val="00030B67"/>
    <w:rsid w:val="00036006"/>
    <w:rsid w:val="00036FC5"/>
    <w:rsid w:val="0003798E"/>
    <w:rsid w:val="00037EB7"/>
    <w:rsid w:val="00040D15"/>
    <w:rsid w:val="00044056"/>
    <w:rsid w:val="0004416A"/>
    <w:rsid w:val="0004475B"/>
    <w:rsid w:val="00044BBB"/>
    <w:rsid w:val="000470EC"/>
    <w:rsid w:val="00051490"/>
    <w:rsid w:val="0005216E"/>
    <w:rsid w:val="00052AB5"/>
    <w:rsid w:val="00052C1E"/>
    <w:rsid w:val="00052EFD"/>
    <w:rsid w:val="00053E23"/>
    <w:rsid w:val="0005621E"/>
    <w:rsid w:val="00056D07"/>
    <w:rsid w:val="00057254"/>
    <w:rsid w:val="000666FD"/>
    <w:rsid w:val="00066966"/>
    <w:rsid w:val="00066FAD"/>
    <w:rsid w:val="00070835"/>
    <w:rsid w:val="00070956"/>
    <w:rsid w:val="000715B4"/>
    <w:rsid w:val="00075D96"/>
    <w:rsid w:val="00076FFE"/>
    <w:rsid w:val="00077263"/>
    <w:rsid w:val="00080B54"/>
    <w:rsid w:val="00082FD8"/>
    <w:rsid w:val="00083DA9"/>
    <w:rsid w:val="000845CB"/>
    <w:rsid w:val="0008478D"/>
    <w:rsid w:val="0008775B"/>
    <w:rsid w:val="00090CB3"/>
    <w:rsid w:val="00093319"/>
    <w:rsid w:val="00093391"/>
    <w:rsid w:val="00093C57"/>
    <w:rsid w:val="00095D5E"/>
    <w:rsid w:val="000978D0"/>
    <w:rsid w:val="00097DFB"/>
    <w:rsid w:val="000A044F"/>
    <w:rsid w:val="000A060F"/>
    <w:rsid w:val="000A4B9C"/>
    <w:rsid w:val="000A4F6C"/>
    <w:rsid w:val="000A5DBD"/>
    <w:rsid w:val="000A60F5"/>
    <w:rsid w:val="000B3DD2"/>
    <w:rsid w:val="000B3FF7"/>
    <w:rsid w:val="000B533F"/>
    <w:rsid w:val="000B539E"/>
    <w:rsid w:val="000B5A96"/>
    <w:rsid w:val="000B64E5"/>
    <w:rsid w:val="000B6549"/>
    <w:rsid w:val="000B744B"/>
    <w:rsid w:val="000B7FF2"/>
    <w:rsid w:val="000C4A45"/>
    <w:rsid w:val="000C4CFB"/>
    <w:rsid w:val="000C5298"/>
    <w:rsid w:val="000C5F03"/>
    <w:rsid w:val="000D00BB"/>
    <w:rsid w:val="000D0DD1"/>
    <w:rsid w:val="000D515F"/>
    <w:rsid w:val="000D6F8C"/>
    <w:rsid w:val="000E10B8"/>
    <w:rsid w:val="000E24EB"/>
    <w:rsid w:val="000E2D49"/>
    <w:rsid w:val="000E3005"/>
    <w:rsid w:val="000E4AC4"/>
    <w:rsid w:val="000E523A"/>
    <w:rsid w:val="000E53F0"/>
    <w:rsid w:val="000E558E"/>
    <w:rsid w:val="000E61E1"/>
    <w:rsid w:val="000E629C"/>
    <w:rsid w:val="000E7F14"/>
    <w:rsid w:val="000F4E99"/>
    <w:rsid w:val="00100E33"/>
    <w:rsid w:val="00101002"/>
    <w:rsid w:val="00101403"/>
    <w:rsid w:val="001077BC"/>
    <w:rsid w:val="00107804"/>
    <w:rsid w:val="001103FA"/>
    <w:rsid w:val="00110ADC"/>
    <w:rsid w:val="0011150C"/>
    <w:rsid w:val="0011158D"/>
    <w:rsid w:val="0011182F"/>
    <w:rsid w:val="001118B1"/>
    <w:rsid w:val="00112393"/>
    <w:rsid w:val="00112F29"/>
    <w:rsid w:val="00114538"/>
    <w:rsid w:val="00114DAA"/>
    <w:rsid w:val="00115264"/>
    <w:rsid w:val="00115AA2"/>
    <w:rsid w:val="00120778"/>
    <w:rsid w:val="00120D15"/>
    <w:rsid w:val="0012101F"/>
    <w:rsid w:val="00122203"/>
    <w:rsid w:val="001224F8"/>
    <w:rsid w:val="001237D0"/>
    <w:rsid w:val="00123B37"/>
    <w:rsid w:val="00123C2E"/>
    <w:rsid w:val="00124269"/>
    <w:rsid w:val="001243B9"/>
    <w:rsid w:val="00127047"/>
    <w:rsid w:val="00127F57"/>
    <w:rsid w:val="00130466"/>
    <w:rsid w:val="00131D17"/>
    <w:rsid w:val="00131D36"/>
    <w:rsid w:val="001331B5"/>
    <w:rsid w:val="00133D99"/>
    <w:rsid w:val="00136A5D"/>
    <w:rsid w:val="00140916"/>
    <w:rsid w:val="001413AB"/>
    <w:rsid w:val="00143BB1"/>
    <w:rsid w:val="001459D8"/>
    <w:rsid w:val="00147069"/>
    <w:rsid w:val="00150922"/>
    <w:rsid w:val="00150E4F"/>
    <w:rsid w:val="00151731"/>
    <w:rsid w:val="00151B8D"/>
    <w:rsid w:val="001528F9"/>
    <w:rsid w:val="00153DA1"/>
    <w:rsid w:val="001543DC"/>
    <w:rsid w:val="001560E8"/>
    <w:rsid w:val="001571E4"/>
    <w:rsid w:val="001572C7"/>
    <w:rsid w:val="00157546"/>
    <w:rsid w:val="0016029E"/>
    <w:rsid w:val="00162CB5"/>
    <w:rsid w:val="00162F91"/>
    <w:rsid w:val="00162FD7"/>
    <w:rsid w:val="00163306"/>
    <w:rsid w:val="001664CE"/>
    <w:rsid w:val="0016743C"/>
    <w:rsid w:val="00170789"/>
    <w:rsid w:val="001714A0"/>
    <w:rsid w:val="001714F9"/>
    <w:rsid w:val="001732EB"/>
    <w:rsid w:val="00173441"/>
    <w:rsid w:val="00175AD8"/>
    <w:rsid w:val="00177614"/>
    <w:rsid w:val="001809B8"/>
    <w:rsid w:val="00181162"/>
    <w:rsid w:val="0018180F"/>
    <w:rsid w:val="0018494D"/>
    <w:rsid w:val="00184B12"/>
    <w:rsid w:val="0018593D"/>
    <w:rsid w:val="00186185"/>
    <w:rsid w:val="00192929"/>
    <w:rsid w:val="00192B29"/>
    <w:rsid w:val="001935F3"/>
    <w:rsid w:val="001936AB"/>
    <w:rsid w:val="0019492F"/>
    <w:rsid w:val="001955AC"/>
    <w:rsid w:val="0019769E"/>
    <w:rsid w:val="001A0314"/>
    <w:rsid w:val="001A1964"/>
    <w:rsid w:val="001A22A3"/>
    <w:rsid w:val="001A30FA"/>
    <w:rsid w:val="001A50BC"/>
    <w:rsid w:val="001A5B4E"/>
    <w:rsid w:val="001A5E9C"/>
    <w:rsid w:val="001A7220"/>
    <w:rsid w:val="001A7358"/>
    <w:rsid w:val="001A7F74"/>
    <w:rsid w:val="001B0437"/>
    <w:rsid w:val="001B078C"/>
    <w:rsid w:val="001B07D5"/>
    <w:rsid w:val="001B1611"/>
    <w:rsid w:val="001B2BF7"/>
    <w:rsid w:val="001B324E"/>
    <w:rsid w:val="001B4AAD"/>
    <w:rsid w:val="001C0C26"/>
    <w:rsid w:val="001C570F"/>
    <w:rsid w:val="001C63B6"/>
    <w:rsid w:val="001D0405"/>
    <w:rsid w:val="001D07DE"/>
    <w:rsid w:val="001D1B78"/>
    <w:rsid w:val="001D27A1"/>
    <w:rsid w:val="001D31AD"/>
    <w:rsid w:val="001D3E56"/>
    <w:rsid w:val="001D3EA0"/>
    <w:rsid w:val="001D4D1D"/>
    <w:rsid w:val="001D6DD8"/>
    <w:rsid w:val="001D6F0C"/>
    <w:rsid w:val="001D738B"/>
    <w:rsid w:val="001E09A4"/>
    <w:rsid w:val="001E6086"/>
    <w:rsid w:val="001E67BC"/>
    <w:rsid w:val="001F0A3C"/>
    <w:rsid w:val="001F1440"/>
    <w:rsid w:val="001F2D56"/>
    <w:rsid w:val="001F2F9B"/>
    <w:rsid w:val="001F3E66"/>
    <w:rsid w:val="001F3FCD"/>
    <w:rsid w:val="001F44CC"/>
    <w:rsid w:val="001F44ED"/>
    <w:rsid w:val="001F489B"/>
    <w:rsid w:val="0020033B"/>
    <w:rsid w:val="002014ED"/>
    <w:rsid w:val="0020201A"/>
    <w:rsid w:val="002024E6"/>
    <w:rsid w:val="00202A1B"/>
    <w:rsid w:val="0020410D"/>
    <w:rsid w:val="002041B6"/>
    <w:rsid w:val="002056EB"/>
    <w:rsid w:val="00205F62"/>
    <w:rsid w:val="002063CC"/>
    <w:rsid w:val="00210CAA"/>
    <w:rsid w:val="00212AB4"/>
    <w:rsid w:val="00215F2D"/>
    <w:rsid w:val="00217C9D"/>
    <w:rsid w:val="002206CB"/>
    <w:rsid w:val="00220D4C"/>
    <w:rsid w:val="00222F83"/>
    <w:rsid w:val="00223470"/>
    <w:rsid w:val="00224675"/>
    <w:rsid w:val="002248FA"/>
    <w:rsid w:val="00225C39"/>
    <w:rsid w:val="00226192"/>
    <w:rsid w:val="0022624C"/>
    <w:rsid w:val="00231681"/>
    <w:rsid w:val="0023270D"/>
    <w:rsid w:val="00232F90"/>
    <w:rsid w:val="00233290"/>
    <w:rsid w:val="00234103"/>
    <w:rsid w:val="0023607D"/>
    <w:rsid w:val="0023608C"/>
    <w:rsid w:val="0023644F"/>
    <w:rsid w:val="00236B1A"/>
    <w:rsid w:val="00242140"/>
    <w:rsid w:val="00242B49"/>
    <w:rsid w:val="0024320D"/>
    <w:rsid w:val="00245123"/>
    <w:rsid w:val="002460B5"/>
    <w:rsid w:val="00251300"/>
    <w:rsid w:val="00253128"/>
    <w:rsid w:val="002531CC"/>
    <w:rsid w:val="002547D7"/>
    <w:rsid w:val="00256EBB"/>
    <w:rsid w:val="002610DA"/>
    <w:rsid w:val="00261CF7"/>
    <w:rsid w:val="00262A7E"/>
    <w:rsid w:val="00262F62"/>
    <w:rsid w:val="002632FA"/>
    <w:rsid w:val="0026358A"/>
    <w:rsid w:val="0026372E"/>
    <w:rsid w:val="00263B91"/>
    <w:rsid w:val="00263F2E"/>
    <w:rsid w:val="0026421C"/>
    <w:rsid w:val="002651B4"/>
    <w:rsid w:val="002652E7"/>
    <w:rsid w:val="00265716"/>
    <w:rsid w:val="0026594C"/>
    <w:rsid w:val="00265D9A"/>
    <w:rsid w:val="00267D6B"/>
    <w:rsid w:val="00272185"/>
    <w:rsid w:val="002723FE"/>
    <w:rsid w:val="0027323C"/>
    <w:rsid w:val="00274310"/>
    <w:rsid w:val="00274A6D"/>
    <w:rsid w:val="00274D76"/>
    <w:rsid w:val="00275449"/>
    <w:rsid w:val="00277881"/>
    <w:rsid w:val="00284AD7"/>
    <w:rsid w:val="002856FC"/>
    <w:rsid w:val="00285752"/>
    <w:rsid w:val="00287A53"/>
    <w:rsid w:val="0029093D"/>
    <w:rsid w:val="00290BEE"/>
    <w:rsid w:val="00291A87"/>
    <w:rsid w:val="00292939"/>
    <w:rsid w:val="00293107"/>
    <w:rsid w:val="00293454"/>
    <w:rsid w:val="002A012B"/>
    <w:rsid w:val="002A0470"/>
    <w:rsid w:val="002A3918"/>
    <w:rsid w:val="002A5832"/>
    <w:rsid w:val="002A5B15"/>
    <w:rsid w:val="002A6A35"/>
    <w:rsid w:val="002B30DA"/>
    <w:rsid w:val="002B6F8F"/>
    <w:rsid w:val="002C13A1"/>
    <w:rsid w:val="002C2F50"/>
    <w:rsid w:val="002D5FC1"/>
    <w:rsid w:val="002D76B2"/>
    <w:rsid w:val="002E0D22"/>
    <w:rsid w:val="002E26DA"/>
    <w:rsid w:val="002E2E4F"/>
    <w:rsid w:val="002E4BAF"/>
    <w:rsid w:val="002E6AAE"/>
    <w:rsid w:val="002E7F6B"/>
    <w:rsid w:val="002F1F1B"/>
    <w:rsid w:val="002F303B"/>
    <w:rsid w:val="002F374E"/>
    <w:rsid w:val="002F3A2D"/>
    <w:rsid w:val="002F4256"/>
    <w:rsid w:val="002F4455"/>
    <w:rsid w:val="002F4AF3"/>
    <w:rsid w:val="002F5077"/>
    <w:rsid w:val="002F7053"/>
    <w:rsid w:val="0030146B"/>
    <w:rsid w:val="00301BF0"/>
    <w:rsid w:val="003052A3"/>
    <w:rsid w:val="00305E5E"/>
    <w:rsid w:val="00306D33"/>
    <w:rsid w:val="003077B3"/>
    <w:rsid w:val="00307B01"/>
    <w:rsid w:val="00310DB8"/>
    <w:rsid w:val="003110D9"/>
    <w:rsid w:val="00311795"/>
    <w:rsid w:val="00312DCB"/>
    <w:rsid w:val="00313AA9"/>
    <w:rsid w:val="00313ED2"/>
    <w:rsid w:val="00314766"/>
    <w:rsid w:val="00316FDB"/>
    <w:rsid w:val="0032188E"/>
    <w:rsid w:val="00322C32"/>
    <w:rsid w:val="003265BA"/>
    <w:rsid w:val="003266BA"/>
    <w:rsid w:val="00326F31"/>
    <w:rsid w:val="00330DAB"/>
    <w:rsid w:val="00331131"/>
    <w:rsid w:val="00332E98"/>
    <w:rsid w:val="00333C91"/>
    <w:rsid w:val="00336D7C"/>
    <w:rsid w:val="00337107"/>
    <w:rsid w:val="003405C1"/>
    <w:rsid w:val="003408FF"/>
    <w:rsid w:val="00340D1B"/>
    <w:rsid w:val="00341B67"/>
    <w:rsid w:val="00344697"/>
    <w:rsid w:val="003453FA"/>
    <w:rsid w:val="00345F68"/>
    <w:rsid w:val="003517E9"/>
    <w:rsid w:val="003549CF"/>
    <w:rsid w:val="003557DD"/>
    <w:rsid w:val="00355BD1"/>
    <w:rsid w:val="00357A18"/>
    <w:rsid w:val="003624C0"/>
    <w:rsid w:val="003637A3"/>
    <w:rsid w:val="003645D0"/>
    <w:rsid w:val="003672AA"/>
    <w:rsid w:val="00373C26"/>
    <w:rsid w:val="00373F3F"/>
    <w:rsid w:val="00374E2A"/>
    <w:rsid w:val="003820B9"/>
    <w:rsid w:val="0038228C"/>
    <w:rsid w:val="00382C48"/>
    <w:rsid w:val="003836D4"/>
    <w:rsid w:val="00383C26"/>
    <w:rsid w:val="00387837"/>
    <w:rsid w:val="003917E1"/>
    <w:rsid w:val="00393623"/>
    <w:rsid w:val="00393B58"/>
    <w:rsid w:val="00394648"/>
    <w:rsid w:val="003A13E3"/>
    <w:rsid w:val="003A291D"/>
    <w:rsid w:val="003A4A23"/>
    <w:rsid w:val="003A4D40"/>
    <w:rsid w:val="003A7C18"/>
    <w:rsid w:val="003A7F5D"/>
    <w:rsid w:val="003B4E34"/>
    <w:rsid w:val="003B4F53"/>
    <w:rsid w:val="003B7D64"/>
    <w:rsid w:val="003C2CCD"/>
    <w:rsid w:val="003C3B83"/>
    <w:rsid w:val="003C727C"/>
    <w:rsid w:val="003D08A7"/>
    <w:rsid w:val="003D1830"/>
    <w:rsid w:val="003D2A67"/>
    <w:rsid w:val="003D44F9"/>
    <w:rsid w:val="003D450F"/>
    <w:rsid w:val="003D666A"/>
    <w:rsid w:val="003D7AA3"/>
    <w:rsid w:val="003E245A"/>
    <w:rsid w:val="003E29A7"/>
    <w:rsid w:val="003E2B7E"/>
    <w:rsid w:val="003E3BB4"/>
    <w:rsid w:val="003E4987"/>
    <w:rsid w:val="003F0B05"/>
    <w:rsid w:val="003F2751"/>
    <w:rsid w:val="003F2935"/>
    <w:rsid w:val="003F2DA2"/>
    <w:rsid w:val="003F5403"/>
    <w:rsid w:val="003F6D02"/>
    <w:rsid w:val="003F6E6F"/>
    <w:rsid w:val="003F7660"/>
    <w:rsid w:val="003F7CCC"/>
    <w:rsid w:val="00400A9D"/>
    <w:rsid w:val="00400B2D"/>
    <w:rsid w:val="0040163F"/>
    <w:rsid w:val="00401A58"/>
    <w:rsid w:val="004025F3"/>
    <w:rsid w:val="0040269F"/>
    <w:rsid w:val="004030CE"/>
    <w:rsid w:val="0040439E"/>
    <w:rsid w:val="004049B2"/>
    <w:rsid w:val="00405669"/>
    <w:rsid w:val="00405E97"/>
    <w:rsid w:val="00410B3B"/>
    <w:rsid w:val="004126F4"/>
    <w:rsid w:val="00412963"/>
    <w:rsid w:val="00413042"/>
    <w:rsid w:val="00415F50"/>
    <w:rsid w:val="0041607F"/>
    <w:rsid w:val="004161FB"/>
    <w:rsid w:val="00416966"/>
    <w:rsid w:val="004210B0"/>
    <w:rsid w:val="0042238E"/>
    <w:rsid w:val="004232A2"/>
    <w:rsid w:val="004241AD"/>
    <w:rsid w:val="004242A7"/>
    <w:rsid w:val="004244F1"/>
    <w:rsid w:val="00424E29"/>
    <w:rsid w:val="0042736F"/>
    <w:rsid w:val="00431A3E"/>
    <w:rsid w:val="00432B65"/>
    <w:rsid w:val="004338BF"/>
    <w:rsid w:val="00435D2D"/>
    <w:rsid w:val="00437E57"/>
    <w:rsid w:val="00440803"/>
    <w:rsid w:val="00442216"/>
    <w:rsid w:val="00442463"/>
    <w:rsid w:val="00442946"/>
    <w:rsid w:val="00447984"/>
    <w:rsid w:val="00447CF2"/>
    <w:rsid w:val="00451893"/>
    <w:rsid w:val="0045590F"/>
    <w:rsid w:val="00455E79"/>
    <w:rsid w:val="00456887"/>
    <w:rsid w:val="004628F3"/>
    <w:rsid w:val="00462BE6"/>
    <w:rsid w:val="00464F02"/>
    <w:rsid w:val="0046636E"/>
    <w:rsid w:val="004667AA"/>
    <w:rsid w:val="004667E6"/>
    <w:rsid w:val="004679F7"/>
    <w:rsid w:val="00473405"/>
    <w:rsid w:val="004758F8"/>
    <w:rsid w:val="00477CA9"/>
    <w:rsid w:val="0048036A"/>
    <w:rsid w:val="00482E8B"/>
    <w:rsid w:val="00483157"/>
    <w:rsid w:val="00483676"/>
    <w:rsid w:val="004836A0"/>
    <w:rsid w:val="00483B1C"/>
    <w:rsid w:val="00484098"/>
    <w:rsid w:val="00484A54"/>
    <w:rsid w:val="00485065"/>
    <w:rsid w:val="0048524C"/>
    <w:rsid w:val="00486BEE"/>
    <w:rsid w:val="0049071F"/>
    <w:rsid w:val="00492E5D"/>
    <w:rsid w:val="004A04F7"/>
    <w:rsid w:val="004A1E1E"/>
    <w:rsid w:val="004A304D"/>
    <w:rsid w:val="004A7E20"/>
    <w:rsid w:val="004B1656"/>
    <w:rsid w:val="004B2021"/>
    <w:rsid w:val="004B5B20"/>
    <w:rsid w:val="004B5C37"/>
    <w:rsid w:val="004B6FED"/>
    <w:rsid w:val="004B7786"/>
    <w:rsid w:val="004B7866"/>
    <w:rsid w:val="004C08C8"/>
    <w:rsid w:val="004C0AA3"/>
    <w:rsid w:val="004C181A"/>
    <w:rsid w:val="004C2655"/>
    <w:rsid w:val="004C2B69"/>
    <w:rsid w:val="004C3FF6"/>
    <w:rsid w:val="004D0969"/>
    <w:rsid w:val="004D0B8E"/>
    <w:rsid w:val="004D2833"/>
    <w:rsid w:val="004D4297"/>
    <w:rsid w:val="004D4BD3"/>
    <w:rsid w:val="004D60D0"/>
    <w:rsid w:val="004D616D"/>
    <w:rsid w:val="004D6BD5"/>
    <w:rsid w:val="004E16E9"/>
    <w:rsid w:val="004E2EFD"/>
    <w:rsid w:val="004E43D3"/>
    <w:rsid w:val="004E632A"/>
    <w:rsid w:val="004E6C0D"/>
    <w:rsid w:val="004E7F1D"/>
    <w:rsid w:val="004F347A"/>
    <w:rsid w:val="004F7FE7"/>
    <w:rsid w:val="005007E2"/>
    <w:rsid w:val="00501FE3"/>
    <w:rsid w:val="005026F4"/>
    <w:rsid w:val="0050286F"/>
    <w:rsid w:val="00502C99"/>
    <w:rsid w:val="0050667C"/>
    <w:rsid w:val="00510169"/>
    <w:rsid w:val="00510C9D"/>
    <w:rsid w:val="00511351"/>
    <w:rsid w:val="00512E4F"/>
    <w:rsid w:val="00513FE7"/>
    <w:rsid w:val="00514985"/>
    <w:rsid w:val="005206B3"/>
    <w:rsid w:val="00521237"/>
    <w:rsid w:val="005214D2"/>
    <w:rsid w:val="0052346B"/>
    <w:rsid w:val="00523D3F"/>
    <w:rsid w:val="00523F2C"/>
    <w:rsid w:val="0052442D"/>
    <w:rsid w:val="00530611"/>
    <w:rsid w:val="00533E77"/>
    <w:rsid w:val="00534B0D"/>
    <w:rsid w:val="00536FE4"/>
    <w:rsid w:val="005417FF"/>
    <w:rsid w:val="00541AC2"/>
    <w:rsid w:val="00542194"/>
    <w:rsid w:val="00543639"/>
    <w:rsid w:val="005501A5"/>
    <w:rsid w:val="00552386"/>
    <w:rsid w:val="005523F6"/>
    <w:rsid w:val="005530A5"/>
    <w:rsid w:val="00554552"/>
    <w:rsid w:val="00554A3B"/>
    <w:rsid w:val="0056220D"/>
    <w:rsid w:val="00563273"/>
    <w:rsid w:val="005648F7"/>
    <w:rsid w:val="00565DBC"/>
    <w:rsid w:val="0056686E"/>
    <w:rsid w:val="005673E1"/>
    <w:rsid w:val="0056769A"/>
    <w:rsid w:val="0057069E"/>
    <w:rsid w:val="0057121F"/>
    <w:rsid w:val="00571CDD"/>
    <w:rsid w:val="005721F1"/>
    <w:rsid w:val="00573F14"/>
    <w:rsid w:val="0057602E"/>
    <w:rsid w:val="00576A8D"/>
    <w:rsid w:val="005772E8"/>
    <w:rsid w:val="00580DAB"/>
    <w:rsid w:val="005821DB"/>
    <w:rsid w:val="00583881"/>
    <w:rsid w:val="00583B08"/>
    <w:rsid w:val="00583D4C"/>
    <w:rsid w:val="00584228"/>
    <w:rsid w:val="005852D7"/>
    <w:rsid w:val="005853B9"/>
    <w:rsid w:val="0059079B"/>
    <w:rsid w:val="005910EA"/>
    <w:rsid w:val="00591263"/>
    <w:rsid w:val="005934A9"/>
    <w:rsid w:val="00596B07"/>
    <w:rsid w:val="005974C7"/>
    <w:rsid w:val="0059795C"/>
    <w:rsid w:val="005A18B8"/>
    <w:rsid w:val="005A3626"/>
    <w:rsid w:val="005A40F3"/>
    <w:rsid w:val="005A4746"/>
    <w:rsid w:val="005B0C44"/>
    <w:rsid w:val="005B0CCF"/>
    <w:rsid w:val="005B13AB"/>
    <w:rsid w:val="005B1B88"/>
    <w:rsid w:val="005B30AA"/>
    <w:rsid w:val="005C0B18"/>
    <w:rsid w:val="005C0FF7"/>
    <w:rsid w:val="005C26CD"/>
    <w:rsid w:val="005C28D1"/>
    <w:rsid w:val="005C3DAD"/>
    <w:rsid w:val="005C48BA"/>
    <w:rsid w:val="005C590D"/>
    <w:rsid w:val="005C7248"/>
    <w:rsid w:val="005D22F6"/>
    <w:rsid w:val="005D2CF3"/>
    <w:rsid w:val="005D59A2"/>
    <w:rsid w:val="005D79AF"/>
    <w:rsid w:val="005D7B9B"/>
    <w:rsid w:val="005E001C"/>
    <w:rsid w:val="005E08EF"/>
    <w:rsid w:val="005E0C44"/>
    <w:rsid w:val="005E2589"/>
    <w:rsid w:val="005E5171"/>
    <w:rsid w:val="005E5631"/>
    <w:rsid w:val="005E5A7D"/>
    <w:rsid w:val="005E674A"/>
    <w:rsid w:val="005E79F9"/>
    <w:rsid w:val="005E7CC5"/>
    <w:rsid w:val="005F0D92"/>
    <w:rsid w:val="005F4483"/>
    <w:rsid w:val="005F4F0A"/>
    <w:rsid w:val="005F4F1D"/>
    <w:rsid w:val="005F7631"/>
    <w:rsid w:val="005F7CFB"/>
    <w:rsid w:val="00600921"/>
    <w:rsid w:val="00602BC4"/>
    <w:rsid w:val="00603487"/>
    <w:rsid w:val="0060451A"/>
    <w:rsid w:val="00604900"/>
    <w:rsid w:val="006076E5"/>
    <w:rsid w:val="00607793"/>
    <w:rsid w:val="006129F0"/>
    <w:rsid w:val="00616299"/>
    <w:rsid w:val="00617018"/>
    <w:rsid w:val="00622889"/>
    <w:rsid w:val="00622FCE"/>
    <w:rsid w:val="00624D44"/>
    <w:rsid w:val="00631A55"/>
    <w:rsid w:val="00632A50"/>
    <w:rsid w:val="006359FB"/>
    <w:rsid w:val="00636D57"/>
    <w:rsid w:val="00640743"/>
    <w:rsid w:val="00640C02"/>
    <w:rsid w:val="006423A7"/>
    <w:rsid w:val="006434FE"/>
    <w:rsid w:val="0064480B"/>
    <w:rsid w:val="00644A90"/>
    <w:rsid w:val="00647953"/>
    <w:rsid w:val="00647C4B"/>
    <w:rsid w:val="0065233D"/>
    <w:rsid w:val="00652472"/>
    <w:rsid w:val="00652D30"/>
    <w:rsid w:val="006558B8"/>
    <w:rsid w:val="00657140"/>
    <w:rsid w:val="00657C02"/>
    <w:rsid w:val="0066125B"/>
    <w:rsid w:val="00661F41"/>
    <w:rsid w:val="00663605"/>
    <w:rsid w:val="006647F3"/>
    <w:rsid w:val="00671E19"/>
    <w:rsid w:val="00673C87"/>
    <w:rsid w:val="00673CE2"/>
    <w:rsid w:val="00674B33"/>
    <w:rsid w:val="00675542"/>
    <w:rsid w:val="00677409"/>
    <w:rsid w:val="006776D8"/>
    <w:rsid w:val="00677768"/>
    <w:rsid w:val="00681FCB"/>
    <w:rsid w:val="00687E15"/>
    <w:rsid w:val="00690088"/>
    <w:rsid w:val="0069134E"/>
    <w:rsid w:val="006917A2"/>
    <w:rsid w:val="00692E51"/>
    <w:rsid w:val="00693040"/>
    <w:rsid w:val="00695970"/>
    <w:rsid w:val="0069697A"/>
    <w:rsid w:val="00697A69"/>
    <w:rsid w:val="006A1BC0"/>
    <w:rsid w:val="006A3487"/>
    <w:rsid w:val="006A6194"/>
    <w:rsid w:val="006A7AA9"/>
    <w:rsid w:val="006B0429"/>
    <w:rsid w:val="006B4DBA"/>
    <w:rsid w:val="006B527B"/>
    <w:rsid w:val="006B5C5F"/>
    <w:rsid w:val="006B6B3C"/>
    <w:rsid w:val="006B6BA6"/>
    <w:rsid w:val="006C0AC3"/>
    <w:rsid w:val="006C0CEB"/>
    <w:rsid w:val="006C255E"/>
    <w:rsid w:val="006C4921"/>
    <w:rsid w:val="006C4CCA"/>
    <w:rsid w:val="006C5ACA"/>
    <w:rsid w:val="006C5DAB"/>
    <w:rsid w:val="006C6452"/>
    <w:rsid w:val="006C69DE"/>
    <w:rsid w:val="006D1CE3"/>
    <w:rsid w:val="006D1DCB"/>
    <w:rsid w:val="006D2261"/>
    <w:rsid w:val="006D3D56"/>
    <w:rsid w:val="006D4F4F"/>
    <w:rsid w:val="006D530C"/>
    <w:rsid w:val="006E35C5"/>
    <w:rsid w:val="006E41C0"/>
    <w:rsid w:val="006E54CC"/>
    <w:rsid w:val="006E6B31"/>
    <w:rsid w:val="006F0987"/>
    <w:rsid w:val="006F0ABB"/>
    <w:rsid w:val="006F2977"/>
    <w:rsid w:val="006F7399"/>
    <w:rsid w:val="00702641"/>
    <w:rsid w:val="00702C0E"/>
    <w:rsid w:val="00703E1A"/>
    <w:rsid w:val="00705F47"/>
    <w:rsid w:val="00706334"/>
    <w:rsid w:val="007104E1"/>
    <w:rsid w:val="00716156"/>
    <w:rsid w:val="007164C4"/>
    <w:rsid w:val="007165E6"/>
    <w:rsid w:val="00720328"/>
    <w:rsid w:val="00720957"/>
    <w:rsid w:val="00723D2C"/>
    <w:rsid w:val="00726B9F"/>
    <w:rsid w:val="007336B8"/>
    <w:rsid w:val="007351D8"/>
    <w:rsid w:val="00735307"/>
    <w:rsid w:val="0073646A"/>
    <w:rsid w:val="007371C9"/>
    <w:rsid w:val="00742CDF"/>
    <w:rsid w:val="007442DE"/>
    <w:rsid w:val="007474BB"/>
    <w:rsid w:val="00747D1B"/>
    <w:rsid w:val="00754491"/>
    <w:rsid w:val="00755B47"/>
    <w:rsid w:val="0076018D"/>
    <w:rsid w:val="0076214C"/>
    <w:rsid w:val="00762498"/>
    <w:rsid w:val="00765CC5"/>
    <w:rsid w:val="0077095A"/>
    <w:rsid w:val="00771193"/>
    <w:rsid w:val="0077397A"/>
    <w:rsid w:val="00775FA6"/>
    <w:rsid w:val="00776CB3"/>
    <w:rsid w:val="00776E6B"/>
    <w:rsid w:val="00777EC9"/>
    <w:rsid w:val="00777ED4"/>
    <w:rsid w:val="007850AB"/>
    <w:rsid w:val="00785CC9"/>
    <w:rsid w:val="007866DC"/>
    <w:rsid w:val="007868A9"/>
    <w:rsid w:val="00786EEE"/>
    <w:rsid w:val="007929FB"/>
    <w:rsid w:val="00794797"/>
    <w:rsid w:val="00796295"/>
    <w:rsid w:val="00796E50"/>
    <w:rsid w:val="007972D4"/>
    <w:rsid w:val="00797619"/>
    <w:rsid w:val="007978F5"/>
    <w:rsid w:val="007A0798"/>
    <w:rsid w:val="007A1E6B"/>
    <w:rsid w:val="007A32C3"/>
    <w:rsid w:val="007A3A54"/>
    <w:rsid w:val="007A3E00"/>
    <w:rsid w:val="007A44CD"/>
    <w:rsid w:val="007A5D97"/>
    <w:rsid w:val="007A6AEA"/>
    <w:rsid w:val="007A7CAC"/>
    <w:rsid w:val="007B2E84"/>
    <w:rsid w:val="007B63B2"/>
    <w:rsid w:val="007C1265"/>
    <w:rsid w:val="007C2619"/>
    <w:rsid w:val="007C2738"/>
    <w:rsid w:val="007C2BB5"/>
    <w:rsid w:val="007C2E57"/>
    <w:rsid w:val="007C324D"/>
    <w:rsid w:val="007C3FAE"/>
    <w:rsid w:val="007C4F7E"/>
    <w:rsid w:val="007C5587"/>
    <w:rsid w:val="007C605E"/>
    <w:rsid w:val="007C7FE0"/>
    <w:rsid w:val="007D143E"/>
    <w:rsid w:val="007D396F"/>
    <w:rsid w:val="007D3B8B"/>
    <w:rsid w:val="007D4E22"/>
    <w:rsid w:val="007D50E2"/>
    <w:rsid w:val="007D5A80"/>
    <w:rsid w:val="007D705E"/>
    <w:rsid w:val="007E1BA7"/>
    <w:rsid w:val="007E2832"/>
    <w:rsid w:val="007E4A4A"/>
    <w:rsid w:val="007E63D9"/>
    <w:rsid w:val="007E7A18"/>
    <w:rsid w:val="007E7ECA"/>
    <w:rsid w:val="007F0E09"/>
    <w:rsid w:val="007F2E6A"/>
    <w:rsid w:val="007F357F"/>
    <w:rsid w:val="007F4E81"/>
    <w:rsid w:val="007F5429"/>
    <w:rsid w:val="007F6034"/>
    <w:rsid w:val="007F6564"/>
    <w:rsid w:val="00800BA8"/>
    <w:rsid w:val="00801D18"/>
    <w:rsid w:val="00804987"/>
    <w:rsid w:val="0080513D"/>
    <w:rsid w:val="00806472"/>
    <w:rsid w:val="00807EB4"/>
    <w:rsid w:val="0081050F"/>
    <w:rsid w:val="008105F8"/>
    <w:rsid w:val="00811D73"/>
    <w:rsid w:val="0081326E"/>
    <w:rsid w:val="00813731"/>
    <w:rsid w:val="00823B19"/>
    <w:rsid w:val="00824457"/>
    <w:rsid w:val="00824E62"/>
    <w:rsid w:val="008250CC"/>
    <w:rsid w:val="0082571E"/>
    <w:rsid w:val="00825B46"/>
    <w:rsid w:val="00826554"/>
    <w:rsid w:val="0082749A"/>
    <w:rsid w:val="008310F9"/>
    <w:rsid w:val="00832C4A"/>
    <w:rsid w:val="008336E8"/>
    <w:rsid w:val="00833C0B"/>
    <w:rsid w:val="00834245"/>
    <w:rsid w:val="00834CF9"/>
    <w:rsid w:val="0083570A"/>
    <w:rsid w:val="00837930"/>
    <w:rsid w:val="008440EB"/>
    <w:rsid w:val="0084746E"/>
    <w:rsid w:val="0085157E"/>
    <w:rsid w:val="00853FF6"/>
    <w:rsid w:val="008549CB"/>
    <w:rsid w:val="00857E86"/>
    <w:rsid w:val="00863176"/>
    <w:rsid w:val="00863DE2"/>
    <w:rsid w:val="00864AAC"/>
    <w:rsid w:val="00865CA8"/>
    <w:rsid w:val="00866013"/>
    <w:rsid w:val="00866CAB"/>
    <w:rsid w:val="008670F7"/>
    <w:rsid w:val="0086755D"/>
    <w:rsid w:val="008715F7"/>
    <w:rsid w:val="00871C45"/>
    <w:rsid w:val="0087271E"/>
    <w:rsid w:val="00874272"/>
    <w:rsid w:val="00874E7A"/>
    <w:rsid w:val="00874ED4"/>
    <w:rsid w:val="008753F5"/>
    <w:rsid w:val="00876530"/>
    <w:rsid w:val="00881352"/>
    <w:rsid w:val="00881A76"/>
    <w:rsid w:val="00883EE6"/>
    <w:rsid w:val="00886D91"/>
    <w:rsid w:val="00890890"/>
    <w:rsid w:val="008923FB"/>
    <w:rsid w:val="00896F02"/>
    <w:rsid w:val="00897587"/>
    <w:rsid w:val="008A163A"/>
    <w:rsid w:val="008A5CFE"/>
    <w:rsid w:val="008A790C"/>
    <w:rsid w:val="008B000E"/>
    <w:rsid w:val="008B320E"/>
    <w:rsid w:val="008B34C4"/>
    <w:rsid w:val="008B4357"/>
    <w:rsid w:val="008B4494"/>
    <w:rsid w:val="008B5A8F"/>
    <w:rsid w:val="008B5E74"/>
    <w:rsid w:val="008B680C"/>
    <w:rsid w:val="008B69EA"/>
    <w:rsid w:val="008B6A0C"/>
    <w:rsid w:val="008C1368"/>
    <w:rsid w:val="008C1991"/>
    <w:rsid w:val="008C236E"/>
    <w:rsid w:val="008C3DE1"/>
    <w:rsid w:val="008C4503"/>
    <w:rsid w:val="008C5885"/>
    <w:rsid w:val="008C5A07"/>
    <w:rsid w:val="008C5E17"/>
    <w:rsid w:val="008C5EDB"/>
    <w:rsid w:val="008C66CE"/>
    <w:rsid w:val="008C6F63"/>
    <w:rsid w:val="008C78DA"/>
    <w:rsid w:val="008D0FE4"/>
    <w:rsid w:val="008D23E9"/>
    <w:rsid w:val="008D2C23"/>
    <w:rsid w:val="008D3953"/>
    <w:rsid w:val="008D4FBB"/>
    <w:rsid w:val="008D6C24"/>
    <w:rsid w:val="008D745F"/>
    <w:rsid w:val="008D76C6"/>
    <w:rsid w:val="008E2B44"/>
    <w:rsid w:val="008F11E8"/>
    <w:rsid w:val="008F2351"/>
    <w:rsid w:val="008F3875"/>
    <w:rsid w:val="008F3E64"/>
    <w:rsid w:val="008F42B3"/>
    <w:rsid w:val="008F51AC"/>
    <w:rsid w:val="008F5551"/>
    <w:rsid w:val="008F601A"/>
    <w:rsid w:val="008F7970"/>
    <w:rsid w:val="009043FA"/>
    <w:rsid w:val="00905749"/>
    <w:rsid w:val="00905E28"/>
    <w:rsid w:val="00905EB5"/>
    <w:rsid w:val="00906341"/>
    <w:rsid w:val="0090639C"/>
    <w:rsid w:val="00906DD2"/>
    <w:rsid w:val="0090704E"/>
    <w:rsid w:val="009104A6"/>
    <w:rsid w:val="00911254"/>
    <w:rsid w:val="00912053"/>
    <w:rsid w:val="009122BB"/>
    <w:rsid w:val="009146B8"/>
    <w:rsid w:val="00917192"/>
    <w:rsid w:val="00923454"/>
    <w:rsid w:val="00923487"/>
    <w:rsid w:val="00923FD7"/>
    <w:rsid w:val="00927B0F"/>
    <w:rsid w:val="0093301C"/>
    <w:rsid w:val="0093365A"/>
    <w:rsid w:val="009340E3"/>
    <w:rsid w:val="009351C8"/>
    <w:rsid w:val="00935734"/>
    <w:rsid w:val="00936C3D"/>
    <w:rsid w:val="00941183"/>
    <w:rsid w:val="00941614"/>
    <w:rsid w:val="00945AA4"/>
    <w:rsid w:val="00947060"/>
    <w:rsid w:val="009511C7"/>
    <w:rsid w:val="0095192C"/>
    <w:rsid w:val="00952582"/>
    <w:rsid w:val="00952F7D"/>
    <w:rsid w:val="009530D4"/>
    <w:rsid w:val="00954CAA"/>
    <w:rsid w:val="0095682D"/>
    <w:rsid w:val="0095756E"/>
    <w:rsid w:val="00960475"/>
    <w:rsid w:val="00963573"/>
    <w:rsid w:val="009636DF"/>
    <w:rsid w:val="00964354"/>
    <w:rsid w:val="009643BC"/>
    <w:rsid w:val="00964EAD"/>
    <w:rsid w:val="00965B25"/>
    <w:rsid w:val="00965D08"/>
    <w:rsid w:val="00966999"/>
    <w:rsid w:val="00967320"/>
    <w:rsid w:val="0097195D"/>
    <w:rsid w:val="00971BCA"/>
    <w:rsid w:val="00976019"/>
    <w:rsid w:val="00976600"/>
    <w:rsid w:val="00976848"/>
    <w:rsid w:val="00977F79"/>
    <w:rsid w:val="00980D6C"/>
    <w:rsid w:val="00981B8A"/>
    <w:rsid w:val="00983D33"/>
    <w:rsid w:val="0098436B"/>
    <w:rsid w:val="00985F5A"/>
    <w:rsid w:val="00986030"/>
    <w:rsid w:val="00986E63"/>
    <w:rsid w:val="009877D8"/>
    <w:rsid w:val="009941D0"/>
    <w:rsid w:val="00996DD3"/>
    <w:rsid w:val="00997018"/>
    <w:rsid w:val="009A0EF4"/>
    <w:rsid w:val="009A28E7"/>
    <w:rsid w:val="009A5111"/>
    <w:rsid w:val="009A5D6B"/>
    <w:rsid w:val="009A6DE8"/>
    <w:rsid w:val="009A7821"/>
    <w:rsid w:val="009A7D38"/>
    <w:rsid w:val="009B169A"/>
    <w:rsid w:val="009B2162"/>
    <w:rsid w:val="009B35D0"/>
    <w:rsid w:val="009B42FB"/>
    <w:rsid w:val="009B4F19"/>
    <w:rsid w:val="009B5C68"/>
    <w:rsid w:val="009B6F9C"/>
    <w:rsid w:val="009C1AB7"/>
    <w:rsid w:val="009C1F12"/>
    <w:rsid w:val="009C5476"/>
    <w:rsid w:val="009C764F"/>
    <w:rsid w:val="009D1780"/>
    <w:rsid w:val="009D26E3"/>
    <w:rsid w:val="009D32BA"/>
    <w:rsid w:val="009D53D2"/>
    <w:rsid w:val="009D568B"/>
    <w:rsid w:val="009D61A3"/>
    <w:rsid w:val="009D7B78"/>
    <w:rsid w:val="009E27EB"/>
    <w:rsid w:val="009E323E"/>
    <w:rsid w:val="009E51A6"/>
    <w:rsid w:val="009E69DD"/>
    <w:rsid w:val="009F1DE8"/>
    <w:rsid w:val="009F4609"/>
    <w:rsid w:val="009F7122"/>
    <w:rsid w:val="00A0071D"/>
    <w:rsid w:val="00A0091B"/>
    <w:rsid w:val="00A02E50"/>
    <w:rsid w:val="00A0345D"/>
    <w:rsid w:val="00A113B8"/>
    <w:rsid w:val="00A1172F"/>
    <w:rsid w:val="00A11D43"/>
    <w:rsid w:val="00A122A3"/>
    <w:rsid w:val="00A158D0"/>
    <w:rsid w:val="00A177D1"/>
    <w:rsid w:val="00A22B63"/>
    <w:rsid w:val="00A234B7"/>
    <w:rsid w:val="00A2441B"/>
    <w:rsid w:val="00A25292"/>
    <w:rsid w:val="00A25DC5"/>
    <w:rsid w:val="00A26262"/>
    <w:rsid w:val="00A302BE"/>
    <w:rsid w:val="00A31C39"/>
    <w:rsid w:val="00A32F26"/>
    <w:rsid w:val="00A3533C"/>
    <w:rsid w:val="00A35914"/>
    <w:rsid w:val="00A403F3"/>
    <w:rsid w:val="00A40F2A"/>
    <w:rsid w:val="00A40FB4"/>
    <w:rsid w:val="00A41CCB"/>
    <w:rsid w:val="00A42071"/>
    <w:rsid w:val="00A42FDF"/>
    <w:rsid w:val="00A437A2"/>
    <w:rsid w:val="00A43A16"/>
    <w:rsid w:val="00A5145B"/>
    <w:rsid w:val="00A53700"/>
    <w:rsid w:val="00A53846"/>
    <w:rsid w:val="00A552AB"/>
    <w:rsid w:val="00A56793"/>
    <w:rsid w:val="00A6236F"/>
    <w:rsid w:val="00A62B0C"/>
    <w:rsid w:val="00A63237"/>
    <w:rsid w:val="00A67400"/>
    <w:rsid w:val="00A71A68"/>
    <w:rsid w:val="00A7211C"/>
    <w:rsid w:val="00A73986"/>
    <w:rsid w:val="00A73B61"/>
    <w:rsid w:val="00A7504F"/>
    <w:rsid w:val="00A758BB"/>
    <w:rsid w:val="00A75C43"/>
    <w:rsid w:val="00A81CE3"/>
    <w:rsid w:val="00A8308A"/>
    <w:rsid w:val="00A84928"/>
    <w:rsid w:val="00A84D68"/>
    <w:rsid w:val="00A874AF"/>
    <w:rsid w:val="00A87B92"/>
    <w:rsid w:val="00A91CD2"/>
    <w:rsid w:val="00A91F6E"/>
    <w:rsid w:val="00A9355B"/>
    <w:rsid w:val="00A93ECB"/>
    <w:rsid w:val="00A9411C"/>
    <w:rsid w:val="00A953E7"/>
    <w:rsid w:val="00A9646C"/>
    <w:rsid w:val="00A9732B"/>
    <w:rsid w:val="00AA1BDA"/>
    <w:rsid w:val="00AA3F4E"/>
    <w:rsid w:val="00AA5BB7"/>
    <w:rsid w:val="00AA6006"/>
    <w:rsid w:val="00AA6087"/>
    <w:rsid w:val="00AA75D8"/>
    <w:rsid w:val="00AA791A"/>
    <w:rsid w:val="00AB0529"/>
    <w:rsid w:val="00AB10FB"/>
    <w:rsid w:val="00AB1373"/>
    <w:rsid w:val="00AB23BE"/>
    <w:rsid w:val="00AB2B3E"/>
    <w:rsid w:val="00AB34BE"/>
    <w:rsid w:val="00AB3C81"/>
    <w:rsid w:val="00AB4BCA"/>
    <w:rsid w:val="00AB675B"/>
    <w:rsid w:val="00AC05A5"/>
    <w:rsid w:val="00AC077D"/>
    <w:rsid w:val="00AC098B"/>
    <w:rsid w:val="00AC362E"/>
    <w:rsid w:val="00AC7BA3"/>
    <w:rsid w:val="00AD32EA"/>
    <w:rsid w:val="00AD3702"/>
    <w:rsid w:val="00AD459A"/>
    <w:rsid w:val="00AD4C93"/>
    <w:rsid w:val="00AD542D"/>
    <w:rsid w:val="00AD5748"/>
    <w:rsid w:val="00AD62EE"/>
    <w:rsid w:val="00AD7750"/>
    <w:rsid w:val="00AE029A"/>
    <w:rsid w:val="00AE45B2"/>
    <w:rsid w:val="00AE5D09"/>
    <w:rsid w:val="00AF0249"/>
    <w:rsid w:val="00AF03C3"/>
    <w:rsid w:val="00AF0C15"/>
    <w:rsid w:val="00AF0D24"/>
    <w:rsid w:val="00AF189D"/>
    <w:rsid w:val="00AF363D"/>
    <w:rsid w:val="00AF3D0C"/>
    <w:rsid w:val="00AF723E"/>
    <w:rsid w:val="00AF76D9"/>
    <w:rsid w:val="00AF7A4B"/>
    <w:rsid w:val="00B00263"/>
    <w:rsid w:val="00B00338"/>
    <w:rsid w:val="00B0725B"/>
    <w:rsid w:val="00B073C6"/>
    <w:rsid w:val="00B120F9"/>
    <w:rsid w:val="00B13B36"/>
    <w:rsid w:val="00B14F34"/>
    <w:rsid w:val="00B17C06"/>
    <w:rsid w:val="00B212A3"/>
    <w:rsid w:val="00B21A03"/>
    <w:rsid w:val="00B22011"/>
    <w:rsid w:val="00B2351F"/>
    <w:rsid w:val="00B2410F"/>
    <w:rsid w:val="00B2436F"/>
    <w:rsid w:val="00B24815"/>
    <w:rsid w:val="00B24E56"/>
    <w:rsid w:val="00B2782C"/>
    <w:rsid w:val="00B27D9C"/>
    <w:rsid w:val="00B303BC"/>
    <w:rsid w:val="00B33011"/>
    <w:rsid w:val="00B347C6"/>
    <w:rsid w:val="00B355DE"/>
    <w:rsid w:val="00B367DC"/>
    <w:rsid w:val="00B37B7C"/>
    <w:rsid w:val="00B43261"/>
    <w:rsid w:val="00B44C30"/>
    <w:rsid w:val="00B475B1"/>
    <w:rsid w:val="00B47A5E"/>
    <w:rsid w:val="00B47FCF"/>
    <w:rsid w:val="00B50EC6"/>
    <w:rsid w:val="00B53BCC"/>
    <w:rsid w:val="00B54206"/>
    <w:rsid w:val="00B5696D"/>
    <w:rsid w:val="00B63771"/>
    <w:rsid w:val="00B64A90"/>
    <w:rsid w:val="00B66AD4"/>
    <w:rsid w:val="00B6743B"/>
    <w:rsid w:val="00B675A7"/>
    <w:rsid w:val="00B70C20"/>
    <w:rsid w:val="00B723B5"/>
    <w:rsid w:val="00B8057F"/>
    <w:rsid w:val="00B8522E"/>
    <w:rsid w:val="00B86017"/>
    <w:rsid w:val="00B86BA6"/>
    <w:rsid w:val="00B87686"/>
    <w:rsid w:val="00B91993"/>
    <w:rsid w:val="00B93A86"/>
    <w:rsid w:val="00B94C9B"/>
    <w:rsid w:val="00B96850"/>
    <w:rsid w:val="00B969D1"/>
    <w:rsid w:val="00B969F1"/>
    <w:rsid w:val="00B9711E"/>
    <w:rsid w:val="00B97A82"/>
    <w:rsid w:val="00BA1825"/>
    <w:rsid w:val="00BA4CD7"/>
    <w:rsid w:val="00BA6A98"/>
    <w:rsid w:val="00BB1984"/>
    <w:rsid w:val="00BB1A07"/>
    <w:rsid w:val="00BB1B90"/>
    <w:rsid w:val="00BB2A2F"/>
    <w:rsid w:val="00BB2A78"/>
    <w:rsid w:val="00BB3C82"/>
    <w:rsid w:val="00BB3F8E"/>
    <w:rsid w:val="00BB6B00"/>
    <w:rsid w:val="00BB7D05"/>
    <w:rsid w:val="00BC0A79"/>
    <w:rsid w:val="00BC0DD3"/>
    <w:rsid w:val="00BC4AE9"/>
    <w:rsid w:val="00BC54E1"/>
    <w:rsid w:val="00BC5FE0"/>
    <w:rsid w:val="00BC73B5"/>
    <w:rsid w:val="00BD0F99"/>
    <w:rsid w:val="00BD0FDE"/>
    <w:rsid w:val="00BD1584"/>
    <w:rsid w:val="00BD1BAE"/>
    <w:rsid w:val="00BE1D50"/>
    <w:rsid w:val="00BE33D1"/>
    <w:rsid w:val="00BE3B2F"/>
    <w:rsid w:val="00BE55EB"/>
    <w:rsid w:val="00BE5EFD"/>
    <w:rsid w:val="00BE7919"/>
    <w:rsid w:val="00BF5FB7"/>
    <w:rsid w:val="00C0154F"/>
    <w:rsid w:val="00C01EED"/>
    <w:rsid w:val="00C0258F"/>
    <w:rsid w:val="00C03D8D"/>
    <w:rsid w:val="00C04317"/>
    <w:rsid w:val="00C04B37"/>
    <w:rsid w:val="00C05662"/>
    <w:rsid w:val="00C05F35"/>
    <w:rsid w:val="00C06866"/>
    <w:rsid w:val="00C0699A"/>
    <w:rsid w:val="00C06C0E"/>
    <w:rsid w:val="00C10B1C"/>
    <w:rsid w:val="00C115DF"/>
    <w:rsid w:val="00C11C8B"/>
    <w:rsid w:val="00C14FDA"/>
    <w:rsid w:val="00C15FFE"/>
    <w:rsid w:val="00C161F1"/>
    <w:rsid w:val="00C171DD"/>
    <w:rsid w:val="00C1733F"/>
    <w:rsid w:val="00C224DA"/>
    <w:rsid w:val="00C24301"/>
    <w:rsid w:val="00C253DC"/>
    <w:rsid w:val="00C26271"/>
    <w:rsid w:val="00C26751"/>
    <w:rsid w:val="00C26F65"/>
    <w:rsid w:val="00C2771B"/>
    <w:rsid w:val="00C3143E"/>
    <w:rsid w:val="00C32217"/>
    <w:rsid w:val="00C32AA0"/>
    <w:rsid w:val="00C32EB7"/>
    <w:rsid w:val="00C33F49"/>
    <w:rsid w:val="00C35DAA"/>
    <w:rsid w:val="00C35EA6"/>
    <w:rsid w:val="00C36A65"/>
    <w:rsid w:val="00C3745E"/>
    <w:rsid w:val="00C41AA7"/>
    <w:rsid w:val="00C43B53"/>
    <w:rsid w:val="00C445CA"/>
    <w:rsid w:val="00C447B6"/>
    <w:rsid w:val="00C457BB"/>
    <w:rsid w:val="00C46188"/>
    <w:rsid w:val="00C463A6"/>
    <w:rsid w:val="00C50F7D"/>
    <w:rsid w:val="00C513B8"/>
    <w:rsid w:val="00C5225A"/>
    <w:rsid w:val="00C56EB1"/>
    <w:rsid w:val="00C57018"/>
    <w:rsid w:val="00C60BD1"/>
    <w:rsid w:val="00C6109B"/>
    <w:rsid w:val="00C636EE"/>
    <w:rsid w:val="00C64001"/>
    <w:rsid w:val="00C6437A"/>
    <w:rsid w:val="00C64C5F"/>
    <w:rsid w:val="00C64F10"/>
    <w:rsid w:val="00C66D91"/>
    <w:rsid w:val="00C6708B"/>
    <w:rsid w:val="00C70B4B"/>
    <w:rsid w:val="00C712BD"/>
    <w:rsid w:val="00C73AB0"/>
    <w:rsid w:val="00C742C3"/>
    <w:rsid w:val="00C74853"/>
    <w:rsid w:val="00C75877"/>
    <w:rsid w:val="00C7770E"/>
    <w:rsid w:val="00C80F9E"/>
    <w:rsid w:val="00C814F8"/>
    <w:rsid w:val="00C82205"/>
    <w:rsid w:val="00C84032"/>
    <w:rsid w:val="00C844CD"/>
    <w:rsid w:val="00C85501"/>
    <w:rsid w:val="00C856C1"/>
    <w:rsid w:val="00C86AF8"/>
    <w:rsid w:val="00C9042B"/>
    <w:rsid w:val="00C92CB1"/>
    <w:rsid w:val="00C93CC1"/>
    <w:rsid w:val="00C94724"/>
    <w:rsid w:val="00C95DBB"/>
    <w:rsid w:val="00C96D2A"/>
    <w:rsid w:val="00CA12EF"/>
    <w:rsid w:val="00CA13E6"/>
    <w:rsid w:val="00CA1B5F"/>
    <w:rsid w:val="00CA209E"/>
    <w:rsid w:val="00CA2679"/>
    <w:rsid w:val="00CA5733"/>
    <w:rsid w:val="00CA7E7C"/>
    <w:rsid w:val="00CB2C0F"/>
    <w:rsid w:val="00CB3512"/>
    <w:rsid w:val="00CB3843"/>
    <w:rsid w:val="00CB449F"/>
    <w:rsid w:val="00CB4DCA"/>
    <w:rsid w:val="00CB537D"/>
    <w:rsid w:val="00CC0F5C"/>
    <w:rsid w:val="00CC1B92"/>
    <w:rsid w:val="00CC2D20"/>
    <w:rsid w:val="00CC2D8F"/>
    <w:rsid w:val="00CC4B65"/>
    <w:rsid w:val="00CC4BDD"/>
    <w:rsid w:val="00CC662F"/>
    <w:rsid w:val="00CC7C02"/>
    <w:rsid w:val="00CC7CE7"/>
    <w:rsid w:val="00CD059A"/>
    <w:rsid w:val="00CD0C98"/>
    <w:rsid w:val="00CD1B9B"/>
    <w:rsid w:val="00CD3A07"/>
    <w:rsid w:val="00CD44C5"/>
    <w:rsid w:val="00CD59E9"/>
    <w:rsid w:val="00CD5FAD"/>
    <w:rsid w:val="00CD6BC7"/>
    <w:rsid w:val="00CE1007"/>
    <w:rsid w:val="00CE2319"/>
    <w:rsid w:val="00CE4348"/>
    <w:rsid w:val="00CE688C"/>
    <w:rsid w:val="00CF334B"/>
    <w:rsid w:val="00CF374C"/>
    <w:rsid w:val="00CF42C9"/>
    <w:rsid w:val="00CF4590"/>
    <w:rsid w:val="00CF46BC"/>
    <w:rsid w:val="00CF4837"/>
    <w:rsid w:val="00CF557B"/>
    <w:rsid w:val="00D004FB"/>
    <w:rsid w:val="00D00D15"/>
    <w:rsid w:val="00D01E72"/>
    <w:rsid w:val="00D02BAC"/>
    <w:rsid w:val="00D02DDA"/>
    <w:rsid w:val="00D034C8"/>
    <w:rsid w:val="00D03773"/>
    <w:rsid w:val="00D06BAC"/>
    <w:rsid w:val="00D07E21"/>
    <w:rsid w:val="00D12725"/>
    <w:rsid w:val="00D173AB"/>
    <w:rsid w:val="00D208A5"/>
    <w:rsid w:val="00D20FFF"/>
    <w:rsid w:val="00D229F9"/>
    <w:rsid w:val="00D246D3"/>
    <w:rsid w:val="00D254EB"/>
    <w:rsid w:val="00D269F4"/>
    <w:rsid w:val="00D27FA7"/>
    <w:rsid w:val="00D300EA"/>
    <w:rsid w:val="00D32925"/>
    <w:rsid w:val="00D344E4"/>
    <w:rsid w:val="00D34913"/>
    <w:rsid w:val="00D34ABA"/>
    <w:rsid w:val="00D34D88"/>
    <w:rsid w:val="00D34DBF"/>
    <w:rsid w:val="00D34FAA"/>
    <w:rsid w:val="00D374B1"/>
    <w:rsid w:val="00D37DD2"/>
    <w:rsid w:val="00D411F8"/>
    <w:rsid w:val="00D427C9"/>
    <w:rsid w:val="00D42F77"/>
    <w:rsid w:val="00D43E62"/>
    <w:rsid w:val="00D453CA"/>
    <w:rsid w:val="00D45904"/>
    <w:rsid w:val="00D46240"/>
    <w:rsid w:val="00D474A2"/>
    <w:rsid w:val="00D508A4"/>
    <w:rsid w:val="00D51376"/>
    <w:rsid w:val="00D524FE"/>
    <w:rsid w:val="00D531D5"/>
    <w:rsid w:val="00D568D9"/>
    <w:rsid w:val="00D56A2D"/>
    <w:rsid w:val="00D60D80"/>
    <w:rsid w:val="00D625AF"/>
    <w:rsid w:val="00D641E5"/>
    <w:rsid w:val="00D706CE"/>
    <w:rsid w:val="00D800B7"/>
    <w:rsid w:val="00D845B3"/>
    <w:rsid w:val="00D85BC6"/>
    <w:rsid w:val="00D86EAB"/>
    <w:rsid w:val="00D90292"/>
    <w:rsid w:val="00D922D6"/>
    <w:rsid w:val="00D92749"/>
    <w:rsid w:val="00D9280C"/>
    <w:rsid w:val="00D92E6A"/>
    <w:rsid w:val="00D969C1"/>
    <w:rsid w:val="00D9792A"/>
    <w:rsid w:val="00DA11D3"/>
    <w:rsid w:val="00DA4A5A"/>
    <w:rsid w:val="00DA5285"/>
    <w:rsid w:val="00DA5E36"/>
    <w:rsid w:val="00DA5F9F"/>
    <w:rsid w:val="00DA6410"/>
    <w:rsid w:val="00DA6F59"/>
    <w:rsid w:val="00DB089F"/>
    <w:rsid w:val="00DB246E"/>
    <w:rsid w:val="00DB2513"/>
    <w:rsid w:val="00DB283F"/>
    <w:rsid w:val="00DB3932"/>
    <w:rsid w:val="00DB3D07"/>
    <w:rsid w:val="00DB486B"/>
    <w:rsid w:val="00DC4341"/>
    <w:rsid w:val="00DC566B"/>
    <w:rsid w:val="00DC67AA"/>
    <w:rsid w:val="00DC68D1"/>
    <w:rsid w:val="00DD0898"/>
    <w:rsid w:val="00DD3902"/>
    <w:rsid w:val="00DD4785"/>
    <w:rsid w:val="00DD4BD4"/>
    <w:rsid w:val="00DD5A05"/>
    <w:rsid w:val="00DD608C"/>
    <w:rsid w:val="00DD6330"/>
    <w:rsid w:val="00DE0E69"/>
    <w:rsid w:val="00DE170F"/>
    <w:rsid w:val="00DE3BBC"/>
    <w:rsid w:val="00DE4279"/>
    <w:rsid w:val="00DE4B0D"/>
    <w:rsid w:val="00DE53AA"/>
    <w:rsid w:val="00DE5892"/>
    <w:rsid w:val="00DE7B1B"/>
    <w:rsid w:val="00DF0954"/>
    <w:rsid w:val="00DF0B56"/>
    <w:rsid w:val="00DF428D"/>
    <w:rsid w:val="00DF54DB"/>
    <w:rsid w:val="00DF5993"/>
    <w:rsid w:val="00E00000"/>
    <w:rsid w:val="00E01B82"/>
    <w:rsid w:val="00E04339"/>
    <w:rsid w:val="00E04F05"/>
    <w:rsid w:val="00E05F2B"/>
    <w:rsid w:val="00E060DC"/>
    <w:rsid w:val="00E06C7E"/>
    <w:rsid w:val="00E10F80"/>
    <w:rsid w:val="00E1100B"/>
    <w:rsid w:val="00E11849"/>
    <w:rsid w:val="00E143CE"/>
    <w:rsid w:val="00E16218"/>
    <w:rsid w:val="00E20D1E"/>
    <w:rsid w:val="00E20EF8"/>
    <w:rsid w:val="00E2149F"/>
    <w:rsid w:val="00E214B9"/>
    <w:rsid w:val="00E2314E"/>
    <w:rsid w:val="00E23787"/>
    <w:rsid w:val="00E242C3"/>
    <w:rsid w:val="00E27B9E"/>
    <w:rsid w:val="00E31653"/>
    <w:rsid w:val="00E32B68"/>
    <w:rsid w:val="00E354C1"/>
    <w:rsid w:val="00E35659"/>
    <w:rsid w:val="00E35695"/>
    <w:rsid w:val="00E36D1B"/>
    <w:rsid w:val="00E40077"/>
    <w:rsid w:val="00E40C9D"/>
    <w:rsid w:val="00E431A9"/>
    <w:rsid w:val="00E4375B"/>
    <w:rsid w:val="00E44A68"/>
    <w:rsid w:val="00E44F5F"/>
    <w:rsid w:val="00E4527A"/>
    <w:rsid w:val="00E47156"/>
    <w:rsid w:val="00E47509"/>
    <w:rsid w:val="00E516B0"/>
    <w:rsid w:val="00E55056"/>
    <w:rsid w:val="00E57345"/>
    <w:rsid w:val="00E5761E"/>
    <w:rsid w:val="00E67059"/>
    <w:rsid w:val="00E7022A"/>
    <w:rsid w:val="00E72EFD"/>
    <w:rsid w:val="00E73DDE"/>
    <w:rsid w:val="00E74D2E"/>
    <w:rsid w:val="00E75CA7"/>
    <w:rsid w:val="00E763CE"/>
    <w:rsid w:val="00E77332"/>
    <w:rsid w:val="00E775CF"/>
    <w:rsid w:val="00E77D34"/>
    <w:rsid w:val="00E80C1D"/>
    <w:rsid w:val="00E81C38"/>
    <w:rsid w:val="00E8231B"/>
    <w:rsid w:val="00E82BDF"/>
    <w:rsid w:val="00E82C36"/>
    <w:rsid w:val="00E842BA"/>
    <w:rsid w:val="00E865EE"/>
    <w:rsid w:val="00E86B60"/>
    <w:rsid w:val="00E92E6D"/>
    <w:rsid w:val="00E935F5"/>
    <w:rsid w:val="00E94644"/>
    <w:rsid w:val="00EA0A52"/>
    <w:rsid w:val="00EA1D53"/>
    <w:rsid w:val="00EA2523"/>
    <w:rsid w:val="00EA29B6"/>
    <w:rsid w:val="00EA5C64"/>
    <w:rsid w:val="00EA6C2E"/>
    <w:rsid w:val="00EB00D6"/>
    <w:rsid w:val="00EB1844"/>
    <w:rsid w:val="00EB4457"/>
    <w:rsid w:val="00EB4C0A"/>
    <w:rsid w:val="00EC006E"/>
    <w:rsid w:val="00EC1FDC"/>
    <w:rsid w:val="00EC3C37"/>
    <w:rsid w:val="00EC4286"/>
    <w:rsid w:val="00EC495B"/>
    <w:rsid w:val="00EC6390"/>
    <w:rsid w:val="00EC6DFD"/>
    <w:rsid w:val="00ED0FF3"/>
    <w:rsid w:val="00ED1AAC"/>
    <w:rsid w:val="00ED3323"/>
    <w:rsid w:val="00ED3757"/>
    <w:rsid w:val="00ED48EB"/>
    <w:rsid w:val="00ED5268"/>
    <w:rsid w:val="00ED66CF"/>
    <w:rsid w:val="00EE0516"/>
    <w:rsid w:val="00EE1BE0"/>
    <w:rsid w:val="00EE225D"/>
    <w:rsid w:val="00EE4B56"/>
    <w:rsid w:val="00EE5F5D"/>
    <w:rsid w:val="00EE67E8"/>
    <w:rsid w:val="00EF03C5"/>
    <w:rsid w:val="00EF29AA"/>
    <w:rsid w:val="00EF3AEC"/>
    <w:rsid w:val="00EF4F4A"/>
    <w:rsid w:val="00EF7CD0"/>
    <w:rsid w:val="00F0000E"/>
    <w:rsid w:val="00F00F49"/>
    <w:rsid w:val="00F0481B"/>
    <w:rsid w:val="00F04C95"/>
    <w:rsid w:val="00F05007"/>
    <w:rsid w:val="00F10732"/>
    <w:rsid w:val="00F10B04"/>
    <w:rsid w:val="00F10BA1"/>
    <w:rsid w:val="00F12011"/>
    <w:rsid w:val="00F164A8"/>
    <w:rsid w:val="00F172D5"/>
    <w:rsid w:val="00F1787B"/>
    <w:rsid w:val="00F204B7"/>
    <w:rsid w:val="00F21BA5"/>
    <w:rsid w:val="00F21E7F"/>
    <w:rsid w:val="00F22083"/>
    <w:rsid w:val="00F26390"/>
    <w:rsid w:val="00F275DA"/>
    <w:rsid w:val="00F315CA"/>
    <w:rsid w:val="00F32FA6"/>
    <w:rsid w:val="00F339C1"/>
    <w:rsid w:val="00F33C65"/>
    <w:rsid w:val="00F34B9D"/>
    <w:rsid w:val="00F3508A"/>
    <w:rsid w:val="00F3630D"/>
    <w:rsid w:val="00F36C67"/>
    <w:rsid w:val="00F40231"/>
    <w:rsid w:val="00F41946"/>
    <w:rsid w:val="00F42AEC"/>
    <w:rsid w:val="00F44BC5"/>
    <w:rsid w:val="00F4576F"/>
    <w:rsid w:val="00F459DA"/>
    <w:rsid w:val="00F479D3"/>
    <w:rsid w:val="00F51CD3"/>
    <w:rsid w:val="00F52DB4"/>
    <w:rsid w:val="00F546FD"/>
    <w:rsid w:val="00F54A16"/>
    <w:rsid w:val="00F57D8D"/>
    <w:rsid w:val="00F62AA3"/>
    <w:rsid w:val="00F63CE2"/>
    <w:rsid w:val="00F669AE"/>
    <w:rsid w:val="00F6745C"/>
    <w:rsid w:val="00F746FF"/>
    <w:rsid w:val="00F7527A"/>
    <w:rsid w:val="00F75F78"/>
    <w:rsid w:val="00F76FC2"/>
    <w:rsid w:val="00F80F17"/>
    <w:rsid w:val="00F83923"/>
    <w:rsid w:val="00F867EC"/>
    <w:rsid w:val="00F8791C"/>
    <w:rsid w:val="00F87ED7"/>
    <w:rsid w:val="00F90EEA"/>
    <w:rsid w:val="00F91714"/>
    <w:rsid w:val="00F92B0A"/>
    <w:rsid w:val="00F94D6F"/>
    <w:rsid w:val="00F97900"/>
    <w:rsid w:val="00F97EF5"/>
    <w:rsid w:val="00FA0578"/>
    <w:rsid w:val="00FA0EBE"/>
    <w:rsid w:val="00FA30D8"/>
    <w:rsid w:val="00FA3429"/>
    <w:rsid w:val="00FA3E9B"/>
    <w:rsid w:val="00FA480C"/>
    <w:rsid w:val="00FA550E"/>
    <w:rsid w:val="00FA6146"/>
    <w:rsid w:val="00FA7740"/>
    <w:rsid w:val="00FC08BC"/>
    <w:rsid w:val="00FC273D"/>
    <w:rsid w:val="00FC3056"/>
    <w:rsid w:val="00FC404F"/>
    <w:rsid w:val="00FC7769"/>
    <w:rsid w:val="00FD1236"/>
    <w:rsid w:val="00FD1A0C"/>
    <w:rsid w:val="00FD1F35"/>
    <w:rsid w:val="00FD68F1"/>
    <w:rsid w:val="00FD709D"/>
    <w:rsid w:val="00FE026F"/>
    <w:rsid w:val="00FE2F23"/>
    <w:rsid w:val="00FE701A"/>
    <w:rsid w:val="00FE7539"/>
    <w:rsid w:val="00FF0D38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D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5D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5D0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83C26"/>
    <w:pPr>
      <w:widowControl w:val="0"/>
      <w:autoSpaceDE w:val="0"/>
      <w:autoSpaceDN w:val="0"/>
      <w:adjustRightInd w:val="0"/>
      <w:jc w:val="left"/>
    </w:pPr>
    <w:rPr>
      <w:rFonts w:ascii="Times New Roman" w:eastAsia="SimSu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0439E"/>
    <w:pPr>
      <w:ind w:left="720"/>
      <w:contextualSpacing/>
    </w:pPr>
  </w:style>
  <w:style w:type="table" w:styleId="a6">
    <w:name w:val="Table Grid"/>
    <w:basedOn w:val="a1"/>
    <w:uiPriority w:val="59"/>
    <w:rsid w:val="00E36D1B"/>
    <w:pPr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F459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459DA"/>
  </w:style>
  <w:style w:type="paragraph" w:styleId="a9">
    <w:name w:val="footer"/>
    <w:basedOn w:val="a"/>
    <w:link w:val="aa"/>
    <w:uiPriority w:val="99"/>
    <w:semiHidden/>
    <w:unhideWhenUsed/>
    <w:rsid w:val="00F459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459DA"/>
  </w:style>
  <w:style w:type="paragraph" w:customStyle="1" w:styleId="ab">
    <w:name w:val="Знак Знак Знак Знак Знак Знак"/>
    <w:basedOn w:val="a"/>
    <w:rsid w:val="00C01EED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440803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40803"/>
    <w:pPr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3816B-1E97-4D52-A7E8-EE5365C2F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4</Pages>
  <Words>1431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администрации ИРМО</Company>
  <LinksUpToDate>false</LinksUpToDate>
  <CharactersWithSpaces>9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 А.А.</dc:creator>
  <cp:keywords/>
  <dc:description/>
  <cp:lastModifiedBy>Админ</cp:lastModifiedBy>
  <cp:revision>121</cp:revision>
  <cp:lastPrinted>2017-01-10T10:28:00Z</cp:lastPrinted>
  <dcterms:created xsi:type="dcterms:W3CDTF">2013-11-22T01:24:00Z</dcterms:created>
  <dcterms:modified xsi:type="dcterms:W3CDTF">2017-01-10T10:29:00Z</dcterms:modified>
</cp:coreProperties>
</file>